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40692E01" w:rsidR="00162F41" w:rsidRPr="00B978D0" w:rsidRDefault="00162F41" w:rsidP="00162F41">
      <w:pPr>
        <w:jc w:val="center"/>
        <w:rPr>
          <w:rFonts w:ascii="Times New Roman" w:hAnsi="Times New Roman" w:cs="Times New Roman"/>
        </w:rPr>
      </w:pPr>
      <w:r w:rsidRPr="00B978D0">
        <w:rPr>
          <w:rFonts w:ascii="Times New Roman" w:hAnsi="Times New Roman" w:cs="Times New Roman"/>
        </w:rPr>
        <w:t>THE BIZARRE IMPACT OF COVID-19 PANDEMIC ON HOUSING PRICES ON OAHU ISLAND, HI</w:t>
      </w:r>
    </w:p>
    <w:p w14:paraId="1E16AC2A" w14:textId="77777777" w:rsidR="00162F41" w:rsidRPr="00B978D0" w:rsidRDefault="00162F41" w:rsidP="00162F41">
      <w:pPr>
        <w:jc w:val="center"/>
        <w:rPr>
          <w:rFonts w:ascii="Times New Roman" w:hAnsi="Times New Roman" w:cs="Times New Roman"/>
        </w:rPr>
      </w:pPr>
    </w:p>
    <w:p w14:paraId="7AD02186" w14:textId="568730E4" w:rsidR="00427CAD"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Dr. P</w:t>
      </w:r>
      <w:r w:rsidR="00677487" w:rsidRPr="00B978D0">
        <w:rPr>
          <w:rFonts w:ascii="Times New Roman" w:hAnsi="Times New Roman" w:cs="Times New Roman"/>
        </w:rPr>
        <w:t>atricia</w:t>
      </w:r>
      <w:r w:rsidRPr="00B978D0">
        <w:rPr>
          <w:rFonts w:ascii="Times New Roman" w:hAnsi="Times New Roman" w:cs="Times New Roman"/>
        </w:rPr>
        <w:t xml:space="preserve"> Yu</w:t>
      </w:r>
    </w:p>
    <w:p w14:paraId="678A5D3B" w14:textId="7D8F3AB2" w:rsidR="00162F41" w:rsidRPr="00B978D0" w:rsidRDefault="00000000" w:rsidP="00427CAD">
      <w:pPr>
        <w:spacing w:after="0"/>
        <w:jc w:val="center"/>
        <w:rPr>
          <w:rFonts w:ascii="Times New Roman" w:hAnsi="Times New Roman" w:cs="Times New Roman"/>
        </w:rPr>
      </w:pPr>
      <w:hyperlink r:id="rId8" w:history="1">
        <w:r w:rsidR="00162F41" w:rsidRPr="00B978D0">
          <w:rPr>
            <w:rStyle w:val="Hyperlink"/>
            <w:rFonts w:ascii="Times New Roman" w:hAnsi="Times New Roman" w:cs="Times New Roman"/>
          </w:rPr>
          <w:t>pyu@hawaii.edu</w:t>
        </w:r>
      </w:hyperlink>
    </w:p>
    <w:p w14:paraId="17367157" w14:textId="04B7CFD9"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Assistant Professor of Economics</w:t>
      </w:r>
    </w:p>
    <w:p w14:paraId="1AAD6F48" w14:textId="694F2F4B"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University of Hawaii – West Oahu</w:t>
      </w:r>
    </w:p>
    <w:p w14:paraId="2A92B395" w14:textId="77777777" w:rsidR="003156D2" w:rsidRPr="00B978D0" w:rsidRDefault="003156D2" w:rsidP="00427CAD">
      <w:pPr>
        <w:spacing w:after="0"/>
        <w:jc w:val="center"/>
        <w:rPr>
          <w:rFonts w:ascii="Times New Roman" w:hAnsi="Times New Roman" w:cs="Times New Roman"/>
        </w:rPr>
      </w:pPr>
    </w:p>
    <w:p w14:paraId="778FA4AD" w14:textId="5CAD83BF" w:rsidR="003156D2" w:rsidRPr="00B978D0" w:rsidRDefault="003156D2" w:rsidP="00427CAD">
      <w:pPr>
        <w:spacing w:after="0"/>
        <w:jc w:val="center"/>
        <w:rPr>
          <w:rFonts w:ascii="Times New Roman" w:hAnsi="Times New Roman" w:cs="Times New Roman"/>
        </w:rPr>
      </w:pPr>
      <w:r w:rsidRPr="00B978D0">
        <w:rPr>
          <w:rFonts w:ascii="Times New Roman" w:hAnsi="Times New Roman" w:cs="Times New Roman"/>
        </w:rPr>
        <w:t>&amp;</w:t>
      </w:r>
    </w:p>
    <w:p w14:paraId="6AF17ECC" w14:textId="6908D919" w:rsidR="003156D2"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Dr. Jeremy R. Groves</w:t>
      </w:r>
    </w:p>
    <w:p w14:paraId="4EC37ED6" w14:textId="042B8FA9" w:rsidR="00597D5B" w:rsidRPr="00B978D0" w:rsidRDefault="00000000" w:rsidP="00597D5B">
      <w:pPr>
        <w:spacing w:after="0"/>
        <w:jc w:val="center"/>
        <w:rPr>
          <w:rFonts w:ascii="Times New Roman" w:hAnsi="Times New Roman" w:cs="Times New Roman"/>
        </w:rPr>
      </w:pPr>
      <w:hyperlink r:id="rId9" w:history="1">
        <w:r w:rsidR="00597D5B" w:rsidRPr="00B978D0">
          <w:rPr>
            <w:rStyle w:val="Hyperlink"/>
            <w:rFonts w:ascii="Times New Roman" w:hAnsi="Times New Roman" w:cs="Times New Roman"/>
          </w:rPr>
          <w:t>jgroves@niu.edu</w:t>
        </w:r>
      </w:hyperlink>
    </w:p>
    <w:p w14:paraId="2BCD9350" w14:textId="45AA520A"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Associate Professor of Economics</w:t>
      </w:r>
    </w:p>
    <w:p w14:paraId="325F0D25" w14:textId="1D9BACC2"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Northern Illinois University</w:t>
      </w:r>
    </w:p>
    <w:p w14:paraId="1DD646DC" w14:textId="77777777" w:rsidR="00162F41" w:rsidRPr="00B978D0" w:rsidRDefault="00162F41" w:rsidP="00427CAD">
      <w:pPr>
        <w:spacing w:after="0"/>
        <w:jc w:val="center"/>
        <w:rPr>
          <w:rFonts w:ascii="Times New Roman" w:hAnsi="Times New Roman" w:cs="Times New Roman"/>
        </w:rPr>
      </w:pPr>
    </w:p>
    <w:p w14:paraId="7AD02187" w14:textId="77777777" w:rsidR="00427CAD" w:rsidRPr="00B978D0" w:rsidRDefault="00427CAD" w:rsidP="00427CAD">
      <w:pPr>
        <w:spacing w:after="0"/>
        <w:rPr>
          <w:rFonts w:ascii="Times New Roman" w:hAnsi="Times New Roman" w:cs="Times New Roman"/>
        </w:rPr>
      </w:pPr>
      <w:r w:rsidRPr="00B978D0">
        <w:rPr>
          <w:rFonts w:ascii="Times New Roman" w:hAnsi="Times New Roman" w:cs="Times New Roman"/>
        </w:rPr>
        <w:tab/>
      </w:r>
    </w:p>
    <w:p w14:paraId="7AD02213" w14:textId="12415C1B" w:rsidR="00427CAD" w:rsidRPr="00B978D0" w:rsidRDefault="00162F41" w:rsidP="003D2F9A">
      <w:pPr>
        <w:spacing w:after="0" w:line="720" w:lineRule="auto"/>
        <w:rPr>
          <w:rFonts w:ascii="Times New Roman" w:hAnsi="Times New Roman" w:cs="Times New Roman"/>
        </w:rPr>
      </w:pPr>
      <w:r w:rsidRPr="00B978D0">
        <w:rPr>
          <w:rFonts w:ascii="Times New Roman" w:hAnsi="Times New Roman" w:cs="Times New Roman"/>
          <w:b/>
        </w:rPr>
        <w:br w:type="column"/>
      </w:r>
      <w:r w:rsidR="00427CAD" w:rsidRPr="00B978D0">
        <w:rPr>
          <w:rFonts w:ascii="Times New Roman" w:hAnsi="Times New Roman" w:cs="Times New Roman"/>
          <w:b/>
        </w:rPr>
        <w:lastRenderedPageBreak/>
        <w:t>INTRODUCTION</w:t>
      </w:r>
    </w:p>
    <w:p w14:paraId="01E9AD59" w14:textId="159E445C" w:rsidR="00765806" w:rsidRPr="00B978D0" w:rsidRDefault="00765806" w:rsidP="003D2F9A">
      <w:pPr>
        <w:spacing w:after="0" w:line="480" w:lineRule="auto"/>
        <w:rPr>
          <w:rFonts w:ascii="Times New Roman" w:hAnsi="Times New Roman" w:cs="Times New Roman"/>
        </w:rPr>
      </w:pPr>
      <w:r w:rsidRPr="00B978D0">
        <w:rPr>
          <w:rFonts w:ascii="Times New Roman" w:hAnsi="Times New Roman" w:cs="Times New Roman"/>
        </w:rPr>
        <w:t>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6,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sidRPr="00B978D0">
        <w:rPr>
          <w:rFonts w:ascii="Times New Roman" w:hAnsi="Times New Roman" w:cs="Times New Roman"/>
        </w:rPr>
        <w:br/>
        <w:t>During the progression of the COVID-19 pandemic, an escalation in positive cases prompted the former Mayor of Honolulu to announce stay-at-home orders, effective from March 23, 2020, until April 30, 2020. In an unprecedented move, the Hawaii Tourism Authority requested media outlets to discourage travel to all the islands in Hawaii. Additionally, former Governor David Ige approved a subsequent stay-at-home order spanning from August 27 to September 24, 2020. Notably, Oahu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diminished their enthusiasm for property acquisition on Oahu Island. Paradoxically, an intriguing phenomenon has emerged during the pandemic, as housing prices on Oahu Island experienced a significant upsurge.</w:t>
      </w:r>
    </w:p>
    <w:p w14:paraId="642D5807" w14:textId="5AB1A41D" w:rsidR="00FF6C22" w:rsidRPr="00B978D0" w:rsidRDefault="00FF6C22" w:rsidP="00FF6C22">
      <w:pPr>
        <w:spacing w:after="0" w:line="480" w:lineRule="auto"/>
        <w:rPr>
          <w:rFonts w:ascii="Times New Roman" w:hAnsi="Times New Roman" w:cs="Times New Roman"/>
        </w:rPr>
      </w:pPr>
      <w:r w:rsidRPr="00B978D0">
        <w:rPr>
          <w:rFonts w:ascii="Times New Roman" w:hAnsi="Times New Roman" w:cs="Times New Roman"/>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costs </w:t>
      </w:r>
      <w:r w:rsidRPr="00B978D0">
        <w:rPr>
          <w:rFonts w:ascii="Times New Roman" w:hAnsi="Times New Roman" w:cs="Times New Roman"/>
        </w:rPr>
        <w:lastRenderedPageBreak/>
        <w:t>associated with homeownership. The appeal of Hawaii's relatively safer environment compared to other states has also prompted individuals to seek housing for the sake of health and safety. The low elasticity of housing due to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77777777" w:rsidR="00772D2B" w:rsidRPr="00B978D0" w:rsidRDefault="00FF6C22" w:rsidP="00FF6C22">
      <w:pPr>
        <w:spacing w:after="0" w:line="480" w:lineRule="auto"/>
        <w:rPr>
          <w:rFonts w:ascii="Times New Roman" w:hAnsi="Times New Roman" w:cs="Times New Roman"/>
        </w:rPr>
      </w:pPr>
      <w:r w:rsidRPr="00B978D0">
        <w:rPr>
          <w:rFonts w:ascii="Times New Roman" w:hAnsi="Times New Roman" w:cs="Times New Roman"/>
        </w:rPr>
        <w:t>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To the best of our knowledge, no previous studies have specifically examined the impact of the COVID-19 pandemic on an island's housing market. The primary objective of this research is to comprehensively explore the repercussions of the COVID-19 pandemic on housing prices specifically on Oahu Island, Hawaii. By undertaking this investigation, we aim to enhance the understanding of the unique dynamics shaping the housing market amidst the pandemic and provide valuable insights for policymakers, industry professionals, and prospective homebuyers.</w:t>
      </w:r>
    </w:p>
    <w:p w14:paraId="20783335" w14:textId="77777777" w:rsidR="00772D2B" w:rsidRPr="00B978D0" w:rsidRDefault="00772D2B" w:rsidP="00FF6C22">
      <w:pPr>
        <w:spacing w:after="0" w:line="480" w:lineRule="auto"/>
        <w:rPr>
          <w:rFonts w:ascii="Times New Roman" w:hAnsi="Times New Roman" w:cs="Times New Roman"/>
        </w:rPr>
      </w:pPr>
    </w:p>
    <w:p w14:paraId="339065DC" w14:textId="2DCCAF92" w:rsidR="00273717" w:rsidRPr="00B978D0" w:rsidRDefault="00273717" w:rsidP="00FF6C22">
      <w:pPr>
        <w:spacing w:after="0" w:line="480" w:lineRule="auto"/>
        <w:rPr>
          <w:rFonts w:ascii="Times New Roman" w:hAnsi="Times New Roman"/>
          <w:b/>
        </w:rPr>
      </w:pPr>
      <w:r w:rsidRPr="00B978D0">
        <w:rPr>
          <w:rFonts w:ascii="Times New Roman" w:hAnsi="Times New Roman"/>
          <w:b/>
        </w:rPr>
        <w:t>LITERATURE REVIEW</w:t>
      </w:r>
    </w:p>
    <w:p w14:paraId="3C34F80E" w14:textId="0061091A" w:rsidR="00273717" w:rsidRPr="00B978D0" w:rsidRDefault="00273717" w:rsidP="00750B8C">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The</w:t>
      </w:r>
      <w:r w:rsidRPr="00B978D0">
        <w:rPr>
          <w:rFonts w:ascii="Times New Roman" w:eastAsia="SimSun" w:hAnsi="Times New Roman" w:cs="Times New Roman" w:hint="eastAsia"/>
          <w:kern w:val="2"/>
        </w:rPr>
        <w:t xml:space="preserve"> studies on the </w:t>
      </w:r>
      <w:r w:rsidRPr="00B978D0">
        <w:rPr>
          <w:rFonts w:ascii="Times New Roman" w:eastAsia="SimSun" w:hAnsi="Times New Roman" w:cs="Times New Roman"/>
          <w:kern w:val="2"/>
        </w:rPr>
        <w:t>relationship</w:t>
      </w:r>
      <w:r w:rsidRPr="00B978D0">
        <w:rPr>
          <w:rFonts w:ascii="Times New Roman" w:eastAsia="SimSun" w:hAnsi="Times New Roman" w:cs="Times New Roman" w:hint="eastAsia"/>
          <w:kern w:val="2"/>
        </w:rPr>
        <w:t xml:space="preserve"> between the </w:t>
      </w:r>
      <w:r w:rsidR="00D35573" w:rsidRPr="00B978D0">
        <w:rPr>
          <w:rFonts w:ascii="Times New Roman" w:eastAsia="SimSun" w:hAnsi="Times New Roman" w:cs="Times New Roman"/>
          <w:kern w:val="2"/>
        </w:rPr>
        <w:t>COVID-19 pandemic</w:t>
      </w:r>
      <w:r w:rsidRPr="00B978D0">
        <w:rPr>
          <w:rFonts w:ascii="Times New Roman" w:eastAsia="SimSun" w:hAnsi="Times New Roman" w:cs="Times New Roman" w:hint="eastAsia"/>
          <w:kern w:val="2"/>
        </w:rPr>
        <w:t xml:space="preserve"> and </w:t>
      </w:r>
      <w:r w:rsidR="00D35573" w:rsidRPr="00B978D0">
        <w:rPr>
          <w:rFonts w:ascii="Times New Roman" w:eastAsia="SimSun" w:hAnsi="Times New Roman" w:cs="Times New Roman"/>
          <w:kern w:val="2"/>
        </w:rPr>
        <w:t>housing</w:t>
      </w:r>
      <w:r w:rsidRPr="00B978D0">
        <w:rPr>
          <w:rFonts w:ascii="Times New Roman" w:eastAsia="SimSun" w:hAnsi="Times New Roman" w:cs="Times New Roman" w:hint="eastAsia"/>
          <w:kern w:val="2"/>
        </w:rPr>
        <w:t xml:space="preserve">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can be grouped into three categories: studies</w:t>
      </w:r>
      <w:r w:rsidRPr="00B978D0">
        <w:rPr>
          <w:rFonts w:ascii="Times New Roman" w:eastAsia="SimSun" w:hAnsi="Times New Roman" w:cs="Times New Roman"/>
          <w:kern w:val="2"/>
        </w:rPr>
        <w:t xml:space="preserve"> that</w:t>
      </w:r>
      <w:r w:rsidRPr="00B978D0">
        <w:rPr>
          <w:rFonts w:ascii="Times New Roman" w:eastAsia="SimSun" w:hAnsi="Times New Roman" w:cs="Times New Roman" w:hint="eastAsia"/>
          <w:kern w:val="2"/>
        </w:rPr>
        <w:t xml:space="preserve">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no measurable effects on property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studies that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w:t>
      </w:r>
      <w:r w:rsidR="00A52FE2" w:rsidRPr="00B978D0">
        <w:rPr>
          <w:rFonts w:ascii="Times New Roman" w:eastAsia="SimSun" w:hAnsi="Times New Roman" w:cs="Times New Roman"/>
          <w:kern w:val="2"/>
        </w:rPr>
        <w:t xml:space="preserve">all </w:t>
      </w:r>
      <w:r w:rsidRPr="00B978D0">
        <w:rPr>
          <w:rFonts w:ascii="Times New Roman" w:eastAsia="SimSun" w:hAnsi="Times New Roman" w:cs="Times New Roman" w:hint="eastAsia"/>
          <w:kern w:val="2"/>
        </w:rPr>
        <w:t>negative impacts on property values</w:t>
      </w:r>
      <w:r w:rsidR="00A52FE2" w:rsidRPr="00B978D0">
        <w:rPr>
          <w:rFonts w:ascii="Times New Roman" w:eastAsia="SimSun" w:hAnsi="Times New Roman" w:cs="Times New Roman"/>
          <w:kern w:val="2"/>
        </w:rPr>
        <w:t>; studies that find all positive impacts on property values,</w:t>
      </w:r>
      <w:r w:rsidRPr="00B978D0">
        <w:rPr>
          <w:rFonts w:ascii="Times New Roman" w:eastAsia="SimSun" w:hAnsi="Times New Roman" w:cs="Times New Roman"/>
          <w:kern w:val="2"/>
        </w:rPr>
        <w:t xml:space="preserve"> and </w:t>
      </w:r>
      <w:r w:rsidRPr="00B978D0">
        <w:rPr>
          <w:rFonts w:ascii="Times New Roman" w:eastAsia="SimSun" w:hAnsi="Times New Roman" w:cs="Times New Roman" w:hint="eastAsia"/>
          <w:kern w:val="2"/>
        </w:rPr>
        <w:t xml:space="preserve">studies </w:t>
      </w:r>
      <w:r w:rsidRPr="00B978D0">
        <w:rPr>
          <w:rFonts w:ascii="Times New Roman" w:eastAsia="SimSun" w:hAnsi="Times New Roman" w:cs="Times New Roman"/>
          <w:kern w:val="2"/>
        </w:rPr>
        <w:t xml:space="preserve">that </w:t>
      </w:r>
      <w:r w:rsidRPr="00B978D0">
        <w:rPr>
          <w:rFonts w:ascii="Times New Roman" w:eastAsia="SimSun" w:hAnsi="Times New Roman" w:cs="Times New Roman" w:hint="eastAsia"/>
          <w:kern w:val="2"/>
        </w:rPr>
        <w:t>f</w:t>
      </w:r>
      <w:r w:rsidRPr="00B978D0">
        <w:rPr>
          <w:rFonts w:ascii="Times New Roman" w:eastAsia="SimSun" w:hAnsi="Times New Roman" w:cs="Times New Roman"/>
          <w:kern w:val="2"/>
        </w:rPr>
        <w:t xml:space="preserve">ind mixed results from different study areas or different periods </w:t>
      </w:r>
      <w:r w:rsidR="00275937" w:rsidRPr="00B978D0">
        <w:rPr>
          <w:rFonts w:ascii="Times New Roman" w:eastAsia="SimSun" w:hAnsi="Times New Roman" w:cs="Times New Roman"/>
          <w:kern w:val="2"/>
        </w:rPr>
        <w:t>during the pandemic</w:t>
      </w:r>
      <w:r w:rsidRPr="00B978D0">
        <w:rPr>
          <w:rFonts w:ascii="Times New Roman" w:eastAsia="SimSun" w:hAnsi="Times New Roman" w:cs="Times New Roman" w:hint="eastAsia"/>
          <w:kern w:val="2"/>
        </w:rPr>
        <w:t>.</w:t>
      </w:r>
    </w:p>
    <w:p w14:paraId="2C8B19E4" w14:textId="3475BD35"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A: studies that find no measurable effects on property values.</w:t>
      </w:r>
    </w:p>
    <w:p w14:paraId="23CC7BA8" w14:textId="20609E62" w:rsidR="00FC6FA1" w:rsidRPr="00B978D0" w:rsidRDefault="00FC6FA1" w:rsidP="00750B8C">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 xml:space="preserve">Zeng </w:t>
      </w:r>
      <w:r w:rsidR="002A746C" w:rsidRPr="00B978D0">
        <w:rPr>
          <w:rFonts w:ascii="Times New Roman" w:eastAsia="SimSun" w:hAnsi="Times New Roman" w:cs="Times New Roman"/>
          <w:kern w:val="2"/>
        </w:rPr>
        <w:t>and</w:t>
      </w:r>
      <w:r w:rsidRPr="00B978D0">
        <w:rPr>
          <w:rFonts w:ascii="Times New Roman" w:eastAsia="SimSun" w:hAnsi="Times New Roman" w:cs="Times New Roman"/>
          <w:kern w:val="2"/>
        </w:rPr>
        <w:t xml:space="preserve"> Yi (2022) used the hedonic price model to compile the second-hand housing price index in Wuhan and its neighboring capital cities and then uses the difference-in-difference (DID) model to conduct a comprehensive study on new commercial housing and second-hand housing market. Their </w:t>
      </w:r>
      <w:r w:rsidRPr="00B978D0">
        <w:rPr>
          <w:rFonts w:ascii="Times New Roman" w:eastAsia="SimSun" w:hAnsi="Times New Roman" w:cs="Times New Roman"/>
          <w:kern w:val="2"/>
        </w:rPr>
        <w:lastRenderedPageBreak/>
        <w:t>results showed that the negative impact of the pandemic on the housing market was mainly reflected in the volume and area of housing transactions, with little impact on housing prices.</w:t>
      </w:r>
    </w:p>
    <w:p w14:paraId="44A187C5" w14:textId="08D17BB3"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B: studies that find all negative impacts on property values.</w:t>
      </w:r>
    </w:p>
    <w:p w14:paraId="2D7AC0A0" w14:textId="0E397EE0" w:rsidR="00A52FE2" w:rsidRPr="00B978D0" w:rsidRDefault="007C175A" w:rsidP="00750B8C">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 xml:space="preserve">Del Giudice et al. (2020) conducted a study in the Campania region of Italy, which revealed a short-term decrease of 4.16% and a mid-term decrease of 6.49% in housing prices between late 2020 and early 2021 because of the global pandemic. Hu et al. (2021) examined five Australian cities and found that for every doubling of newly confirmed COVID-19 cases, housing prices 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w:t>
      </w:r>
      <w:proofErr w:type="spellStart"/>
      <w:r w:rsidRPr="00B978D0">
        <w:rPr>
          <w:rFonts w:ascii="Times New Roman" w:eastAsia="SimSun" w:hAnsi="Times New Roman" w:cs="Times New Roman"/>
          <w:kern w:val="2"/>
        </w:rPr>
        <w:t>Korevaar</w:t>
      </w:r>
      <w:proofErr w:type="spellEnd"/>
      <w:r w:rsidRPr="00B978D0">
        <w:rPr>
          <w:rFonts w:ascii="Times New Roman" w:eastAsia="SimSun" w:hAnsi="Times New Roman" w:cs="Times New Roman"/>
          <w:kern w:val="2"/>
        </w:rPr>
        <w:t xml:space="preserve"> (2021) noted a temporal increase in housing risk premia in Amsterdam and Paris caused by growing uncertainty and economic disruption from the pandemic, resulting in a reduction in housing prices. </w:t>
      </w:r>
    </w:p>
    <w:p w14:paraId="030847C9" w14:textId="3BCFF390"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C: studies that find all positive impacts on property values.</w:t>
      </w:r>
    </w:p>
    <w:p w14:paraId="2AF9B3B5" w14:textId="250104CE" w:rsidR="00CC792A" w:rsidRPr="00B978D0" w:rsidRDefault="007C416D" w:rsidP="00CC792A">
      <w:pPr>
        <w:widowControl w:val="0"/>
        <w:spacing w:after="0" w:line="480" w:lineRule="auto"/>
        <w:rPr>
          <w:rFonts w:ascii="Times New Roman" w:eastAsia="SimSun" w:hAnsi="Times New Roman" w:cs="Times New Roman"/>
          <w:kern w:val="2"/>
        </w:rPr>
      </w:pPr>
      <w:r w:rsidRPr="00B978D0">
        <w:rPr>
          <w:rFonts w:ascii="Times New Roman" w:eastAsia="SimSun" w:hAnsi="Times New Roman" w:cs="Times New Roman"/>
          <w:kern w:val="2"/>
        </w:rPr>
        <w:t>Kadi</w:t>
      </w:r>
      <w:r w:rsidR="00CC792A" w:rsidRPr="00B978D0">
        <w:rPr>
          <w:rFonts w:ascii="Times New Roman" w:eastAsia="SimSun" w:hAnsi="Times New Roman" w:cs="Times New Roman"/>
          <w:kern w:val="2"/>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 </w:t>
      </w:r>
      <w:r w:rsidR="001C0FDA" w:rsidRPr="00B978D0">
        <w:rPr>
          <w:rFonts w:ascii="Times New Roman" w:eastAsia="SimSun" w:hAnsi="Times New Roman" w:cs="Times New Roman"/>
          <w:kern w:val="2"/>
        </w:rPr>
        <w:t>Verma</w:t>
      </w:r>
      <w:r w:rsidR="00CC792A" w:rsidRPr="00B978D0">
        <w:rPr>
          <w:rFonts w:ascii="Times New Roman" w:eastAsia="SimSun" w:hAnsi="Times New Roman" w:cs="Times New Roman"/>
          <w:kern w:val="2"/>
        </w:rPr>
        <w:t xml:space="preserve"> and Husain (2020) assessed the resilience and strength of the Canadian housing market during the pandemic and observed that cities </w:t>
      </w:r>
      <w:r w:rsidR="00F02AFC" w:rsidRPr="00B978D0">
        <w:rPr>
          <w:rFonts w:ascii="Times New Roman" w:eastAsia="SimSun" w:hAnsi="Times New Roman" w:cs="Times New Roman"/>
          <w:kern w:val="2"/>
        </w:rPr>
        <w:t>near</w:t>
      </w:r>
      <w:r w:rsidR="00CC792A" w:rsidRPr="00B978D0">
        <w:rPr>
          <w:rFonts w:ascii="Times New Roman" w:eastAsia="SimSun" w:hAnsi="Times New Roman" w:cs="Times New Roman"/>
          <w:kern w:val="2"/>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sidRPr="00B978D0">
        <w:rPr>
          <w:rFonts w:ascii="Times New Roman" w:eastAsia="SimSun" w:hAnsi="Times New Roman" w:cs="Times New Roman"/>
          <w:kern w:val="2"/>
        </w:rPr>
        <w:t xml:space="preserve"> </w:t>
      </w:r>
      <w:r w:rsidR="000B2217" w:rsidRPr="00B978D0">
        <w:rPr>
          <w:rFonts w:ascii="Times New Roman" w:eastAsia="SimSun" w:hAnsi="Times New Roman" w:cs="Times New Roman"/>
          <w:kern w:val="2"/>
        </w:rPr>
        <w:t>Delgado</w:t>
      </w:r>
      <w:r w:rsidR="00CC792A" w:rsidRPr="00B978D0">
        <w:rPr>
          <w:rFonts w:ascii="Times New Roman" w:eastAsia="SimSun" w:hAnsi="Times New Roman" w:cs="Times New Roman"/>
          <w:kern w:val="2"/>
        </w:rPr>
        <w:t xml:space="preserve"> and </w:t>
      </w:r>
      <w:proofErr w:type="spellStart"/>
      <w:r w:rsidR="00CC792A" w:rsidRPr="00B978D0">
        <w:rPr>
          <w:rFonts w:ascii="Times New Roman" w:eastAsia="SimSun" w:hAnsi="Times New Roman" w:cs="Times New Roman"/>
          <w:kern w:val="2"/>
        </w:rPr>
        <w:t>Katafuchi</w:t>
      </w:r>
      <w:proofErr w:type="spellEnd"/>
      <w:r w:rsidR="00CC792A" w:rsidRPr="00B978D0">
        <w:rPr>
          <w:rFonts w:ascii="Times New Roman" w:eastAsia="SimSun" w:hAnsi="Times New Roman" w:cs="Times New Roman"/>
          <w:kern w:val="2"/>
        </w:rPr>
        <w:t xml:space="preserve"> (2020) studied the relationship between the COVID-19 pandemic and the Japanese housing market during the state of emergency declaration. Their findings revealed a favorable demand for housing during this period. </w:t>
      </w:r>
      <w:r w:rsidR="00F02AFC" w:rsidRPr="00B978D0">
        <w:rPr>
          <w:rFonts w:ascii="Times New Roman" w:eastAsia="SimSun" w:hAnsi="Times New Roman" w:cs="Times New Roman"/>
          <w:kern w:val="2"/>
        </w:rPr>
        <w:t xml:space="preserve">Regarding COVID -19 restrictions, </w:t>
      </w:r>
      <w:r w:rsidR="00D4534C" w:rsidRPr="00B978D0">
        <w:rPr>
          <w:rFonts w:ascii="Times New Roman" w:eastAsia="SimSun" w:hAnsi="Times New Roman" w:cs="Times New Roman"/>
          <w:kern w:val="2"/>
        </w:rPr>
        <w:t>Yang</w:t>
      </w:r>
      <w:r w:rsidR="00F02AFC" w:rsidRPr="00B978D0">
        <w:rPr>
          <w:rFonts w:ascii="Times New Roman" w:eastAsia="SimSun" w:hAnsi="Times New Roman" w:cs="Times New Roman"/>
          <w:kern w:val="2"/>
        </w:rPr>
        <w:t xml:space="preserve"> and Zhou (2021) examined the effects of the pandemic on the housing market in China and found a considerable and statistically significant increase in housing prices following the emergence of the pandemic, indicating the need for improved home </w:t>
      </w:r>
      <w:r w:rsidR="00F02AFC" w:rsidRPr="00B978D0">
        <w:rPr>
          <w:rFonts w:ascii="Times New Roman" w:eastAsia="SimSun" w:hAnsi="Times New Roman" w:cs="Times New Roman"/>
          <w:kern w:val="2"/>
        </w:rPr>
        <w:lastRenderedPageBreak/>
        <w:t xml:space="preserve">quarantine measures. Wang (2021) argued that stay-at-home orders and business restrictions have contributed to a surge in housing prices, particularly in properties with better amenities. </w:t>
      </w:r>
      <w:r w:rsidR="00FB5D1D" w:rsidRPr="00B978D0">
        <w:rPr>
          <w:rFonts w:ascii="Times New Roman" w:eastAsia="SimSun" w:hAnsi="Times New Roman" w:cs="Times New Roman"/>
          <w:kern w:val="2"/>
        </w:rPr>
        <w:t>Yang and Zhou (2022) examined COVID-19's impact on the housing market in the Yangtze River delta region in China by using the average selling price of commercial housing to capture the performance of local housing market. They found out that the COVID-19 has significantly increased housing prices, reflecting the need for families to stay together.</w:t>
      </w:r>
    </w:p>
    <w:p w14:paraId="077A0988" w14:textId="37CB2FCE"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D: studies that find mixed impacts</w:t>
      </w:r>
      <w:r w:rsidR="00CC792A" w:rsidRPr="00B978D0">
        <w:rPr>
          <w:rFonts w:ascii="Times New Roman" w:eastAsia="SimSun" w:hAnsi="Times New Roman" w:cs="Times New Roman"/>
          <w:b/>
          <w:bCs/>
          <w:kern w:val="2"/>
        </w:rPr>
        <w:t xml:space="preserve"> on property values. </w:t>
      </w:r>
    </w:p>
    <w:p w14:paraId="360D849B" w14:textId="0F13AB29" w:rsidR="00273717" w:rsidRPr="00B978D0" w:rsidRDefault="00275937" w:rsidP="003D2F9A">
      <w:pPr>
        <w:widowControl w:val="0"/>
        <w:autoSpaceDE w:val="0"/>
        <w:autoSpaceDN w:val="0"/>
        <w:spacing w:after="0" w:line="480" w:lineRule="auto"/>
        <w:rPr>
          <w:rFonts w:ascii="Times New Roman" w:eastAsia="Arial Unicode MS" w:hAnsi="Times New Roman" w:cs="Times New Roman"/>
          <w:kern w:val="2"/>
        </w:rPr>
      </w:pPr>
      <w:proofErr w:type="spellStart"/>
      <w:r w:rsidRPr="00B978D0">
        <w:rPr>
          <w:rFonts w:ascii="Times New Roman" w:eastAsia="Arial Unicode MS" w:hAnsi="Times New Roman" w:cs="Times New Roman"/>
          <w:kern w:val="2"/>
        </w:rPr>
        <w:t>Bricongne</w:t>
      </w:r>
      <w:proofErr w:type="spellEnd"/>
      <w:r w:rsidRPr="00B978D0">
        <w:rPr>
          <w:rFonts w:ascii="Times New Roman" w:eastAsia="Arial Unicode MS" w:hAnsi="Times New Roman" w:cs="Times New Roman"/>
          <w:kern w:val="2"/>
        </w:rPr>
        <w:t>, Meunier,</w:t>
      </w:r>
      <w:r w:rsidR="00273717" w:rsidRPr="00B978D0">
        <w:rPr>
          <w:rFonts w:ascii="Times New Roman" w:eastAsia="Arial Unicode MS" w:hAnsi="Times New Roman" w:cs="Times New Roman" w:hint="eastAsia"/>
          <w:kern w:val="2"/>
        </w:rPr>
        <w:t xml:space="preserve"> and </w:t>
      </w:r>
      <w:r w:rsidRPr="00B978D0">
        <w:rPr>
          <w:rFonts w:ascii="Times New Roman" w:eastAsia="Arial Unicode MS" w:hAnsi="Times New Roman" w:cs="Times New Roman"/>
          <w:kern w:val="2"/>
        </w:rPr>
        <w:t>Pouget</w:t>
      </w:r>
      <w:r w:rsidR="00273717" w:rsidRPr="00B978D0">
        <w:rPr>
          <w:rFonts w:ascii="Times New Roman" w:eastAsia="Arial Unicode MS" w:hAnsi="Times New Roman" w:cs="Times New Roman" w:hint="eastAsia"/>
          <w:kern w:val="2"/>
        </w:rPr>
        <w:t xml:space="preserve"> (20</w:t>
      </w:r>
      <w:r w:rsidR="00D91707" w:rsidRPr="00B978D0">
        <w:rPr>
          <w:rFonts w:ascii="Times New Roman" w:eastAsia="Arial Unicode MS" w:hAnsi="Times New Roman" w:cs="Times New Roman"/>
          <w:kern w:val="2"/>
        </w:rPr>
        <w:t>22</w:t>
      </w:r>
      <w:r w:rsidR="00273717" w:rsidRPr="00B978D0">
        <w:rPr>
          <w:rFonts w:ascii="Times New Roman" w:eastAsia="Arial Unicode MS" w:hAnsi="Times New Roman" w:cs="Times New Roman" w:hint="eastAsia"/>
          <w:kern w:val="2"/>
        </w:rPr>
        <w:t>) analyz</w:t>
      </w:r>
      <w:r w:rsidR="00273717" w:rsidRPr="00B978D0">
        <w:rPr>
          <w:rFonts w:ascii="Times New Roman" w:eastAsia="Arial Unicode MS" w:hAnsi="Times New Roman" w:cs="Times New Roman"/>
          <w:kern w:val="2"/>
        </w:rPr>
        <w:t>e</w:t>
      </w:r>
      <w:r w:rsidR="00273717" w:rsidRPr="00B978D0">
        <w:rPr>
          <w:rFonts w:ascii="Times New Roman" w:eastAsia="Arial Unicode MS" w:hAnsi="Times New Roman" w:cs="Times New Roman" w:hint="eastAsia"/>
          <w:kern w:val="2"/>
        </w:rPr>
        <w:t xml:space="preserve"> </w:t>
      </w:r>
      <w:r w:rsidR="001C3E69" w:rsidRPr="00B978D0">
        <w:rPr>
          <w:rFonts w:ascii="Times New Roman" w:eastAsia="Arial Unicode MS" w:hAnsi="Times New Roman" w:cs="Times New Roman"/>
          <w:kern w:val="2"/>
        </w:rPr>
        <w:t>a large database and</w:t>
      </w:r>
      <w:r w:rsidR="00273717" w:rsidRPr="00B978D0">
        <w:rPr>
          <w:rFonts w:ascii="Times New Roman" w:eastAsia="Arial Unicode MS" w:hAnsi="Times New Roman" w:cs="Times New Roman" w:hint="eastAsia"/>
          <w:kern w:val="2"/>
        </w:rPr>
        <w:t xml:space="preserve"> f</w:t>
      </w:r>
      <w:r w:rsidR="00273717" w:rsidRPr="00B978D0">
        <w:rPr>
          <w:rFonts w:ascii="Times New Roman" w:eastAsia="Arial Unicode MS" w:hAnsi="Times New Roman" w:cs="Times New Roman"/>
          <w:kern w:val="2"/>
        </w:rPr>
        <w:t>ind</w:t>
      </w:r>
      <w:r w:rsidR="00273717" w:rsidRPr="00B978D0">
        <w:rPr>
          <w:rFonts w:ascii="Times New Roman" w:eastAsia="Arial Unicode MS" w:hAnsi="Times New Roman" w:cs="Times New Roman" w:hint="eastAsia"/>
          <w:kern w:val="2"/>
        </w:rPr>
        <w:t xml:space="preserve"> </w:t>
      </w:r>
      <w:r w:rsidR="009F3220" w:rsidRPr="00B978D0">
        <w:rPr>
          <w:rFonts w:ascii="Times New Roman" w:eastAsia="Arial Unicode MS" w:hAnsi="Times New Roman" w:cs="Times New Roman"/>
          <w:kern w:val="2"/>
        </w:rPr>
        <w:t>that the listing prices after the lockdown experienced a continued decline in London but increased in other regions</w:t>
      </w:r>
      <w:r w:rsidR="00273717" w:rsidRPr="00B978D0">
        <w:rPr>
          <w:rFonts w:ascii="Times New Roman" w:eastAsia="Arial Unicode MS" w:hAnsi="Times New Roman" w:cs="Times New Roman" w:hint="eastAsia"/>
          <w:kern w:val="2"/>
        </w:rPr>
        <w:t xml:space="preserve">. </w:t>
      </w:r>
      <w:r w:rsidR="004C248B" w:rsidRPr="00B978D0">
        <w:rPr>
          <w:rFonts w:ascii="Times New Roman" w:eastAsia="Arial Unicode MS" w:hAnsi="Times New Roman" w:cs="Times New Roman"/>
          <w:kern w:val="2"/>
        </w:rPr>
        <w:t>Yang</w:t>
      </w:r>
      <w:r w:rsidR="00273717" w:rsidRPr="00B978D0">
        <w:rPr>
          <w:rFonts w:ascii="Times New Roman" w:eastAsia="Arial Unicode MS" w:hAnsi="Times New Roman" w:cs="Times New Roman"/>
          <w:kern w:val="2"/>
        </w:rPr>
        <w:t xml:space="preserve"> </w:t>
      </w:r>
      <w:r w:rsidR="00273717" w:rsidRPr="00B978D0">
        <w:rPr>
          <w:rFonts w:ascii="Times New Roman" w:eastAsia="Arial Unicode MS" w:hAnsi="Times New Roman" w:cs="Times New Roman" w:hint="eastAsia"/>
          <w:kern w:val="2"/>
        </w:rPr>
        <w:t>et.al. (</w:t>
      </w:r>
      <w:r w:rsidR="003D018F" w:rsidRPr="00B978D0">
        <w:rPr>
          <w:rFonts w:ascii="Times New Roman" w:eastAsia="Arial Unicode MS" w:hAnsi="Times New Roman" w:cs="Times New Roman"/>
          <w:kern w:val="2"/>
        </w:rPr>
        <w:t>2023</w:t>
      </w:r>
      <w:r w:rsidR="00273717" w:rsidRPr="00B978D0">
        <w:rPr>
          <w:rFonts w:ascii="Times New Roman" w:eastAsia="Arial Unicode MS" w:hAnsi="Times New Roman" w:cs="Times New Roman" w:hint="eastAsia"/>
          <w:kern w:val="2"/>
        </w:rPr>
        <w:t xml:space="preserve">) analyze </w:t>
      </w:r>
      <w:r w:rsidR="00AC275C" w:rsidRPr="00B978D0">
        <w:rPr>
          <w:rFonts w:ascii="Times New Roman" w:eastAsia="Arial Unicode MS" w:hAnsi="Times New Roman" w:cs="Times New Roman"/>
          <w:kern w:val="2"/>
        </w:rPr>
        <w:t xml:space="preserve">the association between to-metro and by-metro accessibility and house prices in Chengdu, China and find different impacts on </w:t>
      </w:r>
      <w:r w:rsidR="00FD5C0D" w:rsidRPr="00B978D0">
        <w:rPr>
          <w:rFonts w:ascii="Times New Roman" w:eastAsia="Arial Unicode MS" w:hAnsi="Times New Roman" w:cs="Times New Roman"/>
          <w:kern w:val="2"/>
        </w:rPr>
        <w:t xml:space="preserve">low-priced houses and high-priced houses. </w:t>
      </w:r>
      <w:r w:rsidR="002A746C" w:rsidRPr="00B978D0">
        <w:rPr>
          <w:rFonts w:ascii="Times New Roman" w:eastAsia="Arial Unicode MS" w:hAnsi="Times New Roman" w:cs="Times New Roman"/>
          <w:kern w:val="2"/>
        </w:rPr>
        <w:t>Cheung</w:t>
      </w:r>
      <w:r w:rsidR="00057DEF" w:rsidRPr="00B978D0">
        <w:rPr>
          <w:rFonts w:ascii="Times New Roman" w:eastAsia="Arial Unicode MS" w:hAnsi="Times New Roman" w:cs="Times New Roman"/>
          <w:kern w:val="2"/>
        </w:rPr>
        <w:t xml:space="preserve"> et.al. (2021) </w:t>
      </w:r>
      <w:r w:rsidR="00BF5BD0" w:rsidRPr="00B978D0">
        <w:rPr>
          <w:rFonts w:ascii="Times New Roman" w:eastAsia="Arial Unicode MS" w:hAnsi="Times New Roman" w:cs="Times New Roman"/>
          <w:kern w:val="2"/>
        </w:rPr>
        <w:t>investigate the COVID-19 e</w:t>
      </w:r>
      <w:r w:rsidR="007C0F1A" w:rsidRPr="00B978D0">
        <w:rPr>
          <w:rFonts w:ascii="Times New Roman" w:eastAsia="Arial Unicode MS" w:hAnsi="Times New Roman" w:cs="Times New Roman"/>
          <w:kern w:val="2"/>
        </w:rPr>
        <w:t xml:space="preserve">picenter in </w:t>
      </w:r>
      <w:r w:rsidR="000D6790" w:rsidRPr="00B978D0">
        <w:rPr>
          <w:rFonts w:ascii="Times New Roman" w:eastAsia="Arial Unicode MS" w:hAnsi="Times New Roman" w:cs="Times New Roman"/>
          <w:kern w:val="2"/>
        </w:rPr>
        <w:t>China and</w:t>
      </w:r>
      <w:r w:rsidR="007C0F1A" w:rsidRPr="00B978D0">
        <w:rPr>
          <w:rFonts w:ascii="Times New Roman" w:eastAsia="Arial Unicode MS" w:hAnsi="Times New Roman" w:cs="Times New Roman"/>
          <w:kern w:val="2"/>
        </w:rPr>
        <w:t xml:space="preserve"> find the house prices fall immediately </w:t>
      </w:r>
      <w:r w:rsidR="00524D24" w:rsidRPr="00B978D0">
        <w:rPr>
          <w:rFonts w:ascii="Times New Roman" w:eastAsia="Arial Unicode MS" w:hAnsi="Times New Roman" w:cs="Times New Roman"/>
          <w:kern w:val="2"/>
        </w:rPr>
        <w:t>4.8% by using hedonic pricing model and 5.0-7.0% by using price gradient model</w:t>
      </w:r>
      <w:r w:rsidR="002D6EE5" w:rsidRPr="00B978D0">
        <w:rPr>
          <w:rFonts w:ascii="Times New Roman" w:eastAsia="Arial Unicode MS" w:hAnsi="Times New Roman" w:cs="Times New Roman"/>
          <w:kern w:val="2"/>
        </w:rPr>
        <w:t xml:space="preserve"> after the breakout. They also find that the house prices in the 62 areas in Wuhan City </w:t>
      </w:r>
      <w:r w:rsidR="00832C3A" w:rsidRPr="00B978D0">
        <w:rPr>
          <w:rFonts w:ascii="Times New Roman" w:eastAsia="Arial Unicode MS" w:hAnsi="Times New Roman" w:cs="Times New Roman"/>
          <w:kern w:val="2"/>
        </w:rPr>
        <w:t xml:space="preserve">where the COVID-19 pandemic originated rebounded after the lockdown period, and </w:t>
      </w:r>
      <w:r w:rsidR="00BB1185" w:rsidRPr="00B978D0">
        <w:rPr>
          <w:rFonts w:ascii="Times New Roman" w:eastAsia="Arial Unicode MS" w:hAnsi="Times New Roman" w:cs="Times New Roman"/>
          <w:kern w:val="2"/>
        </w:rPr>
        <w:t xml:space="preserve">price gradients were flattened from the epicenter to the urban peripherals. </w:t>
      </w:r>
      <w:r w:rsidR="00F34D30" w:rsidRPr="00B978D0">
        <w:rPr>
          <w:rFonts w:ascii="Times New Roman" w:eastAsia="Arial Unicode MS" w:hAnsi="Times New Roman" w:cs="Times New Roman"/>
          <w:kern w:val="2"/>
        </w:rPr>
        <w:t>Li and Zhang (2021)</w:t>
      </w:r>
      <w:r w:rsidR="009968D6" w:rsidRPr="00B978D0">
        <w:rPr>
          <w:rFonts w:ascii="Times New Roman" w:eastAsia="Arial Unicode MS" w:hAnsi="Times New Roman" w:cs="Times New Roman"/>
          <w:kern w:val="2"/>
        </w:rPr>
        <w:t xml:space="preserve"> </w:t>
      </w:r>
      <w:r w:rsidR="00BE0609" w:rsidRPr="00B978D0">
        <w:rPr>
          <w:rFonts w:ascii="Times New Roman" w:eastAsia="Arial Unicode MS" w:hAnsi="Times New Roman" w:cs="Times New Roman"/>
          <w:kern w:val="2"/>
        </w:rPr>
        <w:t xml:space="preserve">conclude that the influence of the COVID-19 pandemic crisis on housing price change varied across space in the U.S. </w:t>
      </w:r>
      <w:r w:rsidR="00A42563" w:rsidRPr="00B978D0">
        <w:rPr>
          <w:rFonts w:ascii="Times New Roman" w:eastAsia="Arial Unicode MS" w:hAnsi="Times New Roman" w:cs="Times New Roman"/>
          <w:kern w:val="2"/>
        </w:rPr>
        <w:t xml:space="preserve">They also conclude that COVID-19 may make Americans more cautious about buying property in densely populated urban downtowns that had higher levels of virus infection. </w:t>
      </w:r>
    </w:p>
    <w:p w14:paraId="5B566B83" w14:textId="77777777" w:rsidR="00D671BB" w:rsidRPr="00B978D0" w:rsidRDefault="00D671BB" w:rsidP="00D671BB">
      <w:pPr>
        <w:spacing w:after="0" w:line="480" w:lineRule="auto"/>
        <w:rPr>
          <w:rFonts w:ascii="Times New Roman" w:hAnsi="Times New Roman"/>
          <w:b/>
        </w:rPr>
      </w:pPr>
      <w:r w:rsidRPr="00B978D0">
        <w:rPr>
          <w:rFonts w:ascii="Times New Roman" w:hAnsi="Times New Roman"/>
          <w:b/>
        </w:rPr>
        <w:t>METHODOLOGY</w:t>
      </w:r>
    </w:p>
    <w:p w14:paraId="2024C9B9" w14:textId="06795B54" w:rsidR="00D671BB" w:rsidRPr="00B978D0" w:rsidRDefault="00D671BB" w:rsidP="00C15C61">
      <w:pPr>
        <w:spacing w:after="0" w:line="480" w:lineRule="auto"/>
        <w:ind w:firstLine="720"/>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Hedonic analysis is the standard methodology for data involving a heterogeneous good to estimate the shadow prices of the various characteristics that make up that good (</w:t>
      </w:r>
      <w:proofErr w:type="spellStart"/>
      <w:r w:rsidRPr="00B978D0">
        <w:rPr>
          <w:rFonts w:ascii="Times New Roman" w:eastAsia="Times New Roman" w:hAnsi="Times New Roman" w:cs="Times New Roman"/>
          <w:color w:val="000000"/>
        </w:rPr>
        <w:t>Ohsfeldt</w:t>
      </w:r>
      <w:proofErr w:type="spellEnd"/>
      <w:r w:rsidRPr="00B978D0">
        <w:rPr>
          <w:rFonts w:ascii="Times New Roman" w:eastAsia="Times New Roman" w:hAnsi="Times New Roman" w:cs="Times New Roman"/>
          <w:color w:val="000000"/>
        </w:rPr>
        <w:t xml:space="preserve"> and Smith, 1985)</w:t>
      </w:r>
      <w:r w:rsidR="00C15C61" w:rsidRPr="00B978D0">
        <w:rPr>
          <w:rFonts w:ascii="Times New Roman" w:eastAsia="Times New Roman" w:hAnsi="Times New Roman" w:cs="Times New Roman"/>
          <w:color w:val="000000"/>
        </w:rPr>
        <w:t xml:space="preserve"> and is most</w:t>
      </w:r>
      <w:r w:rsidRPr="00B978D0">
        <w:rPr>
          <w:rFonts w:ascii="Times New Roman" w:eastAsia="Times New Roman" w:hAnsi="Times New Roman" w:cs="Times New Roman"/>
          <w:color w:val="000000"/>
        </w:rPr>
        <w:t xml:space="preserve"> frequently used for making inferences about non-tradable aspects of housing units which are, by definition, a heterogenous good that is always sold as a bundle (Espey and Lopez, 2000). Assuming </w:t>
      </w:r>
      <w:r w:rsidRPr="00B978D0">
        <w:rPr>
          <w:rFonts w:ascii="Times New Roman" w:eastAsia="Times New Roman" w:hAnsi="Times New Roman" w:cs="Times New Roman"/>
          <w:i/>
          <w:iCs/>
          <w:color w:val="000000"/>
        </w:rPr>
        <w:t>P</w:t>
      </w:r>
      <w:r w:rsidRPr="00B978D0">
        <w:rPr>
          <w:rFonts w:ascii="Times New Roman" w:eastAsia="Times New Roman" w:hAnsi="Times New Roman" w:cs="Times New Roman"/>
          <w:color w:val="000000"/>
        </w:rPr>
        <w:t xml:space="preserve"> is a vector of house prices associated with a vector of structure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S</w:t>
      </w:r>
      <w:r w:rsidR="00837071" w:rsidRPr="00B978D0">
        <w:rPr>
          <w:rFonts w:ascii="Times New Roman" w:eastAsia="Times New Roman" w:hAnsi="Times New Roman" w:cs="Times New Roman"/>
          <w:color w:val="000000"/>
        </w:rPr>
        <w:t>), a</w:t>
      </w:r>
      <w:r w:rsidRPr="00B978D0">
        <w:rPr>
          <w:rFonts w:ascii="Times New Roman" w:eastAsia="Times New Roman" w:hAnsi="Times New Roman" w:cs="Times New Roman"/>
          <w:color w:val="000000"/>
        </w:rPr>
        <w:t xml:space="preserve"> set of location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N</w:t>
      </w:r>
      <w:r w:rsidR="00837071" w:rsidRPr="00B978D0">
        <w:rPr>
          <w:rFonts w:ascii="Times New Roman" w:eastAsia="Times New Roman" w:hAnsi="Times New Roman" w:cs="Times New Roman"/>
          <w:color w:val="000000"/>
        </w:rPr>
        <w:t>), and any policy and amenity variables (</w:t>
      </w:r>
      <w:r w:rsidR="00837071" w:rsidRPr="00B978D0">
        <w:rPr>
          <w:rFonts w:ascii="Times New Roman" w:eastAsia="Times New Roman" w:hAnsi="Times New Roman" w:cs="Times New Roman"/>
          <w:i/>
          <w:iCs/>
          <w:color w:val="000000"/>
        </w:rPr>
        <w:t>A</w:t>
      </w:r>
      <w:r w:rsidR="00837071" w:rsidRPr="00B978D0">
        <w:rPr>
          <w:rFonts w:ascii="Times New Roman" w:eastAsia="Times New Roman" w:hAnsi="Times New Roman" w:cs="Times New Roman"/>
          <w:color w:val="000000"/>
        </w:rPr>
        <w:t xml:space="preserve">), </w:t>
      </w:r>
      <w:r w:rsidRPr="00B978D0">
        <w:rPr>
          <w:rFonts w:ascii="Times New Roman" w:eastAsia="Times New Roman" w:hAnsi="Times New Roman" w:cs="Times New Roman"/>
          <w:color w:val="000000"/>
        </w:rPr>
        <w:t xml:space="preserve">then </w:t>
      </w:r>
      <w:r w:rsidR="00837071" w:rsidRPr="00B978D0">
        <w:rPr>
          <w:rFonts w:ascii="Times New Roman" w:eastAsia="Times New Roman" w:hAnsi="Times New Roman" w:cs="Times New Roman"/>
          <w:color w:val="000000"/>
        </w:rPr>
        <w:t>the shadow prices for the structural, locational, and amenity variables, along with the impact from any policy changes on price, can be estimated via the</w:t>
      </w:r>
      <w:r w:rsidRPr="00B978D0">
        <w:rPr>
          <w:rFonts w:ascii="Times New Roman" w:eastAsia="Times New Roman" w:hAnsi="Times New Roman" w:cs="Times New Roman"/>
          <w:color w:val="000000"/>
        </w:rPr>
        <w:t xml:space="preserve"> following model:</w:t>
      </w:r>
    </w:p>
    <w:p w14:paraId="51338BE8" w14:textId="70D6A7C0" w:rsidR="00837071" w:rsidRPr="00B978D0" w:rsidRDefault="00837071" w:rsidP="00837071">
      <w:pPr>
        <w:tabs>
          <w:tab w:val="center" w:pos="5040"/>
          <w:tab w:val="right" w:pos="9360"/>
        </w:tabs>
        <w:spacing w:after="0" w:line="480" w:lineRule="auto"/>
        <w:jc w:val="both"/>
        <w:rPr>
          <w:rFonts w:ascii="Times New Roman" w:eastAsia="Times New Roman" w:hAnsi="Times New Roman" w:cs="Times New Roman"/>
        </w:rPr>
      </w:pPr>
      <w:r w:rsidRPr="00B978D0">
        <w:rPr>
          <w:rFonts w:ascii="Times New Roman" w:eastAsia="Times New Roman" w:hAnsi="Times New Roman" w:cs="Times New Roman"/>
        </w:rPr>
        <w:lastRenderedPageBreak/>
        <w:tab/>
      </w: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P</m:t>
                </m:r>
              </m:e>
            </m:d>
          </m:e>
        </m:func>
        <m:r>
          <w:rPr>
            <w:rFonts w:ascii="Cambria Math" w:eastAsia="Times New Roman" w:hAnsi="Cambria Math" w:cs="Times New Roman"/>
          </w:rPr>
          <m:t>=α+βS+γN+δA</m:t>
        </m:r>
      </m:oMath>
      <w:r w:rsidRPr="00B978D0">
        <w:rPr>
          <w:rFonts w:ascii="Times New Roman" w:eastAsia="Times New Roman" w:hAnsi="Times New Roman" w:cs="Times New Roman"/>
        </w:rPr>
        <w:tab/>
        <w:t>(1)</w:t>
      </w:r>
    </w:p>
    <w:p w14:paraId="2737B0F1" w14:textId="77777777" w:rsidR="00D671BB" w:rsidRPr="00B978D0" w:rsidRDefault="00D671BB" w:rsidP="00D671BB">
      <w:pPr>
        <w:spacing w:after="0" w:line="240" w:lineRule="auto"/>
        <w:rPr>
          <w:rFonts w:ascii="Times New Roman" w:eastAsia="Times New Roman" w:hAnsi="Times New Roman" w:cs="Times New Roman"/>
        </w:rPr>
      </w:pPr>
    </w:p>
    <w:p w14:paraId="3D3C2817" w14:textId="77777777" w:rsidR="0098688D" w:rsidRPr="00B978D0" w:rsidRDefault="0098688D" w:rsidP="0098688D">
      <w:pPr>
        <w:spacing w:after="0" w:line="480" w:lineRule="auto"/>
        <w:jc w:val="both"/>
        <w:rPr>
          <w:rFonts w:ascii="Times New Roman" w:eastAsia="Times New Roman" w:hAnsi="Times New Roman" w:cs="Times New Roman"/>
          <w:color w:val="000000"/>
        </w:rPr>
      </w:pPr>
    </w:p>
    <w:p w14:paraId="5F5C731F" w14:textId="77777777" w:rsidR="00C15C61" w:rsidRPr="00B978D0" w:rsidRDefault="00C15C61" w:rsidP="00C15C61">
      <w:pPr>
        <w:spacing w:after="0" w:line="480" w:lineRule="auto"/>
        <w:ind w:firstLine="720"/>
        <w:rPr>
          <w:rFonts w:ascii="Times New Roman" w:hAnsi="Times New Roman" w:cs="Times New Roman"/>
        </w:rPr>
      </w:pPr>
      <w:r w:rsidRPr="00B978D0">
        <w:rPr>
          <w:rFonts w:ascii="Times New Roman" w:hAnsi="Times New Roman" w:cs="Times New Roman"/>
        </w:rPr>
        <w:t>Unfortunately, t</w:t>
      </w:r>
      <w:r w:rsidR="0098688D" w:rsidRPr="00B978D0">
        <w:rPr>
          <w:rFonts w:ascii="Times New Roman" w:hAnsi="Times New Roman" w:cs="Times New Roman"/>
        </w:rPr>
        <w:t xml:space="preserve">his model </w:t>
      </w:r>
      <w:r w:rsidRPr="00B978D0">
        <w:rPr>
          <w:rFonts w:ascii="Times New Roman" w:hAnsi="Times New Roman" w:cs="Times New Roman"/>
        </w:rPr>
        <w:t>may</w:t>
      </w:r>
      <w:r w:rsidR="0098688D" w:rsidRPr="00B978D0">
        <w:rPr>
          <w:rFonts w:ascii="Times New Roman" w:hAnsi="Times New Roman" w:cs="Times New Roman"/>
        </w:rPr>
        <w:t xml:space="preserve"> generate biased results</w:t>
      </w:r>
      <w:r w:rsidRPr="00B978D0">
        <w:rPr>
          <w:rFonts w:ascii="Times New Roman" w:hAnsi="Times New Roman" w:cs="Times New Roman"/>
        </w:rPr>
        <w:t xml:space="preserve"> </w:t>
      </w:r>
      <w:r w:rsidR="0098688D" w:rsidRPr="00B978D0">
        <w:rPr>
          <w:rFonts w:ascii="Times New Roman" w:hAnsi="Times New Roman" w:cs="Times New Roman"/>
        </w:rPr>
        <w:t xml:space="preserve">when the relationship between price and housing characteristics is not linear and in the presence of </w:t>
      </w:r>
      <w:r w:rsidRPr="00B978D0">
        <w:rPr>
          <w:rFonts w:ascii="Times New Roman" w:hAnsi="Times New Roman" w:cs="Times New Roman"/>
        </w:rPr>
        <w:t xml:space="preserve">unobserved local factors lead to </w:t>
      </w:r>
      <w:r w:rsidR="0098688D" w:rsidRPr="00B978D0">
        <w:rPr>
          <w:rFonts w:ascii="Times New Roman" w:hAnsi="Times New Roman" w:cs="Times New Roman"/>
        </w:rPr>
        <w:t xml:space="preserve">endogeneity. </w:t>
      </w:r>
      <w:r w:rsidRPr="00B978D0">
        <w:rPr>
          <w:rFonts w:ascii="Times New Roman" w:hAnsi="Times New Roman" w:cs="Times New Roman"/>
        </w:rPr>
        <w:t xml:space="preserve">Additionally, </w:t>
      </w:r>
      <w:r w:rsidR="0098688D" w:rsidRPr="00B978D0">
        <w:rPr>
          <w:rFonts w:ascii="Times New Roman" w:hAnsi="Times New Roman" w:cs="Times New Roman"/>
        </w:rPr>
        <w:t>the likelihood of spatial dependenc</w:t>
      </w:r>
      <w:r w:rsidRPr="00B978D0">
        <w:rPr>
          <w:rFonts w:ascii="Times New Roman" w:hAnsi="Times New Roman" w:cs="Times New Roman"/>
        </w:rPr>
        <w:t>e</w:t>
      </w:r>
      <w:r w:rsidR="0098688D" w:rsidRPr="00B978D0">
        <w:rPr>
          <w:rFonts w:ascii="Times New Roman" w:hAnsi="Times New Roman" w:cs="Times New Roman"/>
        </w:rPr>
        <w:t xml:space="preserve">, which is derived from Tobler’s first law of geography (1970), “everything is related to everything else, but near things are more related than distant things,” </w:t>
      </w:r>
      <w:r w:rsidRPr="00B978D0">
        <w:rPr>
          <w:rFonts w:ascii="Times New Roman" w:hAnsi="Times New Roman" w:cs="Times New Roman"/>
        </w:rPr>
        <w:t xml:space="preserve">may lead to further bias in the results. </w:t>
      </w:r>
      <w:r w:rsidR="0098688D" w:rsidRPr="00B978D0">
        <w:rPr>
          <w:rFonts w:ascii="Times New Roman" w:hAnsi="Times New Roman" w:cs="Times New Roman"/>
        </w:rPr>
        <w:t xml:space="preserve">Addressing spatial dependence has received a great deal of attention since </w:t>
      </w:r>
      <w:proofErr w:type="spellStart"/>
      <w:r w:rsidR="0098688D" w:rsidRPr="00B978D0">
        <w:rPr>
          <w:rFonts w:ascii="Times New Roman" w:hAnsi="Times New Roman" w:cs="Times New Roman"/>
        </w:rPr>
        <w:t>Anselin’s</w:t>
      </w:r>
      <w:proofErr w:type="spellEnd"/>
      <w:r w:rsidR="0098688D" w:rsidRPr="00B978D0">
        <w:rPr>
          <w:rFonts w:ascii="Times New Roman" w:hAnsi="Times New Roman" w:cs="Times New Roman"/>
        </w:rPr>
        <w:t xml:space="preserve"> (</w:t>
      </w:r>
      <w:r w:rsidRPr="00B978D0">
        <w:rPr>
          <w:rFonts w:ascii="Times New Roman" w:hAnsi="Times New Roman" w:cs="Times New Roman"/>
        </w:rPr>
        <w:t>1988</w:t>
      </w:r>
      <w:r w:rsidR="0098688D" w:rsidRPr="00B978D0">
        <w:rPr>
          <w:rFonts w:ascii="Times New Roman" w:hAnsi="Times New Roman" w:cs="Times New Roman"/>
        </w:rPr>
        <w:t xml:space="preserve">) original work and is best summarized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Despite the large literature, </w:t>
      </w:r>
      <w:r w:rsidRPr="00B978D0">
        <w:rPr>
          <w:rFonts w:ascii="Times New Roman" w:hAnsi="Times New Roman" w:cs="Times New Roman"/>
        </w:rPr>
        <w:t xml:space="preserve">both theoretical and empirical, </w:t>
      </w:r>
      <w:r w:rsidR="0098688D" w:rsidRPr="00B978D0">
        <w:rPr>
          <w:rFonts w:ascii="Times New Roman" w:hAnsi="Times New Roman" w:cs="Times New Roman"/>
        </w:rPr>
        <w:t xml:space="preserve">there are still several pitfalls that must be addressed when controlling for the spatial dependence of data including endogeneity, missing variable bias, and the choice of weight matrix. As pointed to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many of these issues can be addressed by estimating a Spatial Durban Model (SDM) via Loglikelihood estimation techniques. </w:t>
      </w:r>
    </w:p>
    <w:p w14:paraId="47DACD73" w14:textId="0F76E5D9" w:rsidR="0098688D" w:rsidRPr="00B978D0" w:rsidRDefault="0098688D" w:rsidP="00C15C61">
      <w:pPr>
        <w:spacing w:after="0" w:line="480" w:lineRule="auto"/>
        <w:ind w:firstLine="720"/>
        <w:rPr>
          <w:rFonts w:ascii="Times New Roman" w:hAnsi="Times New Roman" w:cs="Times New Roman"/>
        </w:rPr>
      </w:pPr>
      <w:r w:rsidRPr="00B978D0">
        <w:rPr>
          <w:rFonts w:ascii="Times New Roman" w:hAnsi="Times New Roman" w:cs="Times New Roman"/>
        </w:rPr>
        <w:t>Specifically, we use maximum likelihood to fit the model:</w:t>
      </w:r>
    </w:p>
    <w:p w14:paraId="30089F7A" w14:textId="2397AC9B" w:rsidR="0098688D" w:rsidRPr="00B978D0" w:rsidRDefault="0098688D" w:rsidP="0098688D">
      <w:pPr>
        <w:tabs>
          <w:tab w:val="center" w:pos="4680"/>
          <w:tab w:val="right" w:pos="9360"/>
        </w:tabs>
        <w:spacing w:after="0" w:line="480" w:lineRule="auto"/>
        <w:rPr>
          <w:rFonts w:ascii="Times New Roman" w:hAnsi="Times New Roman" w:cs="Times New Roman"/>
        </w:rPr>
      </w:pPr>
      <w:r w:rsidRPr="00B978D0">
        <w:rPr>
          <w:rFonts w:ascii="Times New Roman" w:hAnsi="Times New Roman" w:cs="Times New Roman"/>
        </w:rPr>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X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B978D0">
        <w:rPr>
          <w:rFonts w:ascii="Times New Roman" w:hAnsi="Times New Roman" w:cs="Times New Roman"/>
        </w:rPr>
        <w:tab/>
        <w:t>(2)</w:t>
      </w:r>
    </w:p>
    <w:p w14:paraId="55DAD7F9" w14:textId="5539434A" w:rsidR="0098688D" w:rsidRPr="00B978D0" w:rsidRDefault="0098688D"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 xml:space="preserve">where </w:t>
      </w:r>
      <m:oMath>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e>
            </m:d>
          </m:e>
        </m:func>
      </m:oMath>
      <w:r w:rsidRPr="00B978D0">
        <w:rPr>
          <w:rFonts w:ascii="Times New Roman" w:eastAsia="Times New Roman" w:hAnsi="Times New Roman" w:cs="Times New Roman"/>
          <w:color w:val="000000"/>
        </w:rPr>
        <w:t xml:space="preserve"> indicates the natural log of the sale price for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Pr="00B978D0">
        <w:rPr>
          <w:rFonts w:ascii="Times New Roman" w:eastAsia="Times New Roman" w:hAnsi="Times New Roman" w:cs="Times New Roman"/>
          <w:color w:val="000000"/>
        </w:rPr>
        <w:t xml:space="preserve"> is a row-standardized weight matrix </w:t>
      </w:r>
      <w:r w:rsidR="00C15C61" w:rsidRPr="00B978D0">
        <w:rPr>
          <w:rFonts w:ascii="Times New Roman" w:eastAsia="Times New Roman" w:hAnsi="Times New Roman" w:cs="Times New Roman"/>
          <w:color w:val="000000"/>
        </w:rPr>
        <w:t>modeling</w:t>
      </w:r>
      <w:r w:rsidRPr="00B978D0">
        <w:rPr>
          <w:rFonts w:ascii="Times New Roman" w:eastAsia="Times New Roman" w:hAnsi="Times New Roman" w:cs="Times New Roman"/>
          <w:color w:val="000000"/>
        </w:rPr>
        <w:t xml:space="preserve"> the spatial dependance in the data and </w:t>
      </w:r>
      <m:oMath>
        <m:r>
          <w:rPr>
            <w:rFonts w:ascii="Cambria Math" w:eastAsia="Times New Roman" w:hAnsi="Cambria Math" w:cs="Times New Roman"/>
            <w:color w:val="000000"/>
          </w:rPr>
          <m:t>ρ</m:t>
        </m:r>
      </m:oMath>
      <w:r w:rsidRPr="00B978D0">
        <w:rPr>
          <w:rFonts w:ascii="Times New Roman" w:eastAsia="Times New Roman" w:hAnsi="Times New Roman" w:cs="Times New Roman"/>
          <w:color w:val="000000"/>
        </w:rPr>
        <w:t xml:space="preserve"> </w:t>
      </w:r>
      <w:r w:rsidR="00C15C61" w:rsidRPr="00B978D0">
        <w:rPr>
          <w:rFonts w:ascii="Times New Roman" w:eastAsia="Times New Roman" w:hAnsi="Times New Roman" w:cs="Times New Roman"/>
          <w:color w:val="000000"/>
        </w:rPr>
        <w:t>i</w:t>
      </w:r>
      <w:r w:rsidRPr="00B978D0">
        <w:rPr>
          <w:rFonts w:ascii="Times New Roman" w:eastAsia="Times New Roman" w:hAnsi="Times New Roman" w:cs="Times New Roman"/>
          <w:color w:val="000000"/>
        </w:rPr>
        <w:t xml:space="preserve">s an estimated parameter measuring the extent of the dependence. The vecto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Pr="00B978D0">
        <w:rPr>
          <w:rFonts w:ascii="Times New Roman" w:eastAsia="Times New Roman" w:hAnsi="Times New Roman" w:cs="Times New Roman"/>
          <w:color w:val="000000"/>
        </w:rPr>
        <w:t xml:space="preserve"> is a combination of the </w:t>
      </w:r>
      <m:oMath>
        <m:r>
          <w:rPr>
            <w:rFonts w:ascii="Cambria Math" w:eastAsia="Times New Roman" w:hAnsi="Cambria Math" w:cs="Times New Roman"/>
            <w:color w:val="000000"/>
          </w:rPr>
          <m:t>p</m:t>
        </m:r>
      </m:oMath>
      <w:r w:rsidRPr="00B978D0">
        <w:rPr>
          <w:rFonts w:ascii="Times New Roman" w:eastAsia="Times New Roman" w:hAnsi="Times New Roman" w:cs="Times New Roman"/>
          <w:color w:val="000000"/>
        </w:rPr>
        <w:t xml:space="preserve"> physical attributes and </w:t>
      </w:r>
      <m:oMath>
        <m:r>
          <w:rPr>
            <w:rFonts w:ascii="Cambria Math" w:eastAsia="Times New Roman" w:hAnsi="Cambria Math" w:cs="Times New Roman"/>
            <w:color w:val="000000"/>
          </w:rPr>
          <m:t>q</m:t>
        </m:r>
      </m:oMath>
      <w:r w:rsidRPr="00B978D0">
        <w:rPr>
          <w:rFonts w:ascii="Times New Roman" w:eastAsia="Times New Roman" w:hAnsi="Times New Roman" w:cs="Times New Roman"/>
          <w:color w:val="000000"/>
        </w:rPr>
        <w:t xml:space="preserve"> locational variables related to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2</m:t>
            </m:r>
          </m:sub>
        </m:sSub>
      </m:oMath>
      <w:r w:rsidRPr="00B978D0">
        <w:rPr>
          <w:rFonts w:ascii="Times New Roman" w:eastAsia="Times New Roman" w:hAnsi="Times New Roman" w:cs="Times New Roman"/>
          <w:color w:val="000000"/>
        </w:rPr>
        <w:t xml:space="preserve"> is another row-standardized matrix</w:t>
      </w:r>
      <w:r w:rsidR="00C15C61" w:rsidRPr="00B978D0">
        <w:rPr>
          <w:rFonts w:ascii="Times New Roman" w:eastAsia="Times New Roman" w:hAnsi="Times New Roman" w:cs="Times New Roman"/>
          <w:color w:val="000000"/>
        </w:rPr>
        <w:t xml:space="preserve">, typically assume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00C15C61" w:rsidRPr="00B978D0">
        <w:rPr>
          <w:rFonts w:ascii="Times New Roman" w:eastAsia="Times New Roman" w:hAnsi="Times New Roman" w:cs="Times New Roman"/>
          <w:color w:val="000000"/>
        </w:rPr>
        <w:t>,</w:t>
      </w:r>
      <w:r w:rsidRPr="00B978D0">
        <w:rPr>
          <w:rFonts w:ascii="Times New Roman" w:eastAsia="Times New Roman" w:hAnsi="Times New Roman" w:cs="Times New Roman"/>
          <w:color w:val="000000"/>
        </w:rPr>
        <w:t xml:space="preserve"> with </w:t>
      </w:r>
      <m:oMath>
        <m:r>
          <w:rPr>
            <w:rFonts w:ascii="Cambria Math" w:eastAsia="Times New Roman" w:hAnsi="Cambria Math" w:cs="Times New Roman"/>
            <w:color w:val="000000"/>
          </w:rPr>
          <m:t>θ</m:t>
        </m:r>
      </m:oMath>
      <w:r w:rsidRPr="00B978D0">
        <w:rPr>
          <w:rFonts w:ascii="Times New Roman" w:eastAsia="Times New Roman" w:hAnsi="Times New Roman" w:cs="Times New Roman"/>
          <w:color w:val="000000"/>
        </w:rPr>
        <w:t xml:space="preserve"> being an estimated parameter measur</w:t>
      </w:r>
      <w:r w:rsidR="00C15C61" w:rsidRPr="00B978D0">
        <w:rPr>
          <w:rFonts w:ascii="Times New Roman" w:eastAsia="Times New Roman" w:hAnsi="Times New Roman" w:cs="Times New Roman"/>
          <w:color w:val="000000"/>
        </w:rPr>
        <w:t>ing</w:t>
      </w:r>
      <w:r w:rsidRPr="00B978D0">
        <w:rPr>
          <w:rFonts w:ascii="Times New Roman" w:eastAsia="Times New Roman" w:hAnsi="Times New Roman" w:cs="Times New Roman"/>
          <w:color w:val="000000"/>
        </w:rPr>
        <w:t xml:space="preserve"> the extent to which the neighboring characteristics impact the value of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The advantage to this model, according to LeSage and Pace (2009) is that if the true data generating process is of any of the variety of spatial models in the literature (SAR, SEM, or SAC), the estimates from the SDM are </w:t>
      </w:r>
      <w:r w:rsidR="00C15C61" w:rsidRPr="00B978D0">
        <w:rPr>
          <w:rFonts w:ascii="Times New Roman" w:eastAsia="Times New Roman" w:hAnsi="Times New Roman" w:cs="Times New Roman"/>
          <w:color w:val="000000"/>
        </w:rPr>
        <w:t xml:space="preserve">still </w:t>
      </w:r>
      <w:r w:rsidRPr="00B978D0">
        <w:rPr>
          <w:rFonts w:ascii="Times New Roman" w:eastAsia="Times New Roman" w:hAnsi="Times New Roman" w:cs="Times New Roman"/>
          <w:color w:val="000000"/>
        </w:rPr>
        <w:t>unbiased. This leaves only the issue of the choice of weight matrix, and this can be determined using the Log Likelihood statistic produced from the estimation</w:t>
      </w:r>
      <w:r w:rsidR="00C15C61" w:rsidRPr="00B978D0">
        <w:rPr>
          <w:rFonts w:ascii="Times New Roman" w:eastAsia="Times New Roman" w:hAnsi="Times New Roman" w:cs="Times New Roman"/>
          <w:color w:val="000000"/>
        </w:rPr>
        <w:t xml:space="preserve"> of various spatial models.</w:t>
      </w:r>
    </w:p>
    <w:p w14:paraId="2F8B0E76" w14:textId="42BC2B69" w:rsidR="00C15C61" w:rsidRPr="00B978D0" w:rsidRDefault="00C15C61"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lastRenderedPageBreak/>
        <w:tab/>
        <w:t xml:space="preserve">A final modeling concern is that impacts may be heterogenous across different types of housing units. Specifically in Hawaii, there is a large portion of the housing that is classified as condominium or townhouse in addition to the standard single family housing unit. To address this concern, we estimate equations (1) and (2) with the full sample of units and then with subsamples of the data split across the two different types of units. </w:t>
      </w:r>
    </w:p>
    <w:p w14:paraId="652EA6A9" w14:textId="082D8F5A"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D</w:t>
      </w:r>
      <w:r w:rsidR="00152A53" w:rsidRPr="00B978D0">
        <w:rPr>
          <w:rFonts w:ascii="Times New Roman" w:hAnsi="Times New Roman" w:cs="Times New Roman"/>
          <w:b/>
          <w:bCs/>
        </w:rPr>
        <w:t>ATA</w:t>
      </w:r>
    </w:p>
    <w:p w14:paraId="25F5E60B" w14:textId="1FDF815B" w:rsidR="003D2F9C"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he </w:t>
      </w:r>
      <w:r w:rsidR="00E42E08">
        <w:rPr>
          <w:rFonts w:ascii="Times New Roman" w:hAnsi="Times New Roman" w:cs="Times New Roman"/>
        </w:rPr>
        <w:t xml:space="preserve">sales </w:t>
      </w:r>
      <w:r w:rsidRPr="00B978D0">
        <w:rPr>
          <w:rFonts w:ascii="Times New Roman" w:hAnsi="Times New Roman" w:cs="Times New Roman"/>
        </w:rPr>
        <w:t>data is obtained from the Hawaii Board of Realtors and contains sales data from 2016 until 2023</w:t>
      </w:r>
      <w:r w:rsidR="00E42E08">
        <w:rPr>
          <w:rFonts w:ascii="Times New Roman" w:hAnsi="Times New Roman" w:cs="Times New Roman"/>
        </w:rPr>
        <w:t xml:space="preserve"> and the demographic data is from the ACS 5-year summaries at the block group level from the years 2016 through 2021</w:t>
      </w:r>
      <w:r w:rsidRPr="00B978D0">
        <w:rPr>
          <w:rFonts w:ascii="Times New Roman" w:hAnsi="Times New Roman" w:cs="Times New Roman"/>
        </w:rPr>
        <w:t>.</w:t>
      </w:r>
      <w:r w:rsidR="00B376E1">
        <w:rPr>
          <w:rStyle w:val="FootnoteReference"/>
          <w:rFonts w:ascii="Times New Roman" w:hAnsi="Times New Roman" w:cs="Times New Roman"/>
        </w:rPr>
        <w:footnoteReference w:id="1"/>
      </w:r>
      <w:r w:rsidRPr="00B978D0">
        <w:rPr>
          <w:rFonts w:ascii="Times New Roman" w:hAnsi="Times New Roman" w:cs="Times New Roman"/>
        </w:rPr>
        <w:t xml:space="preserve"> The raw data contains 57,217 arms-length transactions </w:t>
      </w:r>
      <w:r w:rsidR="00636E96">
        <w:rPr>
          <w:rFonts w:ascii="Times New Roman" w:hAnsi="Times New Roman" w:cs="Times New Roman"/>
        </w:rPr>
        <w:t xml:space="preserve">for </w:t>
      </w:r>
      <w:r w:rsidR="00902FAB">
        <w:rPr>
          <w:rFonts w:ascii="Times New Roman" w:hAnsi="Times New Roman" w:cs="Times New Roman"/>
        </w:rPr>
        <w:t>51,239</w:t>
      </w:r>
      <w:r w:rsidR="00374C34">
        <w:rPr>
          <w:rFonts w:ascii="Times New Roman" w:hAnsi="Times New Roman" w:cs="Times New Roman"/>
        </w:rPr>
        <w:t xml:space="preserve"> unique units </w:t>
      </w:r>
      <w:r w:rsidRPr="00B978D0">
        <w:rPr>
          <w:rFonts w:ascii="Times New Roman" w:hAnsi="Times New Roman" w:cs="Times New Roman"/>
        </w:rPr>
        <w:t xml:space="preserve">from the island of </w:t>
      </w:r>
      <w:proofErr w:type="spellStart"/>
      <w:r w:rsidRPr="00B978D0">
        <w:rPr>
          <w:rFonts w:ascii="Times New Roman" w:hAnsi="Times New Roman" w:cs="Times New Roman"/>
        </w:rPr>
        <w:t>O’ahu</w:t>
      </w:r>
      <w:proofErr w:type="spellEnd"/>
      <w:r w:rsidR="00090FE9" w:rsidRPr="00B978D0">
        <w:rPr>
          <w:rFonts w:ascii="Times New Roman" w:hAnsi="Times New Roman" w:cs="Times New Roman"/>
        </w:rPr>
        <w:t xml:space="preserve">, </w:t>
      </w:r>
      <w:r w:rsidRPr="00B978D0">
        <w:rPr>
          <w:rFonts w:ascii="Times New Roman" w:hAnsi="Times New Roman" w:cs="Times New Roman"/>
        </w:rPr>
        <w:t>the location of Honolulu and Pearl Harbor. The data is cleaned to remove missing observations</w:t>
      </w:r>
      <w:r w:rsidR="00B376E1">
        <w:rPr>
          <w:rFonts w:ascii="Times New Roman" w:hAnsi="Times New Roman" w:cs="Times New Roman"/>
        </w:rPr>
        <w:t xml:space="preserve">, </w:t>
      </w:r>
      <w:r w:rsidRPr="00B978D0">
        <w:rPr>
          <w:rFonts w:ascii="Times New Roman" w:hAnsi="Times New Roman" w:cs="Times New Roman"/>
        </w:rPr>
        <w:t>typographical errors in the key variables</w:t>
      </w:r>
      <w:r w:rsidR="00B376E1">
        <w:rPr>
          <w:rFonts w:ascii="Times New Roman" w:hAnsi="Times New Roman" w:cs="Times New Roman"/>
        </w:rPr>
        <w:t>, and remove any sales that do not match with available demographic data</w:t>
      </w:r>
      <w:r w:rsidR="00CA3E45">
        <w:rPr>
          <w:rStyle w:val="FootnoteReference"/>
          <w:rFonts w:ascii="Times New Roman" w:hAnsi="Times New Roman" w:cs="Times New Roman"/>
        </w:rPr>
        <w:footnoteReference w:id="2"/>
      </w:r>
      <w:r w:rsidRPr="00B978D0">
        <w:rPr>
          <w:rFonts w:ascii="Times New Roman" w:hAnsi="Times New Roman" w:cs="Times New Roman"/>
        </w:rPr>
        <w:t xml:space="preserve"> leaving a final total of 50,</w:t>
      </w:r>
      <w:r w:rsidR="008A77F8">
        <w:rPr>
          <w:rFonts w:ascii="Times New Roman" w:hAnsi="Times New Roman" w:cs="Times New Roman"/>
        </w:rPr>
        <w:t>394</w:t>
      </w:r>
      <w:r w:rsidRPr="00B978D0">
        <w:rPr>
          <w:rFonts w:ascii="Times New Roman" w:hAnsi="Times New Roman" w:cs="Times New Roman"/>
        </w:rPr>
        <w:t xml:space="preserve"> observations</w:t>
      </w:r>
      <w:r w:rsidR="003739C6">
        <w:rPr>
          <w:rFonts w:ascii="Times New Roman" w:hAnsi="Times New Roman" w:cs="Times New Roman"/>
        </w:rPr>
        <w:t xml:space="preserve"> for </w:t>
      </w:r>
      <w:r w:rsidR="008D14BE">
        <w:rPr>
          <w:rFonts w:ascii="Times New Roman" w:hAnsi="Times New Roman" w:cs="Times New Roman"/>
        </w:rPr>
        <w:t>43,057 unique units</w:t>
      </w:r>
      <w:r w:rsidRPr="00B978D0">
        <w:rPr>
          <w:rFonts w:ascii="Times New Roman" w:hAnsi="Times New Roman" w:cs="Times New Roman"/>
        </w:rPr>
        <w:t>.  Of these, 36,</w:t>
      </w:r>
      <w:r w:rsidR="002A1825">
        <w:rPr>
          <w:rFonts w:ascii="Times New Roman" w:hAnsi="Times New Roman" w:cs="Times New Roman"/>
        </w:rPr>
        <w:t>367</w:t>
      </w:r>
      <w:r w:rsidRPr="00B978D0">
        <w:rPr>
          <w:rFonts w:ascii="Times New Roman" w:hAnsi="Times New Roman" w:cs="Times New Roman"/>
        </w:rPr>
        <w:t xml:space="preserve"> </w:t>
      </w:r>
      <w:r w:rsidR="00090FE9" w:rsidRPr="00B978D0">
        <w:rPr>
          <w:rFonts w:ascii="Times New Roman" w:hAnsi="Times New Roman" w:cs="Times New Roman"/>
        </w:rPr>
        <w:t>units</w:t>
      </w:r>
      <w:r w:rsidRPr="00B978D0">
        <w:rPr>
          <w:rFonts w:ascii="Times New Roman" w:hAnsi="Times New Roman" w:cs="Times New Roman"/>
        </w:rPr>
        <w:t xml:space="preserve"> were sold only once over the nearly 7.25 years of the sample, </w:t>
      </w:r>
      <w:r w:rsidR="003D2F9C" w:rsidRPr="00B978D0">
        <w:rPr>
          <w:rFonts w:ascii="Times New Roman" w:hAnsi="Times New Roman" w:cs="Times New Roman"/>
        </w:rPr>
        <w:t>6,</w:t>
      </w:r>
      <w:r w:rsidR="00383A07">
        <w:rPr>
          <w:rFonts w:ascii="Times New Roman" w:hAnsi="Times New Roman" w:cs="Times New Roman"/>
        </w:rPr>
        <w:t>075</w:t>
      </w:r>
      <w:r w:rsidRPr="00B978D0">
        <w:rPr>
          <w:rFonts w:ascii="Times New Roman" w:hAnsi="Times New Roman" w:cs="Times New Roman"/>
        </w:rPr>
        <w:t xml:space="preserve"> of the remaining observations were sold twice</w:t>
      </w:r>
      <w:r w:rsidR="00383A07">
        <w:rPr>
          <w:rFonts w:ascii="Times New Roman" w:hAnsi="Times New Roman" w:cs="Times New Roman"/>
        </w:rPr>
        <w:t xml:space="preserve">, </w:t>
      </w:r>
      <w:r w:rsidR="0078675D">
        <w:rPr>
          <w:rFonts w:ascii="Times New Roman" w:hAnsi="Times New Roman" w:cs="Times New Roman"/>
        </w:rPr>
        <w:t xml:space="preserve">586 were sold three times, </w:t>
      </w:r>
      <w:r w:rsidR="00403405">
        <w:rPr>
          <w:rFonts w:ascii="Times New Roman" w:hAnsi="Times New Roman" w:cs="Times New Roman"/>
        </w:rPr>
        <w:t xml:space="preserve">28 were sold four times and one unit was sold five times. </w:t>
      </w:r>
      <w:r w:rsidR="003D2F9C" w:rsidRPr="00B978D0">
        <w:rPr>
          <w:rFonts w:ascii="Times New Roman" w:hAnsi="Times New Roman" w:cs="Times New Roman"/>
        </w:rPr>
        <w:t xml:space="preserve">Additionally, about 70% of the townhouse/condo units sold only once while about 73% of the single-family units sold only once over the sample. </w:t>
      </w:r>
    </w:p>
    <w:p w14:paraId="053F698D" w14:textId="7F39186E" w:rsidR="003D2F9C" w:rsidRPr="00B978D0" w:rsidRDefault="003D2F9C" w:rsidP="003D2F9C">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One]</w:t>
      </w:r>
    </w:p>
    <w:p w14:paraId="1C173E62" w14:textId="43C4179C" w:rsidR="00316381"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able One shows </w:t>
      </w:r>
      <w:r w:rsidR="00D4236C" w:rsidRPr="00B978D0">
        <w:rPr>
          <w:rFonts w:ascii="Times New Roman" w:hAnsi="Times New Roman" w:cs="Times New Roman"/>
        </w:rPr>
        <w:t xml:space="preserve">the variable definitions and </w:t>
      </w:r>
      <w:r w:rsidRPr="00B978D0">
        <w:rPr>
          <w:rFonts w:ascii="Times New Roman" w:hAnsi="Times New Roman" w:cs="Times New Roman"/>
        </w:rPr>
        <w:t xml:space="preserve">the summary statistics for </w:t>
      </w:r>
      <w:r w:rsidR="00902FAB">
        <w:rPr>
          <w:rFonts w:ascii="Times New Roman" w:hAnsi="Times New Roman" w:cs="Times New Roman"/>
        </w:rPr>
        <w:t xml:space="preserve">the </w:t>
      </w:r>
      <w:r w:rsidR="00316381" w:rsidRPr="00B978D0">
        <w:rPr>
          <w:rFonts w:ascii="Times New Roman" w:hAnsi="Times New Roman" w:cs="Times New Roman"/>
        </w:rPr>
        <w:t>three key samples</w:t>
      </w:r>
      <w:r w:rsidR="00902FAB">
        <w:rPr>
          <w:rFonts w:ascii="Times New Roman" w:hAnsi="Times New Roman" w:cs="Times New Roman"/>
        </w:rPr>
        <w:t xml:space="preserve"> employed in this paper</w:t>
      </w:r>
      <w:r w:rsidR="00316381" w:rsidRPr="00B978D0">
        <w:rPr>
          <w:rFonts w:ascii="Times New Roman" w:hAnsi="Times New Roman" w:cs="Times New Roman"/>
        </w:rPr>
        <w:t xml:space="preserve"> (all units, townhouse/condo units only, and </w:t>
      </w:r>
      <w:r w:rsidR="003D2F9C" w:rsidRPr="00B978D0">
        <w:rPr>
          <w:rFonts w:ascii="Times New Roman" w:hAnsi="Times New Roman" w:cs="Times New Roman"/>
        </w:rPr>
        <w:t>single-family</w:t>
      </w:r>
      <w:r w:rsidR="00316381" w:rsidRPr="00B978D0">
        <w:rPr>
          <w:rFonts w:ascii="Times New Roman" w:hAnsi="Times New Roman" w:cs="Times New Roman"/>
        </w:rPr>
        <w:t xml:space="preserve"> units only) and we instantly see one major difference is the sale prices with the average townhouse/condo units selling for about $6</w:t>
      </w:r>
      <w:r w:rsidR="00FA2B38">
        <w:rPr>
          <w:rFonts w:ascii="Times New Roman" w:hAnsi="Times New Roman" w:cs="Times New Roman"/>
        </w:rPr>
        <w:t>60</w:t>
      </w:r>
      <w:r w:rsidR="00316381" w:rsidRPr="00B978D0">
        <w:rPr>
          <w:rFonts w:ascii="Times New Roman" w:hAnsi="Times New Roman" w:cs="Times New Roman"/>
        </w:rPr>
        <w:t xml:space="preserve">,000 while the average </w:t>
      </w:r>
      <w:r w:rsidR="002655FC" w:rsidRPr="00B978D0">
        <w:rPr>
          <w:rFonts w:ascii="Times New Roman" w:hAnsi="Times New Roman" w:cs="Times New Roman"/>
        </w:rPr>
        <w:t>single-family</w:t>
      </w:r>
      <w:r w:rsidR="00316381" w:rsidRPr="00B978D0">
        <w:rPr>
          <w:rFonts w:ascii="Times New Roman" w:hAnsi="Times New Roman" w:cs="Times New Roman"/>
        </w:rPr>
        <w:t xml:space="preserve"> home sells for about $1.2</w:t>
      </w:r>
      <w:r w:rsidR="00FA2B38">
        <w:rPr>
          <w:rFonts w:ascii="Times New Roman" w:hAnsi="Times New Roman" w:cs="Times New Roman"/>
        </w:rPr>
        <w:t>5</w:t>
      </w:r>
      <w:r w:rsidR="00316381" w:rsidRPr="00B978D0">
        <w:rPr>
          <w:rFonts w:ascii="Times New Roman" w:hAnsi="Times New Roman" w:cs="Times New Roman"/>
        </w:rPr>
        <w:t xml:space="preserve"> million. Additionally, single family homes tend to have more </w:t>
      </w:r>
      <w:r w:rsidR="00E56B20" w:rsidRPr="00B978D0">
        <w:rPr>
          <w:rFonts w:ascii="Times New Roman" w:hAnsi="Times New Roman" w:cs="Times New Roman"/>
        </w:rPr>
        <w:t>bathrooms</w:t>
      </w:r>
      <w:r w:rsidR="00316381" w:rsidRPr="00B978D0">
        <w:rPr>
          <w:rFonts w:ascii="Times New Roman" w:hAnsi="Times New Roman" w:cs="Times New Roman"/>
        </w:rPr>
        <w:t xml:space="preserve"> and bedrooms and the averages </w:t>
      </w:r>
      <w:r w:rsidR="00E56B20" w:rsidRPr="00B978D0">
        <w:rPr>
          <w:rFonts w:ascii="Times New Roman" w:hAnsi="Times New Roman" w:cs="Times New Roman"/>
        </w:rPr>
        <w:t>square footage</w:t>
      </w:r>
      <w:r w:rsidR="00316381" w:rsidRPr="00B978D0">
        <w:rPr>
          <w:rFonts w:ascii="Times New Roman" w:hAnsi="Times New Roman" w:cs="Times New Roman"/>
        </w:rPr>
        <w:t xml:space="preserve"> is about twice that of </w:t>
      </w:r>
      <w:r w:rsidR="00E56B20" w:rsidRPr="00B978D0">
        <w:rPr>
          <w:rFonts w:ascii="Times New Roman" w:hAnsi="Times New Roman" w:cs="Times New Roman"/>
        </w:rPr>
        <w:t xml:space="preserve">townhouse/condo units </w:t>
      </w:r>
      <w:r w:rsidR="00316381" w:rsidRPr="00B978D0">
        <w:rPr>
          <w:rFonts w:ascii="Times New Roman" w:hAnsi="Times New Roman" w:cs="Times New Roman"/>
        </w:rPr>
        <w:t xml:space="preserve">while nearly half of the townhouse/condo units </w:t>
      </w:r>
      <w:r w:rsidR="00E56B20" w:rsidRPr="00B978D0">
        <w:rPr>
          <w:rFonts w:ascii="Times New Roman" w:hAnsi="Times New Roman" w:cs="Times New Roman"/>
        </w:rPr>
        <w:t>are in</w:t>
      </w:r>
      <w:r w:rsidR="00316381" w:rsidRPr="00B978D0">
        <w:rPr>
          <w:rFonts w:ascii="Times New Roman" w:hAnsi="Times New Roman" w:cs="Times New Roman"/>
        </w:rPr>
        <w:t xml:space="preserve"> multistory structures. </w:t>
      </w:r>
      <w:r w:rsidR="00E56B20" w:rsidRPr="00B978D0">
        <w:rPr>
          <w:rFonts w:ascii="Times New Roman" w:hAnsi="Times New Roman" w:cs="Times New Roman"/>
        </w:rPr>
        <w:lastRenderedPageBreak/>
        <w:t>Both types have similar ages</w:t>
      </w:r>
      <w:r w:rsidR="002655FC">
        <w:rPr>
          <w:rFonts w:ascii="Times New Roman" w:hAnsi="Times New Roman" w:cs="Times New Roman"/>
        </w:rPr>
        <w:t>, with single-family units being only slightly older</w:t>
      </w:r>
      <w:r w:rsidR="00E56B20" w:rsidRPr="00B978D0">
        <w:rPr>
          <w:rFonts w:ascii="Times New Roman" w:hAnsi="Times New Roman" w:cs="Times New Roman"/>
        </w:rPr>
        <w:t xml:space="preserve"> when they sale indicating the housing stock between the two types </w:t>
      </w:r>
      <w:r w:rsidR="002655FC">
        <w:rPr>
          <w:rFonts w:ascii="Times New Roman" w:hAnsi="Times New Roman" w:cs="Times New Roman"/>
        </w:rPr>
        <w:t>are</w:t>
      </w:r>
      <w:r w:rsidR="00E56B20" w:rsidRPr="00B978D0">
        <w:rPr>
          <w:rFonts w:ascii="Times New Roman" w:hAnsi="Times New Roman" w:cs="Times New Roman"/>
        </w:rPr>
        <w:t xml:space="preserve"> mostly </w:t>
      </w:r>
      <w:r w:rsidR="002655FC">
        <w:rPr>
          <w:rFonts w:ascii="Times New Roman" w:hAnsi="Times New Roman" w:cs="Times New Roman"/>
        </w:rPr>
        <w:t xml:space="preserve">of </w:t>
      </w:r>
      <w:r w:rsidR="00E56B20" w:rsidRPr="00B978D0">
        <w:rPr>
          <w:rFonts w:ascii="Times New Roman" w:hAnsi="Times New Roman" w:cs="Times New Roman"/>
        </w:rPr>
        <w:t xml:space="preserve">the same vintage, however slightly more townhome/condo units are classified as excellent condition while slightly more single-family units are classified as average or fair. </w:t>
      </w:r>
    </w:p>
    <w:p w14:paraId="1783A0B5" w14:textId="77777777" w:rsidR="00F30271" w:rsidRDefault="00E56B20" w:rsidP="00C15C61">
      <w:pPr>
        <w:spacing w:after="0" w:line="480" w:lineRule="auto"/>
        <w:ind w:firstLine="720"/>
        <w:rPr>
          <w:rFonts w:ascii="Times New Roman" w:hAnsi="Times New Roman" w:cs="Times New Roman"/>
        </w:rPr>
      </w:pPr>
      <w:r w:rsidRPr="00B978D0">
        <w:rPr>
          <w:rFonts w:ascii="Times New Roman" w:hAnsi="Times New Roman" w:cs="Times New Roman"/>
        </w:rPr>
        <w:t>Most of the differences between the two key samples are in the land use classifications as one might expect. There are no units in the townhouse/condo subsample classified as Duplex or Multi-Dwelling Units while there are no units classified as Low-Rise, High-Rise, Townhouse,</w:t>
      </w:r>
      <w:r w:rsidR="00CE00F9">
        <w:rPr>
          <w:rFonts w:ascii="Times New Roman" w:hAnsi="Times New Roman" w:cs="Times New Roman"/>
        </w:rPr>
        <w:t xml:space="preserve"> Walk-Up,</w:t>
      </w:r>
      <w:r w:rsidRPr="00B978D0">
        <w:rPr>
          <w:rFonts w:ascii="Times New Roman" w:hAnsi="Times New Roman" w:cs="Times New Roman"/>
        </w:rPr>
        <w:t xml:space="preserve"> or Condo-Hotel in the single-family sample.</w:t>
      </w:r>
      <w:r w:rsidRPr="00B978D0">
        <w:rPr>
          <w:rStyle w:val="FootnoteReference"/>
          <w:rFonts w:ascii="Times New Roman" w:hAnsi="Times New Roman" w:cs="Times New Roman"/>
        </w:rPr>
        <w:footnoteReference w:id="3"/>
      </w:r>
      <w:r w:rsidRPr="00B978D0">
        <w:rPr>
          <w:rFonts w:ascii="Times New Roman" w:hAnsi="Times New Roman" w:cs="Times New Roman"/>
        </w:rPr>
        <w:t xml:space="preserve"> Most of the </w:t>
      </w:r>
      <w:r w:rsidR="00D9501A" w:rsidRPr="00B978D0">
        <w:rPr>
          <w:rFonts w:ascii="Times New Roman" w:hAnsi="Times New Roman" w:cs="Times New Roman"/>
        </w:rPr>
        <w:t>single-family</w:t>
      </w:r>
      <w:r w:rsidRPr="00B978D0">
        <w:rPr>
          <w:rFonts w:ascii="Times New Roman" w:hAnsi="Times New Roman" w:cs="Times New Roman"/>
        </w:rPr>
        <w:t xml:space="preserve"> housing </w:t>
      </w:r>
      <w:proofErr w:type="gramStart"/>
      <w:r w:rsidRPr="00B978D0">
        <w:rPr>
          <w:rFonts w:ascii="Times New Roman" w:hAnsi="Times New Roman" w:cs="Times New Roman"/>
        </w:rPr>
        <w:t>is located in</w:t>
      </w:r>
      <w:proofErr w:type="gramEnd"/>
      <w:r w:rsidRPr="00B978D0">
        <w:rPr>
          <w:rFonts w:ascii="Times New Roman" w:hAnsi="Times New Roman" w:cs="Times New Roman"/>
        </w:rPr>
        <w:t xml:space="preserve"> land zoned as Residential while most of the townhouse/condo units are split between </w:t>
      </w:r>
      <w:r w:rsidR="00CE00F9">
        <w:rPr>
          <w:rFonts w:ascii="Times New Roman" w:hAnsi="Times New Roman" w:cs="Times New Roman"/>
        </w:rPr>
        <w:t>l</w:t>
      </w:r>
      <w:r w:rsidRPr="00B978D0">
        <w:rPr>
          <w:rFonts w:ascii="Times New Roman" w:hAnsi="Times New Roman" w:cs="Times New Roman"/>
        </w:rPr>
        <w:t xml:space="preserve">ow and </w:t>
      </w:r>
      <w:r w:rsidR="00CE00F9">
        <w:rPr>
          <w:rFonts w:ascii="Times New Roman" w:hAnsi="Times New Roman" w:cs="Times New Roman"/>
        </w:rPr>
        <w:t>m</w:t>
      </w:r>
      <w:r w:rsidRPr="00B978D0">
        <w:rPr>
          <w:rFonts w:ascii="Times New Roman" w:hAnsi="Times New Roman" w:cs="Times New Roman"/>
        </w:rPr>
        <w:t xml:space="preserve">edium </w:t>
      </w:r>
      <w:r w:rsidR="00CE00F9">
        <w:rPr>
          <w:rFonts w:ascii="Times New Roman" w:hAnsi="Times New Roman" w:cs="Times New Roman"/>
        </w:rPr>
        <w:t>d</w:t>
      </w:r>
      <w:r w:rsidRPr="00B978D0">
        <w:rPr>
          <w:rFonts w:ascii="Times New Roman" w:hAnsi="Times New Roman" w:cs="Times New Roman"/>
        </w:rPr>
        <w:t xml:space="preserve">ensity, and </w:t>
      </w:r>
      <w:r w:rsidR="00CE00F9" w:rsidRPr="00B978D0">
        <w:rPr>
          <w:rFonts w:ascii="Times New Roman" w:hAnsi="Times New Roman" w:cs="Times New Roman"/>
        </w:rPr>
        <w:t>other</w:t>
      </w:r>
      <w:r w:rsidRPr="00B978D0">
        <w:rPr>
          <w:rFonts w:ascii="Times New Roman" w:hAnsi="Times New Roman" w:cs="Times New Roman"/>
        </w:rPr>
        <w:t xml:space="preserve"> zones. </w:t>
      </w:r>
      <w:r w:rsidR="00D9501A" w:rsidRPr="00B978D0">
        <w:rPr>
          <w:rFonts w:ascii="Times New Roman" w:hAnsi="Times New Roman" w:cs="Times New Roman"/>
        </w:rPr>
        <w:t xml:space="preserve">As a result of the location, there are also slightly more elevators located in the structures for townhouse/condo units while single family homes are slightly more likely to be remodeled. An interesting result from the summary statistics are that the townhouse/condo units are located about .75 kilometers closer to the ocean than the single-family homes and this is reflected as well in the percentage of units in the various flood zone classifications. Additionally, we see that single family units are located further away from hospitals and airports and slightly further away from the middle and high schools to which they are assigned. Finally, we see that the population racial statistics are similar across both subsamples, however, a slightly higher percentage of the single-family units are occupied and owner-occupied compared to the townhouse/condo subsample. </w:t>
      </w:r>
    </w:p>
    <w:p w14:paraId="69BEBD68" w14:textId="171BC06D" w:rsidR="00F30271" w:rsidRDefault="00F30271" w:rsidP="0039465D">
      <w:pPr>
        <w:spacing w:after="0" w:line="480" w:lineRule="auto"/>
        <w:ind w:firstLine="720"/>
        <w:jc w:val="center"/>
        <w:rPr>
          <w:rFonts w:ascii="Times New Roman" w:hAnsi="Times New Roman" w:cs="Times New Roman"/>
        </w:rPr>
      </w:pPr>
      <w:r>
        <w:rPr>
          <w:rFonts w:ascii="Times New Roman" w:hAnsi="Times New Roman" w:cs="Times New Roman"/>
        </w:rPr>
        <w:t>[Insert Figure One]</w:t>
      </w:r>
    </w:p>
    <w:p w14:paraId="36F1CA55" w14:textId="14767CBD" w:rsidR="00D9501A" w:rsidRPr="00B978D0" w:rsidRDefault="00D9501A"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While it may not seem obvious as to why we split the sample into these two groups given the fact that many differences should be controlled with the variables in the model, we are concerned about unobservable preferences related to the fact that the Covid-19 virus is an airborne virus spreadable in medium to high density environments which, as sown in the summary statistics, are more typical among </w:t>
      </w:r>
      <w:r w:rsidRPr="00B978D0">
        <w:rPr>
          <w:rFonts w:ascii="Times New Roman" w:hAnsi="Times New Roman" w:cs="Times New Roman"/>
        </w:rPr>
        <w:lastRenderedPageBreak/>
        <w:t xml:space="preserve">townhouse/condo units rather than single family units. On the other hand, given that more townhouse/condo units are closer to the beaches, it may be that in response to the stay-at-home orders and the increase of work-from-home may lead to individuals placing a premium of views and proximity to outdoor amenities. </w:t>
      </w:r>
      <w:r w:rsidR="00F30271">
        <w:rPr>
          <w:rFonts w:ascii="Times New Roman" w:hAnsi="Times New Roman" w:cs="Times New Roman"/>
        </w:rPr>
        <w:t>We can see this visually looking at Figure One</w:t>
      </w:r>
      <w:r w:rsidR="00AB5BEE">
        <w:rPr>
          <w:rFonts w:ascii="Times New Roman" w:hAnsi="Times New Roman" w:cs="Times New Roman"/>
        </w:rPr>
        <w:t>. The upper line is the monthly average sale price for single-family properties while the lower line is the monthly average sale price for townhome/condo unit. The horizontal lines</w:t>
      </w:r>
      <w:r w:rsidR="008400AF">
        <w:rPr>
          <w:rFonts w:ascii="Times New Roman" w:hAnsi="Times New Roman" w:cs="Times New Roman"/>
        </w:rPr>
        <w:t xml:space="preserve"> located across the graph represent the annual average for each unit type and the vertical line indicates the start of the Covid-19 pandemic. From this graph </w:t>
      </w:r>
      <w:r w:rsidR="00B47865">
        <w:rPr>
          <w:rFonts w:ascii="Times New Roman" w:hAnsi="Times New Roman" w:cs="Times New Roman"/>
        </w:rPr>
        <w:t>there</w:t>
      </w:r>
      <w:r w:rsidR="008400AF">
        <w:rPr>
          <w:rFonts w:ascii="Times New Roman" w:hAnsi="Times New Roman" w:cs="Times New Roman"/>
        </w:rPr>
        <w:t xml:space="preserve"> does not appear to be much of a change in the value for the townhouse/condo units; however, this is not the case for the </w:t>
      </w:r>
      <w:r w:rsidR="00747744">
        <w:rPr>
          <w:rFonts w:ascii="Times New Roman" w:hAnsi="Times New Roman" w:cs="Times New Roman"/>
        </w:rPr>
        <w:t>single-family</w:t>
      </w:r>
      <w:r w:rsidR="008400AF">
        <w:rPr>
          <w:rFonts w:ascii="Times New Roman" w:hAnsi="Times New Roman" w:cs="Times New Roman"/>
        </w:rPr>
        <w:t xml:space="preserve"> units</w:t>
      </w:r>
      <w:r w:rsidR="00747744">
        <w:rPr>
          <w:rFonts w:ascii="Times New Roman" w:hAnsi="Times New Roman" w:cs="Times New Roman"/>
        </w:rPr>
        <w:t xml:space="preserve">. While in the month initially after the declaration of the pandemic </w:t>
      </w:r>
      <w:r w:rsidR="00B47865">
        <w:rPr>
          <w:rFonts w:ascii="Times New Roman" w:hAnsi="Times New Roman" w:cs="Times New Roman"/>
        </w:rPr>
        <w:t>shows</w:t>
      </w:r>
      <w:r w:rsidR="00747744">
        <w:rPr>
          <w:rFonts w:ascii="Times New Roman" w:hAnsi="Times New Roman" w:cs="Times New Roman"/>
        </w:rPr>
        <w:t xml:space="preserve"> a small dip in the value, the market quickly rebounds leading to the overall annual average to be higher in 2020 compared to 2019 and higher still in 2021. </w:t>
      </w:r>
    </w:p>
    <w:p w14:paraId="7DBA75EF" w14:textId="69E391BA" w:rsidR="00316381" w:rsidRPr="00B978D0" w:rsidRDefault="003D2F9C" w:rsidP="00B4786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wo]</w:t>
      </w:r>
    </w:p>
    <w:p w14:paraId="5CD4D0C0" w14:textId="2EC7B458" w:rsidR="003D2F9C" w:rsidRPr="00B978D0" w:rsidRDefault="003D2F9C" w:rsidP="00C15C61">
      <w:pPr>
        <w:spacing w:after="0" w:line="480" w:lineRule="auto"/>
        <w:ind w:firstLine="720"/>
        <w:rPr>
          <w:rFonts w:ascii="Times New Roman" w:hAnsi="Times New Roman" w:cs="Times New Roman"/>
        </w:rPr>
      </w:pPr>
      <w:r w:rsidRPr="00B978D0">
        <w:rPr>
          <w:rFonts w:ascii="Times New Roman" w:hAnsi="Times New Roman" w:cs="Times New Roman"/>
        </w:rPr>
        <w:t>Table Two breaks</w:t>
      </w:r>
      <w:r w:rsidR="00B47865">
        <w:rPr>
          <w:rFonts w:ascii="Times New Roman" w:hAnsi="Times New Roman" w:cs="Times New Roman"/>
        </w:rPr>
        <w:t xml:space="preserve"> each of these samples into </w:t>
      </w:r>
      <w:proofErr w:type="spellStart"/>
      <w:r w:rsidRPr="00B978D0">
        <w:rPr>
          <w:rFonts w:ascii="Times New Roman" w:hAnsi="Times New Roman" w:cs="Times New Roman"/>
        </w:rPr>
        <w:t>into</w:t>
      </w:r>
      <w:proofErr w:type="spellEnd"/>
      <w:r w:rsidRPr="00B978D0">
        <w:rPr>
          <w:rFonts w:ascii="Times New Roman" w:hAnsi="Times New Roman" w:cs="Times New Roman"/>
        </w:rPr>
        <w:t xml:space="preserve"> the pre- and post-Covid periods. All units sold before March 2020 are classified as pre-Covid while all units sold during or after March 2020 are classified as post-Covid.</w:t>
      </w:r>
      <w:r w:rsidRPr="00B978D0">
        <w:rPr>
          <w:rStyle w:val="FootnoteReference"/>
          <w:rFonts w:ascii="Times New Roman" w:hAnsi="Times New Roman" w:cs="Times New Roman"/>
        </w:rPr>
        <w:footnoteReference w:id="4"/>
      </w:r>
      <w:r w:rsidRPr="00B978D0">
        <w:rPr>
          <w:rFonts w:ascii="Times New Roman" w:hAnsi="Times New Roman" w:cs="Times New Roman"/>
        </w:rPr>
        <w:t xml:space="preserve"> </w:t>
      </w:r>
      <w:r w:rsidR="00D02836" w:rsidRPr="00B978D0">
        <w:rPr>
          <w:rFonts w:ascii="Times New Roman" w:hAnsi="Times New Roman" w:cs="Times New Roman"/>
        </w:rPr>
        <w:t>Comparing columns three and five show the averages for most of the characteristics and location control variables are very similar across the pre and post Covid periods for the full sample. Some key elements that are different are the average sale price is higher, days on the market (DOM) are lower. Columns seven and nine show the split for the townhouse/condo subsample and, like the full sample, the characteristics and location variables are very similar across the two periods except for sale price and days-on-market. For townhouse/condo units both the average sale price and days-on-</w:t>
      </w:r>
      <w:r w:rsidR="00A77F86" w:rsidRPr="00B978D0">
        <w:rPr>
          <w:rFonts w:ascii="Times New Roman" w:hAnsi="Times New Roman" w:cs="Times New Roman"/>
        </w:rPr>
        <w:t>market</w:t>
      </w:r>
      <w:r w:rsidR="00D02836" w:rsidRPr="00B978D0">
        <w:rPr>
          <w:rFonts w:ascii="Times New Roman" w:hAnsi="Times New Roman" w:cs="Times New Roman"/>
        </w:rPr>
        <w:t xml:space="preserve"> fall. The difference in sale price is not statistically </w:t>
      </w:r>
      <w:r w:rsidR="00A77F86" w:rsidRPr="00B978D0">
        <w:rPr>
          <w:rFonts w:ascii="Times New Roman" w:hAnsi="Times New Roman" w:cs="Times New Roman"/>
        </w:rPr>
        <w:t>significant,</w:t>
      </w:r>
      <w:r w:rsidR="00D02836" w:rsidRPr="00B978D0">
        <w:rPr>
          <w:rFonts w:ascii="Times New Roman" w:hAnsi="Times New Roman" w:cs="Times New Roman"/>
        </w:rPr>
        <w:t xml:space="preserve"> indicating that, at best, the sale price did not change due to the Covid pandemic although units on the market did sell faster than </w:t>
      </w:r>
      <w:proofErr w:type="gramStart"/>
      <w:r w:rsidR="00D02836" w:rsidRPr="00B978D0">
        <w:rPr>
          <w:rFonts w:ascii="Times New Roman" w:hAnsi="Times New Roman" w:cs="Times New Roman"/>
        </w:rPr>
        <w:t>before</w:t>
      </w:r>
      <w:proofErr w:type="gramEnd"/>
      <w:r w:rsidR="00D02836" w:rsidRPr="00B978D0">
        <w:rPr>
          <w:rFonts w:ascii="Times New Roman" w:hAnsi="Times New Roman" w:cs="Times New Roman"/>
        </w:rPr>
        <w:t xml:space="preserve"> indicating a speed up in the market. </w:t>
      </w:r>
    </w:p>
    <w:p w14:paraId="20A8DED5" w14:textId="44AF9AF6" w:rsidR="00D0210A" w:rsidRPr="00B978D0" w:rsidRDefault="00D02836" w:rsidP="00927FF2">
      <w:pPr>
        <w:spacing w:after="0" w:line="480" w:lineRule="auto"/>
        <w:ind w:firstLine="720"/>
        <w:rPr>
          <w:rFonts w:ascii="Times New Roman" w:hAnsi="Times New Roman" w:cs="Times New Roman"/>
        </w:rPr>
      </w:pPr>
      <w:r w:rsidRPr="00B978D0">
        <w:rPr>
          <w:rFonts w:ascii="Times New Roman" w:hAnsi="Times New Roman" w:cs="Times New Roman"/>
        </w:rPr>
        <w:lastRenderedPageBreak/>
        <w:t xml:space="preserve">Columns eleven and thirteen show the means for the </w:t>
      </w:r>
      <w:r w:rsidR="00A77F86" w:rsidRPr="00B978D0">
        <w:rPr>
          <w:rFonts w:ascii="Times New Roman" w:hAnsi="Times New Roman" w:cs="Times New Roman"/>
        </w:rPr>
        <w:t>single-family</w:t>
      </w:r>
      <w:r w:rsidRPr="00B978D0">
        <w:rPr>
          <w:rFonts w:ascii="Times New Roman" w:hAnsi="Times New Roman" w:cs="Times New Roman"/>
        </w:rPr>
        <w:t xml:space="preserve"> subsample and, as with the other samples, the means for most characteristics are similar except for the sale price and days-on-market. The latter variable is cut nearly in half indicating units selling faster after the start of the pandemic than before, while the former variable indicates that sale prices were rising after the start of the pandemic. This increase could be related to other market conditions or related to a change in preferences because of the pandemic environment. While </w:t>
      </w:r>
      <w:r w:rsidR="00A9392D">
        <w:rPr>
          <w:rFonts w:ascii="Times New Roman" w:hAnsi="Times New Roman" w:cs="Times New Roman"/>
        </w:rPr>
        <w:t xml:space="preserve">this and the image in Figure One </w:t>
      </w:r>
      <w:r w:rsidRPr="00B978D0">
        <w:rPr>
          <w:rFonts w:ascii="Times New Roman" w:hAnsi="Times New Roman" w:cs="Times New Roman"/>
        </w:rPr>
        <w:t xml:space="preserve">seem to support the idea that people shifted preferences toward isolated </w:t>
      </w:r>
      <w:r w:rsidR="001542DE" w:rsidRPr="00B978D0">
        <w:rPr>
          <w:rFonts w:ascii="Times New Roman" w:hAnsi="Times New Roman" w:cs="Times New Roman"/>
        </w:rPr>
        <w:t>single-family</w:t>
      </w:r>
      <w:r w:rsidRPr="00B978D0">
        <w:rPr>
          <w:rFonts w:ascii="Times New Roman" w:hAnsi="Times New Roman" w:cs="Times New Roman"/>
        </w:rPr>
        <w:t xml:space="preserve"> units compared to the more densely populated townhouse/condo units</w:t>
      </w:r>
      <w:r w:rsidR="0016545F" w:rsidRPr="00B978D0">
        <w:rPr>
          <w:rFonts w:ascii="Times New Roman" w:hAnsi="Times New Roman" w:cs="Times New Roman"/>
        </w:rPr>
        <w:t>, we need to ensure that the differences in the characteristics between the property types and other factors are not driving the results.</w:t>
      </w:r>
    </w:p>
    <w:p w14:paraId="1DAE08A2" w14:textId="77777777"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RESULTS</w:t>
      </w:r>
    </w:p>
    <w:p w14:paraId="1FC13174" w14:textId="571FED5C" w:rsidR="00B83AE9" w:rsidRPr="00B978D0" w:rsidRDefault="00B83AE9" w:rsidP="00B97030">
      <w:pPr>
        <w:spacing w:after="0" w:line="480" w:lineRule="auto"/>
        <w:rPr>
          <w:rFonts w:ascii="Times New Roman" w:hAnsi="Times New Roman"/>
          <w:bCs/>
          <w:i/>
          <w:iCs/>
        </w:rPr>
      </w:pPr>
      <w:r w:rsidRPr="00B978D0">
        <w:rPr>
          <w:rFonts w:ascii="Times New Roman" w:hAnsi="Times New Roman"/>
          <w:bCs/>
          <w:i/>
          <w:iCs/>
        </w:rPr>
        <w:t>Linear OLS Regressions</w:t>
      </w:r>
    </w:p>
    <w:p w14:paraId="75FB88A6" w14:textId="681C3640"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We start with a </w:t>
      </w:r>
      <w:r w:rsidR="00A62A1F" w:rsidRPr="00B978D0">
        <w:rPr>
          <w:rFonts w:ascii="Times New Roman" w:hAnsi="Times New Roman" w:cs="Times New Roman"/>
        </w:rPr>
        <w:t>standard</w:t>
      </w:r>
      <w:r w:rsidRPr="00B978D0">
        <w:rPr>
          <w:rFonts w:ascii="Times New Roman" w:hAnsi="Times New Roman" w:cs="Times New Roman"/>
        </w:rPr>
        <w:t xml:space="preserve"> OLS </w:t>
      </w:r>
      <w:r w:rsidR="00A62A1F" w:rsidRPr="00B978D0">
        <w:rPr>
          <w:rFonts w:ascii="Times New Roman" w:hAnsi="Times New Roman" w:cs="Times New Roman"/>
        </w:rPr>
        <w:t xml:space="preserve">hedonic </w:t>
      </w:r>
      <w:r w:rsidRPr="00B978D0">
        <w:rPr>
          <w:rFonts w:ascii="Times New Roman" w:hAnsi="Times New Roman" w:cs="Times New Roman"/>
        </w:rPr>
        <w:t>regression</w:t>
      </w:r>
      <w:r w:rsidR="00A62A1F" w:rsidRPr="00B978D0">
        <w:rPr>
          <w:rFonts w:ascii="Times New Roman" w:hAnsi="Times New Roman" w:cs="Times New Roman"/>
        </w:rPr>
        <w:t xml:space="preserve"> of the indicator variable for sales occurring after the start of the Covid-19 pandemic and </w:t>
      </w:r>
      <w:r w:rsidRPr="00B978D0">
        <w:rPr>
          <w:rFonts w:ascii="Times New Roman" w:hAnsi="Times New Roman" w:cs="Times New Roman"/>
        </w:rPr>
        <w:t xml:space="preserve">build on that by adding variables from each of the general categories discussed above. The results from the OLS estimations are shown in Table </w:t>
      </w:r>
      <w:r w:rsidR="00A62A1F" w:rsidRPr="00B978D0">
        <w:rPr>
          <w:rFonts w:ascii="Times New Roman" w:hAnsi="Times New Roman" w:cs="Times New Roman"/>
        </w:rPr>
        <w:t>Three and w</w:t>
      </w:r>
      <w:r w:rsidRPr="00B978D0">
        <w:rPr>
          <w:rFonts w:ascii="Times New Roman" w:hAnsi="Times New Roman" w:cs="Times New Roman"/>
        </w:rPr>
        <w:t>e see that when only the COVID variable is regressed on the natural log of the real closing price, there is a</w:t>
      </w:r>
      <w:r w:rsidR="00D276E6">
        <w:rPr>
          <w:rFonts w:ascii="Times New Roman" w:hAnsi="Times New Roman" w:cs="Times New Roman"/>
        </w:rPr>
        <w:t>n</w:t>
      </w:r>
      <w:r w:rsidRPr="00B978D0">
        <w:rPr>
          <w:rFonts w:ascii="Times New Roman" w:hAnsi="Times New Roman" w:cs="Times New Roman"/>
        </w:rPr>
        <w:t xml:space="preserve"> </w:t>
      </w:r>
      <w:r w:rsidR="009253FD">
        <w:rPr>
          <w:rFonts w:ascii="Times New Roman" w:hAnsi="Times New Roman" w:cs="Times New Roman"/>
        </w:rPr>
        <w:t>8.1</w:t>
      </w:r>
      <w:r w:rsidRPr="00B978D0">
        <w:rPr>
          <w:rFonts w:ascii="Times New Roman" w:hAnsi="Times New Roman" w:cs="Times New Roman"/>
        </w:rPr>
        <w:t xml:space="preserve"> percent increase in the value of the homes sold after the start of the Covid pandemic</w:t>
      </w:r>
      <w:r w:rsidR="009253FD">
        <w:rPr>
          <w:rFonts w:ascii="Times New Roman" w:hAnsi="Times New Roman" w:cs="Times New Roman"/>
        </w:rPr>
        <w:t xml:space="preserve"> equating to a premium of about </w:t>
      </w:r>
      <w:r w:rsidR="00D276E6">
        <w:rPr>
          <w:rFonts w:ascii="Times New Roman" w:hAnsi="Times New Roman" w:cs="Times New Roman"/>
        </w:rPr>
        <w:t>$75,000</w:t>
      </w:r>
      <w:r w:rsidRPr="00B978D0">
        <w:rPr>
          <w:rFonts w:ascii="Times New Roman" w:hAnsi="Times New Roman" w:cs="Times New Roman"/>
        </w:rPr>
        <w:t xml:space="preserve">. </w:t>
      </w:r>
      <w:r w:rsidR="00A62A1F" w:rsidRPr="00B978D0">
        <w:rPr>
          <w:rFonts w:ascii="Times New Roman" w:hAnsi="Times New Roman" w:cs="Times New Roman"/>
          <w:highlight w:val="yellow"/>
        </w:rPr>
        <w:t xml:space="preserve">On its face, this runs contrary to many previous studies showing decreases in home values including *(*(* that looks at home in Honolulu. In their analysis of home values shortly after the start of the pandemic, they show that home values </w:t>
      </w:r>
      <w:proofErr w:type="gramStart"/>
      <w:r w:rsidR="00A62A1F" w:rsidRPr="00B978D0">
        <w:rPr>
          <w:rFonts w:ascii="Times New Roman" w:hAnsi="Times New Roman" w:cs="Times New Roman"/>
          <w:highlight w:val="yellow"/>
        </w:rPr>
        <w:t>fall</w:t>
      </w:r>
      <w:proofErr w:type="gramEnd"/>
      <w:r w:rsidR="00A62A1F" w:rsidRPr="00B978D0">
        <w:rPr>
          <w:rFonts w:ascii="Times New Roman" w:hAnsi="Times New Roman" w:cs="Times New Roman"/>
          <w:highlight w:val="yellow"/>
        </w:rPr>
        <w:t xml:space="preserve"> by &amp;*&amp;*&amp;. Once we add more data to the analysis, however, we see this was a temporary negative shock (see Figure One) that quickly rebounded once the initial confusion surrounding the </w:t>
      </w:r>
      <w:r w:rsidR="00C06033" w:rsidRPr="00B978D0">
        <w:rPr>
          <w:rFonts w:ascii="Times New Roman" w:hAnsi="Times New Roman" w:cs="Times New Roman"/>
          <w:highlight w:val="yellow"/>
        </w:rPr>
        <w:t>disease</w:t>
      </w:r>
      <w:r w:rsidR="00A62A1F" w:rsidRPr="00B978D0">
        <w:rPr>
          <w:rFonts w:ascii="Times New Roman" w:hAnsi="Times New Roman" w:cs="Times New Roman"/>
          <w:highlight w:val="yellow"/>
        </w:rPr>
        <w:t xml:space="preserve"> was resolved.</w:t>
      </w:r>
      <w:r w:rsidR="00A62A1F" w:rsidRPr="00B978D0">
        <w:rPr>
          <w:rFonts w:ascii="Times New Roman" w:hAnsi="Times New Roman" w:cs="Times New Roman"/>
        </w:rPr>
        <w:t xml:space="preserve"> </w:t>
      </w:r>
    </w:p>
    <w:p w14:paraId="3CB6F92A" w14:textId="3CE6A6E0" w:rsidR="003738A5" w:rsidRPr="00B978D0" w:rsidRDefault="003738A5" w:rsidP="003738A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hree]</w:t>
      </w:r>
    </w:p>
    <w:p w14:paraId="5C139E17" w14:textId="7A5F509D"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The significance and the magnitude of this result, as expected, falls after the inclusion of year fixed effects to control for other, unobserved market conditions. Specifically, </w:t>
      </w:r>
      <w:r w:rsidR="00A62A1F" w:rsidRPr="00B978D0">
        <w:rPr>
          <w:rFonts w:ascii="Times New Roman" w:hAnsi="Times New Roman" w:cs="Times New Roman"/>
        </w:rPr>
        <w:t xml:space="preserve">once the days on the market (DOM) and the year fixed effects are added to the model, the coefficient on the Covid indicator is cut nearly in half and the significance drops. </w:t>
      </w:r>
      <w:r w:rsidR="00010391">
        <w:rPr>
          <w:rFonts w:ascii="Times New Roman" w:hAnsi="Times New Roman" w:cs="Times New Roman"/>
        </w:rPr>
        <w:t>Model three</w:t>
      </w:r>
      <w:r w:rsidR="00A62A1F" w:rsidRPr="00B978D0">
        <w:rPr>
          <w:rFonts w:ascii="Times New Roman" w:hAnsi="Times New Roman" w:cs="Times New Roman"/>
        </w:rPr>
        <w:t xml:space="preserve"> of Table Three shows the impact of adding the </w:t>
      </w:r>
      <w:r w:rsidR="00A62A1F" w:rsidRPr="00B978D0">
        <w:rPr>
          <w:rFonts w:ascii="Times New Roman" w:hAnsi="Times New Roman" w:cs="Times New Roman"/>
        </w:rPr>
        <w:lastRenderedPageBreak/>
        <w:t xml:space="preserve">characteristic and condition variables to the model. The coefficient on the Covid indicator drops further and its statistical significance drops below the 10% threshold. The remaining coefficients fall inline with expectations as more bedrooms, full and half bathrooms, and square footage all increase the value of the home while having multiple stories and being older at the time of the sale all lower the value of the home. Furthermore, homes rated in Excellent or Above Average condition see a slightly higher premium compared to homes with an Average rating, while homes with a Fair </w:t>
      </w:r>
      <w:r w:rsidR="00ED67C9" w:rsidRPr="00B978D0">
        <w:rPr>
          <w:rFonts w:ascii="Times New Roman" w:hAnsi="Times New Roman" w:cs="Times New Roman"/>
        </w:rPr>
        <w:t>rating</w:t>
      </w:r>
      <w:r w:rsidR="00A62A1F" w:rsidRPr="00B978D0">
        <w:rPr>
          <w:rFonts w:ascii="Times New Roman" w:hAnsi="Times New Roman" w:cs="Times New Roman"/>
        </w:rPr>
        <w:t xml:space="preserve"> see a lower value. </w:t>
      </w:r>
      <w:r w:rsidR="00ED67C9" w:rsidRPr="00B978D0">
        <w:rPr>
          <w:rFonts w:ascii="Times New Roman" w:hAnsi="Times New Roman" w:cs="Times New Roman"/>
        </w:rPr>
        <w:t xml:space="preserve">Only the variable for the existence of a basement is not significant which is likely due to the very few homes with basements and the fact that basements are likely higher flooding risks given it is an island. </w:t>
      </w:r>
    </w:p>
    <w:p w14:paraId="3A253958" w14:textId="2C71B94F" w:rsidR="00ED67C9" w:rsidRPr="00B978D0" w:rsidRDefault="002A197B" w:rsidP="00927FF2">
      <w:pPr>
        <w:spacing w:after="0" w:line="480" w:lineRule="auto"/>
        <w:ind w:firstLine="720"/>
        <w:rPr>
          <w:rFonts w:ascii="Times New Roman" w:hAnsi="Times New Roman" w:cs="Times New Roman"/>
        </w:rPr>
      </w:pPr>
      <w:r>
        <w:rPr>
          <w:rFonts w:ascii="Times New Roman" w:hAnsi="Times New Roman" w:cs="Times New Roman"/>
        </w:rPr>
        <w:t>Model four</w:t>
      </w:r>
      <w:r w:rsidR="00ED67C9" w:rsidRPr="00B978D0">
        <w:rPr>
          <w:rFonts w:ascii="Times New Roman" w:hAnsi="Times New Roman" w:cs="Times New Roman"/>
        </w:rPr>
        <w:t xml:space="preserve"> in Table Three adds variables measuring the structural characteristics of the building within which the unit is located and the land use of the parcel. </w:t>
      </w:r>
      <w:r w:rsidR="003738A5" w:rsidRPr="00B978D0">
        <w:rPr>
          <w:rFonts w:ascii="Times New Roman" w:hAnsi="Times New Roman" w:cs="Times New Roman"/>
        </w:rPr>
        <w:t xml:space="preserve">The covid indicator variable </w:t>
      </w:r>
      <w:r w:rsidRPr="00B978D0">
        <w:rPr>
          <w:rFonts w:ascii="Times New Roman" w:hAnsi="Times New Roman" w:cs="Times New Roman"/>
        </w:rPr>
        <w:t>sees</w:t>
      </w:r>
      <w:r w:rsidR="003738A5" w:rsidRPr="00B978D0">
        <w:rPr>
          <w:rFonts w:ascii="Times New Roman" w:hAnsi="Times New Roman" w:cs="Times New Roman"/>
        </w:rPr>
        <w:t xml:space="preserve"> a</w:t>
      </w:r>
      <w:r>
        <w:rPr>
          <w:rFonts w:ascii="Times New Roman" w:hAnsi="Times New Roman" w:cs="Times New Roman"/>
        </w:rPr>
        <w:t>n</w:t>
      </w:r>
      <w:r w:rsidR="003738A5" w:rsidRPr="00B978D0">
        <w:rPr>
          <w:rFonts w:ascii="Times New Roman" w:hAnsi="Times New Roman" w:cs="Times New Roman"/>
        </w:rPr>
        <w:t xml:space="preserve"> increase in value, now yielding an increase in value of about $20,000, and moves back within the 10% statistical significance threshold. </w:t>
      </w:r>
      <w:r w:rsidR="00F43574">
        <w:rPr>
          <w:rFonts w:ascii="Times New Roman" w:hAnsi="Times New Roman" w:cs="Times New Roman"/>
        </w:rPr>
        <w:t xml:space="preserve">Additionally, we see that the estimated coefficient on the number of bedrooms becomes negative and statistically significant, which is unexpected. </w:t>
      </w:r>
      <w:r w:rsidR="004D6848">
        <w:rPr>
          <w:rFonts w:ascii="Times New Roman" w:hAnsi="Times New Roman" w:cs="Times New Roman"/>
        </w:rPr>
        <w:t xml:space="preserve">This may, however, be related to the inclusion of the structure type descriptors </w:t>
      </w:r>
      <w:r w:rsidR="00FB36EE">
        <w:rPr>
          <w:rFonts w:ascii="Times New Roman" w:hAnsi="Times New Roman" w:cs="Times New Roman"/>
        </w:rPr>
        <w:t xml:space="preserve">added to the model </w:t>
      </w:r>
      <w:r w:rsidR="004D6848">
        <w:rPr>
          <w:rFonts w:ascii="Times New Roman" w:hAnsi="Times New Roman" w:cs="Times New Roman"/>
        </w:rPr>
        <w:t xml:space="preserve">which can be viewed </w:t>
      </w:r>
      <w:r w:rsidR="009471EC" w:rsidRPr="00B978D0">
        <w:rPr>
          <w:rFonts w:ascii="Times New Roman" w:hAnsi="Times New Roman" w:cs="Times New Roman"/>
        </w:rPr>
        <w:t xml:space="preserve">as a description of the structure </w:t>
      </w:r>
      <w:r w:rsidR="00FB36EE">
        <w:rPr>
          <w:rFonts w:ascii="Times New Roman" w:hAnsi="Times New Roman" w:cs="Times New Roman"/>
        </w:rPr>
        <w:t>within which</w:t>
      </w:r>
      <w:r w:rsidR="009471EC" w:rsidRPr="00B978D0">
        <w:rPr>
          <w:rFonts w:ascii="Times New Roman" w:hAnsi="Times New Roman" w:cs="Times New Roman"/>
        </w:rPr>
        <w:t xml:space="preserve"> the unit is located, and a structure can have one or more descriptions. Therefore, the coefficient estimates indicate the premium or discount associated with each description tag. For example, a unit with a PUD designation will see a slight decrease in value but gain an increase in value if also tagged as single family and the net effect would be a sum of the various tag impacts.</w:t>
      </w:r>
      <w:r w:rsidR="00FB36EE">
        <w:rPr>
          <w:rStyle w:val="FootnoteReference"/>
          <w:rFonts w:ascii="Times New Roman" w:hAnsi="Times New Roman" w:cs="Times New Roman"/>
        </w:rPr>
        <w:footnoteReference w:id="5"/>
      </w:r>
      <w:r w:rsidR="009471EC" w:rsidRPr="00B978D0">
        <w:rPr>
          <w:rFonts w:ascii="Times New Roman" w:hAnsi="Times New Roman" w:cs="Times New Roman"/>
        </w:rPr>
        <w:t xml:space="preserve"> </w:t>
      </w:r>
    </w:p>
    <w:p w14:paraId="5C0DF8F7" w14:textId="5DA199FC" w:rsidR="009471EC" w:rsidRPr="00B978D0" w:rsidRDefault="009471EC"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Additionally, </w:t>
      </w:r>
      <w:r w:rsidR="00FB36EE">
        <w:rPr>
          <w:rFonts w:ascii="Times New Roman" w:hAnsi="Times New Roman" w:cs="Times New Roman"/>
        </w:rPr>
        <w:t>model four</w:t>
      </w:r>
      <w:r w:rsidRPr="00B978D0">
        <w:rPr>
          <w:rFonts w:ascii="Times New Roman" w:hAnsi="Times New Roman" w:cs="Times New Roman"/>
        </w:rPr>
        <w:t xml:space="preserve"> adds zoning information and the coefficients all are as expected. Here the reference category is residential, and we see that high- and low-density properties see lower values while business, other, and resort classifications all see increases in value compared to residential and use. </w:t>
      </w:r>
      <w:r w:rsidR="00E440FE">
        <w:rPr>
          <w:rFonts w:ascii="Times New Roman" w:hAnsi="Times New Roman" w:cs="Times New Roman"/>
        </w:rPr>
        <w:t xml:space="preserve">By the time we add additional controls and estimate the model with </w:t>
      </w:r>
      <w:r w:rsidR="00BC7523">
        <w:rPr>
          <w:rFonts w:ascii="Times New Roman" w:hAnsi="Times New Roman" w:cs="Times New Roman"/>
        </w:rPr>
        <w:t xml:space="preserve">robust standard errors, none of the </w:t>
      </w:r>
      <w:r w:rsidR="00BC7523">
        <w:rPr>
          <w:rFonts w:ascii="Times New Roman" w:hAnsi="Times New Roman" w:cs="Times New Roman"/>
        </w:rPr>
        <w:lastRenderedPageBreak/>
        <w:t xml:space="preserve">estimates of land use code are statistically significant. </w:t>
      </w:r>
      <w:r w:rsidRPr="00B978D0">
        <w:rPr>
          <w:rFonts w:ascii="Times New Roman" w:hAnsi="Times New Roman" w:cs="Times New Roman"/>
        </w:rPr>
        <w:t>More parking demands a higher premium, however, once a property has two parking spaces, the gain does not increase with more spaces.</w:t>
      </w:r>
      <w:r w:rsidR="003738A5" w:rsidRPr="00B978D0">
        <w:rPr>
          <w:rFonts w:ascii="Times New Roman" w:hAnsi="Times New Roman" w:cs="Times New Roman"/>
        </w:rPr>
        <w:t xml:space="preserve"> Having elevators in the structure is also viewed as a positive factor as well</w:t>
      </w:r>
      <w:r w:rsidR="007F58BD">
        <w:rPr>
          <w:rFonts w:ascii="Times New Roman" w:hAnsi="Times New Roman" w:cs="Times New Roman"/>
        </w:rPr>
        <w:t xml:space="preserve"> while the </w:t>
      </w:r>
      <w:r w:rsidRPr="00B978D0">
        <w:rPr>
          <w:rFonts w:ascii="Times New Roman" w:hAnsi="Times New Roman" w:cs="Times New Roman"/>
        </w:rPr>
        <w:t xml:space="preserve">presence of an HOA fee </w:t>
      </w:r>
      <w:r w:rsidR="007F58BD">
        <w:rPr>
          <w:rFonts w:ascii="Times New Roman" w:hAnsi="Times New Roman" w:cs="Times New Roman"/>
        </w:rPr>
        <w:t>has a very minimum impact on value</w:t>
      </w:r>
      <w:r w:rsidRPr="00B978D0">
        <w:rPr>
          <w:rFonts w:ascii="Times New Roman" w:hAnsi="Times New Roman" w:cs="Times New Roman"/>
        </w:rPr>
        <w:t xml:space="preserve">, and finally, being remodeled shows a slight decrease in value, however, this result, which is unexpected, eventually turns slightly positive as more controls are added to the model. </w:t>
      </w:r>
    </w:p>
    <w:p w14:paraId="0665E20B" w14:textId="5C89F4CE" w:rsidR="00A62A1F" w:rsidRPr="00B978D0" w:rsidRDefault="00F43574" w:rsidP="00927FF2">
      <w:pPr>
        <w:spacing w:after="0" w:line="480" w:lineRule="auto"/>
        <w:ind w:firstLine="720"/>
        <w:rPr>
          <w:rFonts w:ascii="Times New Roman" w:hAnsi="Times New Roman" w:cs="Times New Roman"/>
        </w:rPr>
      </w:pPr>
      <w:r>
        <w:rPr>
          <w:rFonts w:ascii="Times New Roman" w:hAnsi="Times New Roman" w:cs="Times New Roman"/>
        </w:rPr>
        <w:t>Model five</w:t>
      </w:r>
      <w:r w:rsidR="003738A5" w:rsidRPr="00B978D0">
        <w:rPr>
          <w:rFonts w:ascii="Times New Roman" w:hAnsi="Times New Roman" w:cs="Times New Roman"/>
        </w:rPr>
        <w:t xml:space="preserve"> adds distance controls along with a variable denoting the latitude and longitude for the centroid of the parcel upon which the unit is located. Being located further from positive amenities such as parks and the ocean, and services such as hospitals and airports all decrease the value of a home. Each kilometer away from the ocean sees a drop of about $8,000 while being the same distance from a park of any type costs a great deal more indicating the importance of green space in this market. Being located further from the elementary school assigned to the property does not impact the property significantly, however, residents prefer to be further from the middle or high schools assigned to the parcel.  Column seven</w:t>
      </w:r>
      <w:r w:rsidR="0027600E">
        <w:rPr>
          <w:rFonts w:ascii="Times New Roman" w:hAnsi="Times New Roman" w:cs="Times New Roman"/>
        </w:rPr>
        <w:t>, showing model six,</w:t>
      </w:r>
      <w:r w:rsidR="003738A5" w:rsidRPr="00B978D0">
        <w:rPr>
          <w:rFonts w:ascii="Times New Roman" w:hAnsi="Times New Roman" w:cs="Times New Roman"/>
        </w:rPr>
        <w:t xml:space="preserve"> adds census controls to the model and there are few unexpected results here. More non-whites in the census track lowers the value while having more </w:t>
      </w:r>
      <w:r w:rsidR="00535F0C" w:rsidRPr="00B978D0">
        <w:rPr>
          <w:rFonts w:ascii="Times New Roman" w:hAnsi="Times New Roman" w:cs="Times New Roman"/>
        </w:rPr>
        <w:t xml:space="preserve">owner-occupied units </w:t>
      </w:r>
      <w:r w:rsidR="0027600E" w:rsidRPr="00B978D0">
        <w:rPr>
          <w:rFonts w:ascii="Times New Roman" w:hAnsi="Times New Roman" w:cs="Times New Roman"/>
        </w:rPr>
        <w:t>increases</w:t>
      </w:r>
      <w:r w:rsidR="00535F0C" w:rsidRPr="00B978D0">
        <w:rPr>
          <w:rFonts w:ascii="Times New Roman" w:hAnsi="Times New Roman" w:cs="Times New Roman"/>
        </w:rPr>
        <w:t xml:space="preserve"> values compared to more rental units. What is unusual is that more occupied units, compared to vacant ones, decreases the value of a unit.</w:t>
      </w:r>
      <w:r w:rsidR="00D46841">
        <w:rPr>
          <w:rStyle w:val="FootnoteReference"/>
          <w:rFonts w:ascii="Times New Roman" w:hAnsi="Times New Roman" w:cs="Times New Roman"/>
        </w:rPr>
        <w:footnoteReference w:id="6"/>
      </w:r>
      <w:r w:rsidR="00535F0C" w:rsidRPr="00B978D0">
        <w:rPr>
          <w:rFonts w:ascii="Times New Roman" w:hAnsi="Times New Roman" w:cs="Times New Roman"/>
        </w:rPr>
        <w:t xml:space="preserve"> </w:t>
      </w:r>
    </w:p>
    <w:p w14:paraId="6077DE48" w14:textId="2ACEEDF9" w:rsidR="00535F0C" w:rsidRPr="00B978D0" w:rsidRDefault="00535F0C" w:rsidP="00927FF2">
      <w:pPr>
        <w:spacing w:after="0" w:line="480" w:lineRule="auto"/>
        <w:ind w:firstLine="720"/>
        <w:rPr>
          <w:rFonts w:ascii="Times New Roman" w:hAnsi="Times New Roman" w:cs="Times New Roman"/>
        </w:rPr>
      </w:pPr>
      <w:r w:rsidRPr="00B978D0">
        <w:rPr>
          <w:rFonts w:ascii="Times New Roman" w:hAnsi="Times New Roman" w:cs="Times New Roman"/>
        </w:rPr>
        <w:t>The full model, which shows an R</w:t>
      </w:r>
      <w:r w:rsidRPr="00D46841">
        <w:rPr>
          <w:rFonts w:ascii="Times New Roman" w:hAnsi="Times New Roman" w:cs="Times New Roman"/>
          <w:vertAlign w:val="superscript"/>
        </w:rPr>
        <w:t>2</w:t>
      </w:r>
      <w:r w:rsidRPr="00B978D0">
        <w:rPr>
          <w:rFonts w:ascii="Times New Roman" w:hAnsi="Times New Roman" w:cs="Times New Roman"/>
        </w:rPr>
        <w:t xml:space="preserve"> of 0.814, shows that we can expect the value of a unit to increase by about $</w:t>
      </w:r>
      <w:r w:rsidR="004C1485">
        <w:rPr>
          <w:rFonts w:ascii="Times New Roman" w:hAnsi="Times New Roman" w:cs="Times New Roman"/>
        </w:rPr>
        <w:t>18</w:t>
      </w:r>
      <w:r w:rsidRPr="00B978D0">
        <w:rPr>
          <w:rFonts w:ascii="Times New Roman" w:hAnsi="Times New Roman" w:cs="Times New Roman"/>
        </w:rPr>
        <w:t xml:space="preserve">,000 if it is sold after the start of the Covid pandemic, however, it is important to measure the sensitivity of these results. The first test is shown in </w:t>
      </w:r>
      <w:r w:rsidR="004C1485">
        <w:rPr>
          <w:rFonts w:ascii="Times New Roman" w:hAnsi="Times New Roman" w:cs="Times New Roman"/>
        </w:rPr>
        <w:t xml:space="preserve">the last column of Table Three where the estimates are reported for the </w:t>
      </w:r>
      <w:r w:rsidRPr="00B978D0">
        <w:rPr>
          <w:rFonts w:ascii="Times New Roman" w:hAnsi="Times New Roman" w:cs="Times New Roman"/>
        </w:rPr>
        <w:t xml:space="preserve">model </w:t>
      </w:r>
      <w:r w:rsidR="004C1485">
        <w:rPr>
          <w:rFonts w:ascii="Times New Roman" w:hAnsi="Times New Roman" w:cs="Times New Roman"/>
        </w:rPr>
        <w:t>e</w:t>
      </w:r>
      <w:r w:rsidRPr="00B978D0">
        <w:rPr>
          <w:rFonts w:ascii="Times New Roman" w:hAnsi="Times New Roman" w:cs="Times New Roman"/>
        </w:rPr>
        <w:t xml:space="preserve">stimated with </w:t>
      </w:r>
      <w:r w:rsidR="004C1485">
        <w:rPr>
          <w:rFonts w:ascii="Times New Roman" w:hAnsi="Times New Roman" w:cs="Times New Roman"/>
        </w:rPr>
        <w:t xml:space="preserve">robust </w:t>
      </w:r>
      <w:r w:rsidRPr="00B978D0">
        <w:rPr>
          <w:rFonts w:ascii="Times New Roman" w:hAnsi="Times New Roman" w:cs="Times New Roman"/>
        </w:rPr>
        <w:t xml:space="preserve">standard errors clustered by zip code. While some measures such as bedrooms and several of the distance measures </w:t>
      </w:r>
      <w:r w:rsidR="000E1EF3" w:rsidRPr="00B978D0">
        <w:rPr>
          <w:rFonts w:ascii="Times New Roman" w:hAnsi="Times New Roman" w:cs="Times New Roman"/>
        </w:rPr>
        <w:t>lose</w:t>
      </w:r>
      <w:r w:rsidRPr="00B978D0">
        <w:rPr>
          <w:rFonts w:ascii="Times New Roman" w:hAnsi="Times New Roman" w:cs="Times New Roman"/>
        </w:rPr>
        <w:t xml:space="preserve"> significance with this error structure, the variable of interest remains significant at the 5% level. </w:t>
      </w:r>
    </w:p>
    <w:p w14:paraId="6208EB8A" w14:textId="49E0A917" w:rsidR="00535F0C" w:rsidRPr="00B978D0" w:rsidRDefault="00535F0C" w:rsidP="00535F0C">
      <w:pPr>
        <w:spacing w:after="0" w:line="480" w:lineRule="auto"/>
        <w:rPr>
          <w:rFonts w:ascii="Times New Roman" w:hAnsi="Times New Roman" w:cs="Times New Roman"/>
          <w:i/>
          <w:iCs/>
        </w:rPr>
      </w:pPr>
      <w:r w:rsidRPr="00B978D0">
        <w:rPr>
          <w:rFonts w:ascii="Times New Roman" w:hAnsi="Times New Roman" w:cs="Times New Roman"/>
          <w:i/>
          <w:iCs/>
        </w:rPr>
        <w:t>Heterogenous Housing Types</w:t>
      </w:r>
    </w:p>
    <w:p w14:paraId="50F2F704" w14:textId="090B6C1E" w:rsidR="00535F0C" w:rsidRPr="00B978D0" w:rsidRDefault="00B83AE9" w:rsidP="00535F0C">
      <w:pPr>
        <w:spacing w:after="0" w:line="480" w:lineRule="auto"/>
        <w:rPr>
          <w:rFonts w:ascii="Times New Roman" w:hAnsi="Times New Roman" w:cs="Times New Roman"/>
        </w:rPr>
      </w:pPr>
      <w:r w:rsidRPr="00B978D0">
        <w:rPr>
          <w:rFonts w:ascii="Times New Roman" w:hAnsi="Times New Roman" w:cs="Times New Roman"/>
        </w:rPr>
        <w:lastRenderedPageBreak/>
        <w:tab/>
      </w:r>
      <w:r w:rsidR="004C1485">
        <w:rPr>
          <w:rFonts w:ascii="Times New Roman" w:hAnsi="Times New Roman" w:cs="Times New Roman"/>
        </w:rPr>
        <w:t xml:space="preserve">As observed in the summary statistics and Figure One, the impact of the pandemic on the sale price may be different for different types of units. </w:t>
      </w:r>
      <w:r w:rsidRPr="00B978D0">
        <w:rPr>
          <w:rFonts w:ascii="Times New Roman" w:hAnsi="Times New Roman" w:cs="Times New Roman"/>
        </w:rPr>
        <w:t xml:space="preserve">The first three </w:t>
      </w:r>
      <w:r w:rsidR="00D27807">
        <w:rPr>
          <w:rFonts w:ascii="Times New Roman" w:hAnsi="Times New Roman" w:cs="Times New Roman"/>
        </w:rPr>
        <w:t xml:space="preserve">data </w:t>
      </w:r>
      <w:r w:rsidRPr="00B978D0">
        <w:rPr>
          <w:rFonts w:ascii="Times New Roman" w:hAnsi="Times New Roman" w:cs="Times New Roman"/>
        </w:rPr>
        <w:t xml:space="preserve">columns of Table Four show the results of the full OLS model with robust standard errors </w:t>
      </w:r>
      <w:r w:rsidR="00D27807">
        <w:rPr>
          <w:rFonts w:ascii="Times New Roman" w:hAnsi="Times New Roman" w:cs="Times New Roman"/>
        </w:rPr>
        <w:t>of the townhouse/condo subsample</w:t>
      </w:r>
      <w:r w:rsidR="006D2BBF">
        <w:rPr>
          <w:rFonts w:ascii="Times New Roman" w:hAnsi="Times New Roman" w:cs="Times New Roman"/>
        </w:rPr>
        <w:t xml:space="preserve"> only</w:t>
      </w:r>
      <w:r w:rsidRPr="00B978D0">
        <w:rPr>
          <w:rFonts w:ascii="Times New Roman" w:hAnsi="Times New Roman" w:cs="Times New Roman"/>
        </w:rPr>
        <w:t>.  The first column uses the full sample of units sold and we see that the indicator for units sold after the start of the Covid pandemic has dropped in magnitude equating to a premium of only about $9,000 given the average townhouse/condo units selling at about $660,000, but the coefficient is also no longer statistically significant (the estimated p-value is 0.1</w:t>
      </w:r>
      <w:r w:rsidR="007468BB">
        <w:rPr>
          <w:rFonts w:ascii="Times New Roman" w:hAnsi="Times New Roman" w:cs="Times New Roman"/>
        </w:rPr>
        <w:t>641</w:t>
      </w:r>
      <w:r w:rsidRPr="00B978D0">
        <w:rPr>
          <w:rFonts w:ascii="Times New Roman" w:hAnsi="Times New Roman" w:cs="Times New Roman"/>
        </w:rPr>
        <w:t>). This seems to indicate the units classified as townhouse or condominium did not enjoy the post-Covid premium that is indicated in Table Three supporting the idea that consumer preferences may not have changed for these types of units after the start of the pandemic.</w:t>
      </w:r>
      <w:r w:rsidRPr="00B978D0">
        <w:rPr>
          <w:rStyle w:val="FootnoteReference"/>
          <w:rFonts w:ascii="Times New Roman" w:hAnsi="Times New Roman" w:cs="Times New Roman"/>
        </w:rPr>
        <w:footnoteReference w:id="7"/>
      </w:r>
      <w:r w:rsidRPr="00B978D0">
        <w:rPr>
          <w:rFonts w:ascii="Times New Roman" w:hAnsi="Times New Roman" w:cs="Times New Roman"/>
        </w:rPr>
        <w:t xml:space="preserve"> </w:t>
      </w:r>
    </w:p>
    <w:p w14:paraId="4182F06B" w14:textId="3DD86E75" w:rsidR="0090516A"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Among the other control variables, we do not see any unexpected results. </w:t>
      </w:r>
      <w:r w:rsidR="00F44428">
        <w:rPr>
          <w:rFonts w:ascii="Times New Roman" w:hAnsi="Times New Roman" w:cs="Times New Roman"/>
        </w:rPr>
        <w:t xml:space="preserve">The </w:t>
      </w:r>
      <w:r w:rsidR="00CE3469">
        <w:rPr>
          <w:rFonts w:ascii="Times New Roman" w:hAnsi="Times New Roman" w:cs="Times New Roman"/>
        </w:rPr>
        <w:t>coefficient</w:t>
      </w:r>
      <w:r w:rsidR="00F44428">
        <w:rPr>
          <w:rFonts w:ascii="Times New Roman" w:hAnsi="Times New Roman" w:cs="Times New Roman"/>
        </w:rPr>
        <w:t xml:space="preserve"> on the number of bedrooms is positive for these units compared to the negative found in the full sample</w:t>
      </w:r>
      <w:r w:rsidR="00CE3469">
        <w:rPr>
          <w:rFonts w:ascii="Times New Roman" w:hAnsi="Times New Roman" w:cs="Times New Roman"/>
        </w:rPr>
        <w:t xml:space="preserve"> and consumers seem to prefer the high-rise building over low-rise buildings. Additionally, </w:t>
      </w:r>
      <w:r w:rsidR="00006DA2">
        <w:rPr>
          <w:rFonts w:ascii="Times New Roman" w:hAnsi="Times New Roman" w:cs="Times New Roman"/>
        </w:rPr>
        <w:t>being remodeled sees a slight increase in value while distance to the beach or parks are not considered</w:t>
      </w:r>
      <w:r w:rsidR="00184364">
        <w:rPr>
          <w:rFonts w:ascii="Times New Roman" w:hAnsi="Times New Roman" w:cs="Times New Roman"/>
        </w:rPr>
        <w:t xml:space="preserve">, however, being further from a hospital seems to decrease value while </w:t>
      </w:r>
      <w:r w:rsidR="001B0439">
        <w:rPr>
          <w:rFonts w:ascii="Times New Roman" w:hAnsi="Times New Roman" w:cs="Times New Roman"/>
        </w:rPr>
        <w:t>further</w:t>
      </w:r>
      <w:r w:rsidR="00184364">
        <w:rPr>
          <w:rFonts w:ascii="Times New Roman" w:hAnsi="Times New Roman" w:cs="Times New Roman"/>
        </w:rPr>
        <w:t xml:space="preserve"> from the middle school assigned to the unit increases value. </w:t>
      </w:r>
      <w:r w:rsidR="001B0439">
        <w:rPr>
          <w:rFonts w:ascii="Times New Roman" w:hAnsi="Times New Roman" w:cs="Times New Roman"/>
        </w:rPr>
        <w:t xml:space="preserve">Finally, the demographic impacts are like those found prior. </w:t>
      </w:r>
    </w:p>
    <w:p w14:paraId="012C2792" w14:textId="3EF30AA7" w:rsidR="0090516A"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The second and third columns of townhouse/condo results are estimates of the same model with slightly different subsamples. For the spatial analysis discussed shortly, repeated sales of the same units had to be removed to ensure the weight matrix would be generated correctly. To accomplish this, two strategies </w:t>
      </w:r>
      <w:r w:rsidR="006203E7">
        <w:rPr>
          <w:rFonts w:ascii="Times New Roman" w:hAnsi="Times New Roman" w:cs="Times New Roman"/>
        </w:rPr>
        <w:t>are</w:t>
      </w:r>
      <w:r w:rsidRPr="00B978D0">
        <w:rPr>
          <w:rFonts w:ascii="Times New Roman" w:hAnsi="Times New Roman" w:cs="Times New Roman"/>
        </w:rPr>
        <w:t xml:space="preserve"> used. </w:t>
      </w:r>
      <w:r w:rsidR="00B978D0" w:rsidRPr="00B978D0">
        <w:rPr>
          <w:rFonts w:ascii="Times New Roman" w:hAnsi="Times New Roman" w:cs="Times New Roman"/>
        </w:rPr>
        <w:t>First,</w:t>
      </w:r>
      <w:r w:rsidRPr="00B978D0">
        <w:rPr>
          <w:rFonts w:ascii="Times New Roman" w:hAnsi="Times New Roman" w:cs="Times New Roman"/>
        </w:rPr>
        <w:t xml:space="preserve"> we retained only the most recent sale of a unit</w:t>
      </w:r>
      <w:r w:rsidR="006203E7">
        <w:rPr>
          <w:rFonts w:ascii="Times New Roman" w:hAnsi="Times New Roman" w:cs="Times New Roman"/>
        </w:rPr>
        <w:t xml:space="preserve">, a method we feel is the most </w:t>
      </w:r>
      <w:r w:rsidRPr="00B978D0">
        <w:rPr>
          <w:rFonts w:ascii="Times New Roman" w:hAnsi="Times New Roman" w:cs="Times New Roman"/>
        </w:rPr>
        <w:t xml:space="preserve">logical approach given that the units that only appear once in our data are the most recent sales for those units (presumably they have sold before, just prior to the start of our data sample). Secondly, we retained the first sale of the unit in the data to ensure that using the most recent sale does not </w:t>
      </w:r>
      <w:r w:rsidR="00B978D0" w:rsidRPr="00B978D0">
        <w:rPr>
          <w:rFonts w:ascii="Times New Roman" w:hAnsi="Times New Roman" w:cs="Times New Roman"/>
        </w:rPr>
        <w:t xml:space="preserve">skew our results by </w:t>
      </w:r>
      <w:r w:rsidR="00421378">
        <w:rPr>
          <w:rFonts w:ascii="Times New Roman" w:hAnsi="Times New Roman" w:cs="Times New Roman"/>
        </w:rPr>
        <w:t xml:space="preserve">including more post-Covid sales relative to pre-Covid. </w:t>
      </w:r>
    </w:p>
    <w:p w14:paraId="54D8B460" w14:textId="34997022" w:rsidR="00B978D0" w:rsidRPr="00B978D0" w:rsidRDefault="00B978D0" w:rsidP="00535F0C">
      <w:pPr>
        <w:spacing w:after="0" w:line="480" w:lineRule="auto"/>
        <w:rPr>
          <w:rFonts w:ascii="Times New Roman" w:hAnsi="Times New Roman" w:cs="Times New Roman"/>
        </w:rPr>
      </w:pPr>
      <w:r w:rsidRPr="00B978D0">
        <w:rPr>
          <w:rFonts w:ascii="Times New Roman" w:hAnsi="Times New Roman" w:cs="Times New Roman"/>
        </w:rPr>
        <w:lastRenderedPageBreak/>
        <w:tab/>
        <w:t>We include columns two and three to show that with the OLS modeling, there are no real differences between the parameter estimates</w:t>
      </w:r>
      <w:r w:rsidR="00421378">
        <w:rPr>
          <w:rFonts w:ascii="Times New Roman" w:hAnsi="Times New Roman" w:cs="Times New Roman"/>
        </w:rPr>
        <w:t xml:space="preserve"> without the filtering scheme or between the two methods. </w:t>
      </w:r>
      <w:r w:rsidRPr="00B978D0">
        <w:rPr>
          <w:rFonts w:ascii="Times New Roman" w:hAnsi="Times New Roman" w:cs="Times New Roman"/>
        </w:rPr>
        <w:t>Of interest, however, is that when the data is filtered to keep only the most recent sale, we see a smaller, albeit insignificant, coefficient on the Covid indicator; however, when filtered to keep the first sale, thus increasing the number of pre-Covid sales, the estimate on the Covid coefficient is larger. In both cases, however, the estimate is not statistically significant with p-values equal to 0.</w:t>
      </w:r>
      <w:r w:rsidR="00626FA0">
        <w:rPr>
          <w:rFonts w:ascii="Times New Roman" w:hAnsi="Times New Roman" w:cs="Times New Roman"/>
        </w:rPr>
        <w:t>603</w:t>
      </w:r>
      <w:r w:rsidRPr="00B978D0">
        <w:rPr>
          <w:rFonts w:ascii="Times New Roman" w:hAnsi="Times New Roman" w:cs="Times New Roman"/>
        </w:rPr>
        <w:t xml:space="preserve"> and 0.</w:t>
      </w:r>
      <w:r w:rsidR="00626FA0">
        <w:rPr>
          <w:rFonts w:ascii="Times New Roman" w:hAnsi="Times New Roman" w:cs="Times New Roman"/>
        </w:rPr>
        <w:t>555</w:t>
      </w:r>
      <w:r w:rsidRPr="00B978D0">
        <w:rPr>
          <w:rFonts w:ascii="Times New Roman" w:hAnsi="Times New Roman" w:cs="Times New Roman"/>
        </w:rPr>
        <w:t xml:space="preserve"> respectively. </w:t>
      </w:r>
    </w:p>
    <w:p w14:paraId="6E0304CD" w14:textId="77777777" w:rsidR="009D549A" w:rsidRDefault="00B978D0" w:rsidP="00535F0C">
      <w:pPr>
        <w:spacing w:after="0" w:line="480" w:lineRule="auto"/>
        <w:rPr>
          <w:rFonts w:ascii="Times New Roman" w:hAnsi="Times New Roman" w:cs="Times New Roman"/>
        </w:rPr>
      </w:pPr>
      <w:r>
        <w:rPr>
          <w:rFonts w:ascii="Times New Roman" w:hAnsi="Times New Roman" w:cs="Times New Roman"/>
        </w:rPr>
        <w:tab/>
        <w:t xml:space="preserve">Columns five through seven show the results of the full and two filtered samples using only units classified as a </w:t>
      </w:r>
      <w:r w:rsidR="009D549A">
        <w:rPr>
          <w:rFonts w:ascii="Times New Roman" w:hAnsi="Times New Roman" w:cs="Times New Roman"/>
        </w:rPr>
        <w:t>single-family</w:t>
      </w:r>
      <w:r>
        <w:rPr>
          <w:rFonts w:ascii="Times New Roman" w:hAnsi="Times New Roman" w:cs="Times New Roman"/>
        </w:rPr>
        <w:t xml:space="preserve"> property type. </w:t>
      </w:r>
      <w:r w:rsidR="009D549A">
        <w:rPr>
          <w:rFonts w:ascii="Times New Roman" w:hAnsi="Times New Roman" w:cs="Times New Roman"/>
        </w:rPr>
        <w:t xml:space="preserve">In all three cases, the coefficient on the indicator for units sold during the Covid-19 pandemic sees a statistically significant increase in value of between 3.7% and 3.9%, or between $46,000 and $49,000. This is in stark contrast to the estimates from the townhouse/condo subsample where the magnitudes were quite small and statistically insignificant. </w:t>
      </w:r>
    </w:p>
    <w:p w14:paraId="1F1D8154" w14:textId="1DB53482" w:rsidR="00B978D0" w:rsidRDefault="009D549A" w:rsidP="009D549A">
      <w:pPr>
        <w:spacing w:after="0" w:line="480" w:lineRule="auto"/>
        <w:ind w:firstLine="720"/>
        <w:rPr>
          <w:rFonts w:ascii="Times New Roman" w:hAnsi="Times New Roman" w:cs="Times New Roman"/>
        </w:rPr>
      </w:pPr>
      <w:r>
        <w:rPr>
          <w:rFonts w:ascii="Times New Roman" w:hAnsi="Times New Roman" w:cs="Times New Roman"/>
        </w:rPr>
        <w:t xml:space="preserve">Beyond this, the remaining coefficient estimates, when statistically significant, fall in line with expectations </w:t>
      </w:r>
      <w:proofErr w:type="gramStart"/>
      <w:r>
        <w:rPr>
          <w:rFonts w:ascii="Times New Roman" w:hAnsi="Times New Roman" w:cs="Times New Roman"/>
        </w:rPr>
        <w:t>with the exception of</w:t>
      </w:r>
      <w:proofErr w:type="gramEnd"/>
      <w:r>
        <w:rPr>
          <w:rFonts w:ascii="Times New Roman" w:hAnsi="Times New Roman" w:cs="Times New Roman"/>
        </w:rPr>
        <w:t xml:space="preserve"> the number of bedrooms that are negative and statistically significant, while more bathrooms increase the values. Higher building heights and the existence of a basement lower the value; however, zoning of the land has no statistical impact. Distance to the beach, airport, or hospital does not </w:t>
      </w:r>
      <w:r w:rsidR="00E072B0">
        <w:rPr>
          <w:rFonts w:ascii="Times New Roman" w:hAnsi="Times New Roman" w:cs="Times New Roman"/>
        </w:rPr>
        <w:t>seem</w:t>
      </w:r>
      <w:r>
        <w:rPr>
          <w:rFonts w:ascii="Times New Roman" w:hAnsi="Times New Roman" w:cs="Times New Roman"/>
        </w:rPr>
        <w:t xml:space="preserve"> to matter, however, being further from a park lowers the value while being further from a school increases the value. Finally, among the demographic variables, we see that being surrounded by more people identified as Black, while </w:t>
      </w:r>
      <w:r w:rsidR="00E072B0">
        <w:rPr>
          <w:rFonts w:ascii="Times New Roman" w:hAnsi="Times New Roman" w:cs="Times New Roman"/>
        </w:rPr>
        <w:t>like</w:t>
      </w:r>
      <w:r>
        <w:rPr>
          <w:rFonts w:ascii="Times New Roman" w:hAnsi="Times New Roman" w:cs="Times New Roman"/>
        </w:rPr>
        <w:t xml:space="preserve"> the impact for townhomes and condo units, is not statistically significant</w:t>
      </w:r>
      <w:r w:rsidR="00E072B0">
        <w:rPr>
          <w:rFonts w:ascii="Times New Roman" w:hAnsi="Times New Roman" w:cs="Times New Roman"/>
        </w:rPr>
        <w:t xml:space="preserve">, while areas with increased Asian and, especially, native Hawaiian residents see major discounts in value. Being surrounded by more owner-occupied units increases values, while again, being surrounded by more occupied units lowers the value. </w:t>
      </w:r>
      <w:r>
        <w:rPr>
          <w:rFonts w:ascii="Times New Roman" w:hAnsi="Times New Roman" w:cs="Times New Roman"/>
        </w:rPr>
        <w:t xml:space="preserve"> </w:t>
      </w:r>
    </w:p>
    <w:p w14:paraId="231717E9" w14:textId="03193CD2" w:rsidR="00E072B0" w:rsidRPr="00E072B0" w:rsidRDefault="00E072B0" w:rsidP="00E072B0">
      <w:pPr>
        <w:spacing w:after="0" w:line="480" w:lineRule="auto"/>
        <w:rPr>
          <w:rFonts w:ascii="Times New Roman" w:hAnsi="Times New Roman" w:cs="Times New Roman"/>
          <w:i/>
          <w:iCs/>
        </w:rPr>
      </w:pPr>
      <w:r w:rsidRPr="00E072B0">
        <w:rPr>
          <w:rFonts w:ascii="Times New Roman" w:hAnsi="Times New Roman" w:cs="Times New Roman"/>
          <w:i/>
          <w:iCs/>
        </w:rPr>
        <w:t>Spatially Controlled Regressions</w:t>
      </w:r>
    </w:p>
    <w:p w14:paraId="5A1909E1" w14:textId="77205347" w:rsidR="00E072B0" w:rsidRDefault="00E072B0" w:rsidP="00E072B0">
      <w:pPr>
        <w:spacing w:after="0" w:line="480" w:lineRule="auto"/>
        <w:rPr>
          <w:rFonts w:ascii="Times New Roman" w:hAnsi="Times New Roman" w:cs="Times New Roman"/>
        </w:rPr>
      </w:pPr>
      <w:r>
        <w:rPr>
          <w:rFonts w:ascii="Times New Roman" w:hAnsi="Times New Roman" w:cs="Times New Roman"/>
        </w:rPr>
        <w:tab/>
        <w:t xml:space="preserve">While the linear regressions show a clear, heterogeneous impact from the Covid-19 pandemic on the sale of units in Hawaii, we need to be certain that there is no spatial relationships or unobserved spatial factors that are skewing or creating biased estimate. Therefore, we estimate a Spatial Durbin model (equation (2)) above using maximum likelihood processes. Estimating spatial models requires the </w:t>
      </w:r>
      <w:r>
        <w:rPr>
          <w:rFonts w:ascii="Times New Roman" w:hAnsi="Times New Roman" w:cs="Times New Roman"/>
        </w:rPr>
        <w:lastRenderedPageBreak/>
        <w:t>choice of weight matrix</w:t>
      </w:r>
      <w:r w:rsidR="00860C2D">
        <w:rPr>
          <w:rFonts w:ascii="Times New Roman" w:hAnsi="Times New Roman" w:cs="Times New Roman"/>
        </w:rPr>
        <w:t>. Given the size of the data sample and for computational efficiency, we choose to use a row-standardized, k-nearest neighbor approach and set k = 20.</w:t>
      </w:r>
      <w:r w:rsidR="00860C2D">
        <w:rPr>
          <w:rStyle w:val="FootnoteReference"/>
          <w:rFonts w:ascii="Times New Roman" w:hAnsi="Times New Roman" w:cs="Times New Roman"/>
        </w:rPr>
        <w:footnoteReference w:id="8"/>
      </w:r>
      <w:r w:rsidR="00860C2D">
        <w:rPr>
          <w:rFonts w:ascii="Times New Roman" w:hAnsi="Times New Roman" w:cs="Times New Roman"/>
        </w:rPr>
        <w:t xml:space="preserve"> </w:t>
      </w:r>
    </w:p>
    <w:p w14:paraId="48DCBC36" w14:textId="4F3569DD" w:rsidR="00860C2D" w:rsidRDefault="00860C2D" w:rsidP="00E072B0">
      <w:pPr>
        <w:spacing w:after="0" w:line="480" w:lineRule="auto"/>
        <w:rPr>
          <w:rFonts w:ascii="Times New Roman" w:hAnsi="Times New Roman" w:cs="Times New Roman"/>
        </w:rPr>
      </w:pPr>
      <w:r>
        <w:rPr>
          <w:rFonts w:ascii="Times New Roman" w:hAnsi="Times New Roman" w:cs="Times New Roman"/>
        </w:rPr>
        <w:tab/>
        <w:t xml:space="preserve">Secondly, when estimating the spatial Durbin model, the results are best interpreted by finding the direct, indicator, and total effects from each of the estimated coefficients (Pace and </w:t>
      </w:r>
      <w:proofErr w:type="spellStart"/>
      <w:r>
        <w:rPr>
          <w:rFonts w:ascii="Times New Roman" w:hAnsi="Times New Roman" w:cs="Times New Roman"/>
        </w:rPr>
        <w:t>LeSage</w:t>
      </w:r>
      <w:proofErr w:type="spellEnd"/>
      <w:r>
        <w:rPr>
          <w:rFonts w:ascii="Times New Roman" w:hAnsi="Times New Roman" w:cs="Times New Roman"/>
        </w:rPr>
        <w:t xml:space="preserve">, 2009). The statistical significance of each effect is then determined via bootstrapping processes which we complete using the </w:t>
      </w:r>
      <w:proofErr w:type="gramStart"/>
      <w:r w:rsidRPr="00860C2D">
        <w:rPr>
          <w:rFonts w:ascii="Times New Roman" w:hAnsi="Times New Roman" w:cs="Times New Roman"/>
          <w:i/>
          <w:iCs/>
        </w:rPr>
        <w:t>impacts</w:t>
      </w:r>
      <w:proofErr w:type="gramEnd"/>
      <w:r>
        <w:rPr>
          <w:rFonts w:ascii="Times New Roman" w:hAnsi="Times New Roman" w:cs="Times New Roman"/>
        </w:rPr>
        <w:t xml:space="preserve"> function built into the </w:t>
      </w:r>
      <w:proofErr w:type="spellStart"/>
      <w:r w:rsidRPr="00860C2D">
        <w:rPr>
          <w:rFonts w:ascii="Times New Roman" w:hAnsi="Times New Roman" w:cs="Times New Roman"/>
          <w:i/>
          <w:iCs/>
        </w:rPr>
        <w:t>spatialreg</w:t>
      </w:r>
      <w:proofErr w:type="spellEnd"/>
      <w:r>
        <w:rPr>
          <w:rFonts w:ascii="Times New Roman" w:hAnsi="Times New Roman" w:cs="Times New Roman"/>
        </w:rPr>
        <w:t xml:space="preserve"> package for R. The direct effect is the impact on the variable of interest directly on the value of the units, while the indirect can be thought of as the external impact from that variable on the unit of interest via the 20 nearest neighbors. The total effect is then the combination of these two impacts. </w:t>
      </w:r>
    </w:p>
    <w:p w14:paraId="424E7A37" w14:textId="5F0F2032" w:rsidR="00860C2D" w:rsidRPr="00B978D0" w:rsidRDefault="00860C2D" w:rsidP="00E072B0">
      <w:pPr>
        <w:spacing w:after="0" w:line="480" w:lineRule="auto"/>
        <w:rPr>
          <w:rFonts w:ascii="Times New Roman" w:hAnsi="Times New Roman" w:cs="Times New Roman"/>
        </w:rPr>
      </w:pPr>
      <w:r>
        <w:rPr>
          <w:rFonts w:ascii="Times New Roman" w:hAnsi="Times New Roman" w:cs="Times New Roman"/>
        </w:rPr>
        <w:tab/>
        <w:t xml:space="preserve">Table Five shows the direct, </w:t>
      </w:r>
      <w:proofErr w:type="gramStart"/>
      <w:r>
        <w:rPr>
          <w:rFonts w:ascii="Times New Roman" w:hAnsi="Times New Roman" w:cs="Times New Roman"/>
        </w:rPr>
        <w:t>indirect</w:t>
      </w:r>
      <w:proofErr w:type="gramEnd"/>
      <w:r>
        <w:rPr>
          <w:rFonts w:ascii="Times New Roman" w:hAnsi="Times New Roman" w:cs="Times New Roman"/>
        </w:rPr>
        <w:t xml:space="preserve"> and total effects, along with the values of the spatial parameter (</w:t>
      </w:r>
      <m:oMath>
        <m:r>
          <w:rPr>
            <w:rFonts w:ascii="Cambria Math" w:hAnsi="Cambria Math" w:cs="Times New Roman"/>
          </w:rPr>
          <m:t>ρ</m:t>
        </m:r>
      </m:oMath>
      <w:r>
        <w:rPr>
          <w:rFonts w:ascii="Times New Roman" w:hAnsi="Times New Roman" w:cs="Times New Roman"/>
        </w:rPr>
        <w:t xml:space="preserve">) from estimate of the spatial Durbin model using the functional form as in the full models presented in Table Four with the full, townhouse/condo, and single-family subsamples. To avoid a unit being a neighbor unto itself, we use the two restricted data sets as shown in Table Four above. </w:t>
      </w:r>
    </w:p>
    <w:p w14:paraId="2984DBE6" w14:textId="1A7A38E4" w:rsidR="00DE3B07" w:rsidRPr="00B978D0" w:rsidRDefault="00B83AE9" w:rsidP="0090516A">
      <w:pPr>
        <w:spacing w:after="0" w:line="480" w:lineRule="auto"/>
        <w:rPr>
          <w:rFonts w:ascii="Times New Roman" w:hAnsi="Times New Roman" w:cs="Times New Roman"/>
          <w:b/>
          <w:bCs/>
          <w:noProof/>
        </w:rPr>
      </w:pPr>
      <w:r w:rsidRPr="00B978D0">
        <w:rPr>
          <w:rFonts w:ascii="Times New Roman" w:hAnsi="Times New Roman" w:cs="Times New Roman"/>
        </w:rPr>
        <w:tab/>
      </w:r>
    </w:p>
    <w:p w14:paraId="378951EF" w14:textId="626DCE01" w:rsidR="00DE3B07" w:rsidRPr="00B978D0" w:rsidRDefault="00DE3B07" w:rsidP="00DE3B07">
      <w:pPr>
        <w:spacing w:after="0" w:line="480" w:lineRule="auto"/>
        <w:rPr>
          <w:rFonts w:ascii="Times New Roman" w:hAnsi="Times New Roman" w:cs="Times New Roman"/>
          <w:b/>
          <w:bCs/>
          <w:noProof/>
        </w:rPr>
      </w:pPr>
      <w:r w:rsidRPr="00B978D0">
        <w:rPr>
          <w:rFonts w:ascii="Times New Roman" w:hAnsi="Times New Roman" w:cs="Times New Roman"/>
          <w:b/>
          <w:bCs/>
          <w:noProof/>
        </w:rPr>
        <w:t>CONCLUSIONS</w:t>
      </w:r>
    </w:p>
    <w:p w14:paraId="3FB39579" w14:textId="3A064DF1" w:rsidR="004554F3" w:rsidRPr="00B978D0" w:rsidRDefault="004554F3" w:rsidP="0095253A">
      <w:pPr>
        <w:spacing w:after="0" w:line="480" w:lineRule="auto"/>
        <w:rPr>
          <w:rFonts w:ascii="Times New Roman" w:hAnsi="Times New Roman" w:cs="Times New Roman"/>
        </w:rPr>
      </w:pPr>
    </w:p>
    <w:p w14:paraId="5378C6BA" w14:textId="77777777" w:rsidR="004554F3" w:rsidRPr="00B978D0" w:rsidRDefault="004554F3" w:rsidP="00427CAD">
      <w:pPr>
        <w:spacing w:after="0" w:line="480" w:lineRule="auto"/>
        <w:rPr>
          <w:rFonts w:ascii="Times New Roman" w:hAnsi="Times New Roman" w:cs="Times New Roman"/>
        </w:rPr>
      </w:pPr>
    </w:p>
    <w:p w14:paraId="1E828047" w14:textId="77777777" w:rsidR="004554F3" w:rsidRPr="00B978D0" w:rsidRDefault="004554F3" w:rsidP="00427CAD">
      <w:pPr>
        <w:spacing w:after="0" w:line="480" w:lineRule="auto"/>
        <w:rPr>
          <w:rFonts w:ascii="Times New Roman" w:hAnsi="Times New Roman" w:cs="Times New Roman"/>
          <w:b/>
          <w:bCs/>
        </w:rPr>
      </w:pPr>
      <w:r w:rsidRPr="00B978D0">
        <w:rPr>
          <w:rFonts w:ascii="Times New Roman" w:hAnsi="Times New Roman" w:cs="Times New Roman"/>
          <w:b/>
          <w:bCs/>
        </w:rPr>
        <w:t>REFERENCE</w:t>
      </w:r>
    </w:p>
    <w:p w14:paraId="19E445DE" w14:textId="77777777" w:rsidR="00654D0B" w:rsidRPr="00B978D0" w:rsidRDefault="004554F3" w:rsidP="00D1164F">
      <w:pPr>
        <w:spacing w:after="0" w:line="480" w:lineRule="auto"/>
        <w:ind w:left="360" w:hanging="360"/>
        <w:rPr>
          <w:rFonts w:ascii="Times New Roman" w:hAnsi="Times New Roman" w:cs="Times New Roman"/>
          <w:color w:val="222222"/>
          <w:shd w:val="clear" w:color="auto" w:fill="FFFFFF"/>
        </w:rPr>
      </w:pPr>
      <w:r w:rsidRPr="00B978D0">
        <w:rPr>
          <w:rFonts w:ascii="Times New Roman" w:hAnsi="Times New Roman" w:cs="Times New Roman"/>
          <w:color w:val="222222"/>
          <w:shd w:val="clear" w:color="auto" w:fill="FFFFFF"/>
        </w:rPr>
        <w:t xml:space="preserve">Jean-Charles </w:t>
      </w:r>
      <w:proofErr w:type="spellStart"/>
      <w:r w:rsidRPr="00B978D0">
        <w:rPr>
          <w:rFonts w:ascii="Times New Roman" w:hAnsi="Times New Roman" w:cs="Times New Roman"/>
          <w:color w:val="222222"/>
          <w:shd w:val="clear" w:color="auto" w:fill="FFFFFF"/>
        </w:rPr>
        <w:t>Bricongne</w:t>
      </w:r>
      <w:proofErr w:type="spellEnd"/>
      <w:r w:rsidRPr="00B978D0">
        <w:rPr>
          <w:rFonts w:ascii="Times New Roman" w:hAnsi="Times New Roman" w:cs="Times New Roman"/>
          <w:color w:val="222222"/>
          <w:shd w:val="clear" w:color="auto" w:fill="FFFFFF"/>
        </w:rPr>
        <w:t xml:space="preserve">, Baptiste Meunier, Sylvain Pouget, Web-scraping housing prices in real-time: The Covid-19 crisis in the UK, Journal of Housing Economics, 2022, 101906, ISSN 1051-1377, </w:t>
      </w:r>
      <w:hyperlink r:id="rId10" w:tgtFrame="_blank" w:history="1">
        <w:r w:rsidRPr="00B978D0">
          <w:rPr>
            <w:rStyle w:val="Hyperlink"/>
            <w:rFonts w:ascii="Times New Roman" w:hAnsi="Times New Roman" w:cs="Times New Roman"/>
            <w:color w:val="1155CC"/>
            <w:shd w:val="clear" w:color="auto" w:fill="FFFFFF"/>
          </w:rPr>
          <w:t>https://doi.org/10.1016/j.jhe.2022.101906</w:t>
        </w:r>
      </w:hyperlink>
      <w:r w:rsidRPr="00B978D0">
        <w:rPr>
          <w:rFonts w:ascii="Times New Roman" w:hAnsi="Times New Roman" w:cs="Times New Roman"/>
          <w:color w:val="222222"/>
          <w:shd w:val="clear" w:color="auto" w:fill="FFFFFF"/>
        </w:rPr>
        <w:t>.</w:t>
      </w:r>
    </w:p>
    <w:p w14:paraId="6B2485C5" w14:textId="77777777" w:rsidR="00DF4F55" w:rsidRPr="00B978D0" w:rsidRDefault="00654D0B" w:rsidP="00D1164F">
      <w:pPr>
        <w:spacing w:after="0" w:line="480" w:lineRule="auto"/>
        <w:ind w:left="360" w:hanging="360"/>
        <w:rPr>
          <w:rFonts w:ascii="Times New Roman" w:hAnsi="Times New Roman" w:cs="Times New Roman"/>
          <w:color w:val="222222"/>
          <w:shd w:val="clear" w:color="auto" w:fill="FFFFFF"/>
        </w:rPr>
      </w:pPr>
      <w:proofErr w:type="spellStart"/>
      <w:r w:rsidRPr="00B978D0">
        <w:rPr>
          <w:rFonts w:ascii="Times New Roman" w:hAnsi="Times New Roman" w:cs="Times New Roman"/>
          <w:color w:val="222222"/>
          <w:shd w:val="clear" w:color="auto" w:fill="FFFFFF"/>
        </w:rPr>
        <w:t>Linchuan</w:t>
      </w:r>
      <w:proofErr w:type="spellEnd"/>
      <w:r w:rsidRPr="00B978D0">
        <w:rPr>
          <w:rFonts w:ascii="Times New Roman" w:hAnsi="Times New Roman" w:cs="Times New Roman"/>
          <w:color w:val="222222"/>
          <w:shd w:val="clear" w:color="auto" w:fill="FFFFFF"/>
        </w:rPr>
        <w:t xml:space="preserve"> Yang, Yuan Liang, </w:t>
      </w:r>
      <w:proofErr w:type="spellStart"/>
      <w:r w:rsidRPr="00B978D0">
        <w:rPr>
          <w:rFonts w:ascii="Times New Roman" w:hAnsi="Times New Roman" w:cs="Times New Roman"/>
          <w:color w:val="222222"/>
          <w:shd w:val="clear" w:color="auto" w:fill="FFFFFF"/>
        </w:rPr>
        <w:t>Baojie</w:t>
      </w:r>
      <w:proofErr w:type="spellEnd"/>
      <w:r w:rsidRPr="00B978D0">
        <w:rPr>
          <w:rFonts w:ascii="Times New Roman" w:hAnsi="Times New Roman" w:cs="Times New Roman"/>
          <w:color w:val="222222"/>
          <w:shd w:val="clear" w:color="auto" w:fill="FFFFFF"/>
        </w:rPr>
        <w:t xml:space="preserve"> He, </w:t>
      </w:r>
      <w:proofErr w:type="spellStart"/>
      <w:r w:rsidRPr="00B978D0">
        <w:rPr>
          <w:rFonts w:ascii="Times New Roman" w:hAnsi="Times New Roman" w:cs="Times New Roman"/>
          <w:color w:val="222222"/>
          <w:shd w:val="clear" w:color="auto" w:fill="FFFFFF"/>
        </w:rPr>
        <w:t>Hongtai</w:t>
      </w:r>
      <w:proofErr w:type="spellEnd"/>
      <w:r w:rsidRPr="00B978D0">
        <w:rPr>
          <w:rFonts w:ascii="Times New Roman" w:hAnsi="Times New Roman" w:cs="Times New Roman"/>
          <w:color w:val="222222"/>
          <w:shd w:val="clear" w:color="auto" w:fill="FFFFFF"/>
        </w:rPr>
        <w:t xml:space="preserve"> Yang, Dong Lin,</w:t>
      </w:r>
      <w:r w:rsidRPr="00B978D0">
        <w:rPr>
          <w:rFonts w:ascii="Times New Roman" w:hAnsi="Times New Roman" w:cs="Times New Roman"/>
          <w:color w:val="222222"/>
        </w:rPr>
        <w:br/>
      </w:r>
      <w:r w:rsidRPr="00B978D0">
        <w:rPr>
          <w:rFonts w:ascii="Times New Roman" w:hAnsi="Times New Roman" w:cs="Times New Roman"/>
          <w:color w:val="222222"/>
          <w:shd w:val="clear" w:color="auto" w:fill="FFFFFF"/>
        </w:rPr>
        <w:t xml:space="preserve">COVID-19 moderates the association between to-metro and by-metro accessibility and house prices, </w:t>
      </w:r>
      <w:r w:rsidRPr="00B978D0">
        <w:rPr>
          <w:rFonts w:ascii="Times New Roman" w:hAnsi="Times New Roman" w:cs="Times New Roman"/>
          <w:color w:val="222222"/>
          <w:shd w:val="clear" w:color="auto" w:fill="FFFFFF"/>
        </w:rPr>
        <w:lastRenderedPageBreak/>
        <w:t xml:space="preserve">Transportation Research Part D: Transport and Environment, Volume 114, 2023, 103571, ISSN 1361-9209, </w:t>
      </w:r>
      <w:hyperlink r:id="rId11" w:tgtFrame="_blank" w:history="1">
        <w:r w:rsidRPr="00B978D0">
          <w:rPr>
            <w:rStyle w:val="Hyperlink"/>
            <w:rFonts w:ascii="Times New Roman" w:hAnsi="Times New Roman" w:cs="Times New Roman"/>
            <w:color w:val="1155CC"/>
            <w:shd w:val="clear" w:color="auto" w:fill="FFFFFF"/>
          </w:rPr>
          <w:t>https://doi.org/10.1016/j.trd.2022.103571</w:t>
        </w:r>
      </w:hyperlink>
      <w:r w:rsidRPr="00B978D0">
        <w:rPr>
          <w:rFonts w:ascii="Times New Roman" w:hAnsi="Times New Roman" w:cs="Times New Roman"/>
          <w:color w:val="222222"/>
          <w:shd w:val="clear" w:color="auto" w:fill="FFFFFF"/>
        </w:rPr>
        <w:t>.</w:t>
      </w:r>
    </w:p>
    <w:p w14:paraId="12CB64EF" w14:textId="77777777" w:rsidR="00AA520B" w:rsidRPr="00B978D0" w:rsidRDefault="00DF4F55" w:rsidP="00D1164F">
      <w:pPr>
        <w:spacing w:after="0" w:line="480" w:lineRule="auto"/>
        <w:ind w:left="360" w:hanging="360"/>
        <w:rPr>
          <w:rFonts w:ascii="Times New Roman" w:hAnsi="Times New Roman" w:cs="Times New Roman"/>
          <w:color w:val="222222"/>
          <w:shd w:val="clear" w:color="auto" w:fill="FFFFFF"/>
        </w:rPr>
      </w:pPr>
      <w:r w:rsidRPr="00B978D0">
        <w:rPr>
          <w:rFonts w:ascii="Times New Roman" w:hAnsi="Times New Roman" w:cs="Times New Roman"/>
          <w:color w:val="222222"/>
          <w:shd w:val="clear" w:color="auto" w:fill="FFFFFF"/>
        </w:rPr>
        <w:t xml:space="preserve">Maggie R. Hu, Adrian D. Lee, Dihan Zou, COVID-19 and Housing Prices: Australian Evidence with Daily Hedonic Returns, Finance Research Letters, Volume 43, 2021,101960, ISSN 1544-6123, </w:t>
      </w:r>
      <w:hyperlink r:id="rId12" w:tgtFrame="_blank" w:history="1">
        <w:r w:rsidRPr="00B978D0">
          <w:rPr>
            <w:rStyle w:val="Hyperlink"/>
            <w:rFonts w:ascii="Times New Roman" w:hAnsi="Times New Roman" w:cs="Times New Roman"/>
            <w:color w:val="1155CC"/>
            <w:shd w:val="clear" w:color="auto" w:fill="FFFFFF"/>
          </w:rPr>
          <w:t>https://doi.org/10.1016/j.frl.2021.101960</w:t>
        </w:r>
      </w:hyperlink>
      <w:r w:rsidRPr="00B978D0">
        <w:rPr>
          <w:rFonts w:ascii="Times New Roman" w:hAnsi="Times New Roman" w:cs="Times New Roman"/>
          <w:color w:val="222222"/>
          <w:shd w:val="clear" w:color="auto" w:fill="FFFFFF"/>
        </w:rPr>
        <w:t>.</w:t>
      </w:r>
    </w:p>
    <w:p w14:paraId="09B25628" w14:textId="77777777" w:rsidR="006041C1" w:rsidRPr="00B978D0" w:rsidRDefault="00FA1A00" w:rsidP="00D1164F">
      <w:pPr>
        <w:spacing w:after="0" w:line="480" w:lineRule="auto"/>
        <w:ind w:left="360" w:hanging="360"/>
        <w:rPr>
          <w:rFonts w:ascii="Times New Roman" w:hAnsi="Times New Roman" w:cs="Times New Roman"/>
          <w:color w:val="222222"/>
        </w:rPr>
      </w:pPr>
      <w:r w:rsidRPr="00B978D0">
        <w:rPr>
          <w:rFonts w:ascii="Times New Roman" w:hAnsi="Times New Roman" w:cs="Times New Roman"/>
          <w:color w:val="222222"/>
          <w:shd w:val="clear" w:color="auto" w:fill="FFFFFF"/>
        </w:rPr>
        <w:t>Wang, Bingbing. How Does COVID-19 Affect House Prices? A Cross-City Analysis. Journal of Risk and Financial Management 14:47.</w:t>
      </w:r>
      <w:r w:rsidR="00596172" w:rsidRPr="00B978D0">
        <w:rPr>
          <w:rFonts w:ascii="Times New Roman" w:hAnsi="Times New Roman" w:cs="Times New Roman"/>
          <w:color w:val="222222"/>
          <w:shd w:val="clear" w:color="auto" w:fill="FFFFFF"/>
        </w:rPr>
        <w:t xml:space="preserve"> 2021.</w:t>
      </w:r>
      <w:r w:rsidRPr="00B978D0">
        <w:rPr>
          <w:rFonts w:ascii="Times New Roman" w:hAnsi="Times New Roman" w:cs="Times New Roman"/>
          <w:color w:val="222222"/>
          <w:shd w:val="clear" w:color="auto" w:fill="FFFFFF"/>
        </w:rPr>
        <w:t> </w:t>
      </w:r>
      <w:hyperlink r:id="rId13" w:history="1">
        <w:r w:rsidRPr="00B978D0">
          <w:rPr>
            <w:rStyle w:val="Hyperlink"/>
            <w:rFonts w:ascii="Times New Roman" w:hAnsi="Times New Roman" w:cs="Times New Roman"/>
            <w:shd w:val="clear" w:color="auto" w:fill="FFFFFF"/>
          </w:rPr>
          <w:t>https://doi.org/10.3390/jrfm14020047</w:t>
        </w:r>
      </w:hyperlink>
      <w:r w:rsidRPr="00B978D0">
        <w:rPr>
          <w:rFonts w:ascii="Times New Roman" w:hAnsi="Times New Roman" w:cs="Times New Roman"/>
          <w:color w:val="222222"/>
          <w:shd w:val="clear" w:color="auto" w:fill="FFFFFF"/>
        </w:rPr>
        <w:t>.</w:t>
      </w:r>
      <w:r w:rsidRPr="00B978D0">
        <w:rPr>
          <w:rFonts w:ascii="Times New Roman" w:hAnsi="Times New Roman" w:cs="Times New Roman"/>
          <w:color w:val="222222"/>
        </w:rPr>
        <w:t xml:space="preserve"> </w:t>
      </w:r>
    </w:p>
    <w:p w14:paraId="47A8126B" w14:textId="77777777" w:rsidR="00633237" w:rsidRPr="00B978D0" w:rsidRDefault="004F6AAA" w:rsidP="00D1164F">
      <w:pPr>
        <w:spacing w:after="0" w:line="480" w:lineRule="auto"/>
        <w:ind w:left="360" w:hanging="360"/>
        <w:rPr>
          <w:rFonts w:ascii="Times New Roman" w:hAnsi="Times New Roman" w:cs="Times New Roman"/>
        </w:rPr>
      </w:pPr>
      <w:r w:rsidRPr="00B978D0">
        <w:rPr>
          <w:rFonts w:ascii="Times New Roman" w:hAnsi="Times New Roman" w:cs="Times New Roman"/>
          <w:color w:val="222222"/>
          <w:shd w:val="clear" w:color="auto" w:fill="FFFFFF"/>
        </w:rPr>
        <w:t xml:space="preserve">Cheung, Ka Shing, Chung Yim </w:t>
      </w:r>
      <w:proofErr w:type="spellStart"/>
      <w:r w:rsidRPr="00B978D0">
        <w:rPr>
          <w:rFonts w:ascii="Times New Roman" w:hAnsi="Times New Roman" w:cs="Times New Roman"/>
          <w:color w:val="222222"/>
          <w:shd w:val="clear" w:color="auto" w:fill="FFFFFF"/>
        </w:rPr>
        <w:t>Yiu</w:t>
      </w:r>
      <w:proofErr w:type="spellEnd"/>
      <w:r w:rsidRPr="00B978D0">
        <w:rPr>
          <w:rFonts w:ascii="Times New Roman" w:hAnsi="Times New Roman" w:cs="Times New Roman"/>
          <w:color w:val="222222"/>
          <w:shd w:val="clear" w:color="auto" w:fill="FFFFFF"/>
        </w:rPr>
        <w:t xml:space="preserve">, and </w:t>
      </w:r>
      <w:proofErr w:type="spellStart"/>
      <w:r w:rsidRPr="00B978D0">
        <w:rPr>
          <w:rFonts w:ascii="Times New Roman" w:hAnsi="Times New Roman" w:cs="Times New Roman"/>
          <w:color w:val="222222"/>
          <w:shd w:val="clear" w:color="auto" w:fill="FFFFFF"/>
        </w:rPr>
        <w:t>Chuyi</w:t>
      </w:r>
      <w:proofErr w:type="spellEnd"/>
      <w:r w:rsidRPr="00B978D0">
        <w:rPr>
          <w:rFonts w:ascii="Times New Roman" w:hAnsi="Times New Roman" w:cs="Times New Roman"/>
          <w:color w:val="222222"/>
          <w:shd w:val="clear" w:color="auto" w:fill="FFFFFF"/>
        </w:rPr>
        <w:t xml:space="preserve"> Xiong. 2021. </w:t>
      </w:r>
      <w:r w:rsidRPr="00B978D0">
        <w:rPr>
          <w:rStyle w:val="im"/>
          <w:rFonts w:ascii="Times New Roman" w:hAnsi="Times New Roman" w:cs="Times New Roman"/>
          <w:color w:val="500050"/>
          <w:shd w:val="clear" w:color="auto" w:fill="FFFFFF"/>
        </w:rPr>
        <w:t>Housing Market in the Time of</w:t>
      </w:r>
      <w:r w:rsidRPr="00B978D0">
        <w:rPr>
          <w:rFonts w:ascii="Times New Roman" w:hAnsi="Times New Roman" w:cs="Times New Roman"/>
          <w:color w:val="500050"/>
          <w:shd w:val="clear" w:color="auto" w:fill="FFFFFF"/>
        </w:rPr>
        <w:br/>
      </w:r>
      <w:r w:rsidRPr="00B978D0">
        <w:rPr>
          <w:rStyle w:val="im"/>
          <w:rFonts w:ascii="Times New Roman" w:hAnsi="Times New Roman" w:cs="Times New Roman"/>
          <w:color w:val="500050"/>
          <w:shd w:val="clear" w:color="auto" w:fill="FFFFFF"/>
        </w:rPr>
        <w:t xml:space="preserve">Pandemic: A Price Gradient Analysis from the COVID-19 </w:t>
      </w:r>
      <w:proofErr w:type="spellStart"/>
      <w:r w:rsidRPr="00B978D0">
        <w:rPr>
          <w:rStyle w:val="im"/>
          <w:rFonts w:ascii="Times New Roman" w:hAnsi="Times New Roman" w:cs="Times New Roman"/>
          <w:color w:val="500050"/>
          <w:shd w:val="clear" w:color="auto" w:fill="FFFFFF"/>
        </w:rPr>
        <w:t>Epicentre</w:t>
      </w:r>
      <w:proofErr w:type="spellEnd"/>
      <w:r w:rsidRPr="00B978D0">
        <w:rPr>
          <w:rStyle w:val="im"/>
          <w:rFonts w:ascii="Times New Roman" w:hAnsi="Times New Roman" w:cs="Times New Roman"/>
          <w:color w:val="500050"/>
          <w:shd w:val="clear" w:color="auto" w:fill="FFFFFF"/>
        </w:rPr>
        <w:t xml:space="preserve"> in China. Journal of Risk and Financial </w:t>
      </w:r>
      <w:r w:rsidRPr="00B978D0">
        <w:rPr>
          <w:rFonts w:ascii="Times New Roman" w:hAnsi="Times New Roman" w:cs="Times New Roman"/>
          <w:color w:val="222222"/>
          <w:shd w:val="clear" w:color="auto" w:fill="FFFFFF"/>
        </w:rPr>
        <w:t>Management 14: 108. https://</w:t>
      </w:r>
      <w:hyperlink r:id="rId14" w:tgtFrame="_blank" w:history="1">
        <w:r w:rsidRPr="00B978D0">
          <w:rPr>
            <w:rStyle w:val="Hyperlink"/>
            <w:rFonts w:ascii="Times New Roman" w:hAnsi="Times New Roman" w:cs="Times New Roman"/>
            <w:color w:val="1155CC"/>
            <w:shd w:val="clear" w:color="auto" w:fill="FFFFFF"/>
          </w:rPr>
          <w:t>doi.org/10.3390/jrfm14030108</w:t>
        </w:r>
      </w:hyperlink>
      <w:r w:rsidR="00633237" w:rsidRPr="00B978D0">
        <w:rPr>
          <w:rFonts w:ascii="Times New Roman" w:hAnsi="Times New Roman" w:cs="Times New Roman"/>
        </w:rPr>
        <w:t>.</w:t>
      </w:r>
    </w:p>
    <w:p w14:paraId="7AD037BC" w14:textId="792C862E" w:rsidR="00911FEE" w:rsidRPr="00B978D0" w:rsidRDefault="00AF02AA" w:rsidP="00D1164F">
      <w:pPr>
        <w:spacing w:after="0" w:line="480" w:lineRule="auto"/>
        <w:ind w:left="360" w:hanging="360"/>
        <w:rPr>
          <w:rFonts w:ascii="Times New Roman" w:hAnsi="Times New Roman" w:cs="Times New Roman"/>
        </w:rPr>
      </w:pPr>
      <w:r w:rsidRPr="00B978D0">
        <w:rPr>
          <w:rFonts w:ascii="Times New Roman" w:hAnsi="Times New Roman" w:cs="Times New Roman"/>
          <w:color w:val="222222"/>
          <w:shd w:val="clear" w:color="auto" w:fill="FFFFFF"/>
        </w:rPr>
        <w:t>Li, X.; Zhang, C. Did the COVID-19 Pandemic Crisis Affect Housing Prices Evenly in the U.S.?</w:t>
      </w:r>
      <w:r w:rsidRPr="00B978D0">
        <w:rPr>
          <w:rFonts w:ascii="Times New Roman" w:hAnsi="Times New Roman" w:cs="Times New Roman"/>
          <w:color w:val="222222"/>
        </w:rPr>
        <w:br/>
      </w:r>
      <w:r w:rsidRPr="00B978D0">
        <w:rPr>
          <w:rFonts w:ascii="Times New Roman" w:hAnsi="Times New Roman" w:cs="Times New Roman"/>
          <w:color w:val="222222"/>
          <w:shd w:val="clear" w:color="auto" w:fill="FFFFFF"/>
        </w:rPr>
        <w:t>Sustainability 2021, 13, 12277. https://</w:t>
      </w:r>
      <w:hyperlink r:id="rId15" w:tgtFrame="_blank" w:history="1">
        <w:r w:rsidRPr="00B978D0">
          <w:rPr>
            <w:rStyle w:val="Hyperlink"/>
            <w:rFonts w:ascii="Times New Roman" w:hAnsi="Times New Roman" w:cs="Times New Roman"/>
            <w:color w:val="1155CC"/>
            <w:shd w:val="clear" w:color="auto" w:fill="FFFFFF"/>
          </w:rPr>
          <w:t>doi.org/10.3390/su132112277</w:t>
        </w:r>
      </w:hyperlink>
      <w:r w:rsidR="000F7F78" w:rsidRPr="00B978D0">
        <w:rPr>
          <w:rFonts w:ascii="Times New Roman" w:hAnsi="Times New Roman" w:cs="Times New Roman"/>
        </w:rPr>
        <w:t>.</w:t>
      </w:r>
    </w:p>
    <w:p w14:paraId="65A0777B" w14:textId="1FA7DB81" w:rsidR="003B6556" w:rsidRPr="00B978D0" w:rsidRDefault="003B6556" w:rsidP="00D1164F">
      <w:pPr>
        <w:spacing w:after="0" w:line="480" w:lineRule="auto"/>
        <w:ind w:left="360" w:hanging="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 xml:space="preserve">Rosen, S. (1974). Hedonic Prices and Implicit Markets: Product Differentiation in Pure Competition. Journal of Political Economy, 82, 34-55. </w:t>
      </w:r>
      <w:hyperlink r:id="rId16" w:history="1">
        <w:r w:rsidRPr="00B978D0">
          <w:rPr>
            <w:rStyle w:val="Hyperlink"/>
            <w:rFonts w:ascii="Times New Roman" w:hAnsi="Times New Roman" w:cs="Times New Roman"/>
            <w:shd w:val="clear" w:color="auto" w:fill="FFFFFF"/>
          </w:rPr>
          <w:t>https://doi.org/10.1086/260169</w:t>
        </w:r>
      </w:hyperlink>
      <w:r w:rsidRPr="00B978D0">
        <w:rPr>
          <w:rFonts w:ascii="Times New Roman" w:hAnsi="Times New Roman" w:cs="Times New Roman"/>
          <w:color w:val="232323"/>
          <w:shd w:val="clear" w:color="auto" w:fill="FFFFFF"/>
        </w:rPr>
        <w:t>.</w:t>
      </w:r>
    </w:p>
    <w:p w14:paraId="44E6D7C1" w14:textId="1EBDFD79" w:rsidR="00F5543E" w:rsidRPr="00B978D0" w:rsidRDefault="00F5543E" w:rsidP="00D1164F">
      <w:pPr>
        <w:spacing w:after="0" w:line="480" w:lineRule="auto"/>
        <w:ind w:left="360" w:hanging="360"/>
        <w:rPr>
          <w:rFonts w:ascii="Times New Roman" w:hAnsi="Times New Roman" w:cs="Times New Roman"/>
          <w:color w:val="000000"/>
          <w:spacing w:val="-5"/>
        </w:rPr>
      </w:pPr>
      <w:r w:rsidRPr="00B978D0">
        <w:rPr>
          <w:rFonts w:ascii="Times New Roman" w:hAnsi="Times New Roman" w:cs="Times New Roman"/>
          <w:color w:val="000000"/>
          <w:spacing w:val="-5"/>
        </w:rPr>
        <w:t>Miller, H. J. (2004). Tobler’s First Law and Spatial Analysis. </w:t>
      </w:r>
      <w:r w:rsidRPr="00B978D0">
        <w:rPr>
          <w:rFonts w:ascii="Times New Roman" w:hAnsi="Times New Roman" w:cs="Times New Roman"/>
          <w:i/>
          <w:iCs/>
          <w:color w:val="000000"/>
          <w:spacing w:val="-5"/>
        </w:rPr>
        <w:t>Annals of the Association of American Geographers</w:t>
      </w:r>
      <w:r w:rsidRPr="00B978D0">
        <w:rPr>
          <w:rFonts w:ascii="Times New Roman" w:hAnsi="Times New Roman" w:cs="Times New Roman"/>
          <w:color w:val="000000"/>
          <w:spacing w:val="-5"/>
        </w:rPr>
        <w:t>, </w:t>
      </w:r>
      <w:r w:rsidRPr="00B978D0">
        <w:rPr>
          <w:rFonts w:ascii="Times New Roman" w:hAnsi="Times New Roman" w:cs="Times New Roman"/>
          <w:i/>
          <w:iCs/>
          <w:color w:val="000000"/>
          <w:spacing w:val="-5"/>
        </w:rPr>
        <w:t>94</w:t>
      </w:r>
      <w:r w:rsidRPr="00B978D0">
        <w:rPr>
          <w:rFonts w:ascii="Times New Roman" w:hAnsi="Times New Roman" w:cs="Times New Roman"/>
          <w:color w:val="000000"/>
          <w:spacing w:val="-5"/>
        </w:rPr>
        <w:t xml:space="preserve">(2), 284–289. </w:t>
      </w:r>
      <w:hyperlink r:id="rId17" w:history="1">
        <w:r w:rsidRPr="00B978D0">
          <w:rPr>
            <w:rStyle w:val="Hyperlink"/>
            <w:rFonts w:ascii="Times New Roman" w:hAnsi="Times New Roman" w:cs="Times New Roman"/>
            <w:spacing w:val="-5"/>
          </w:rPr>
          <w:t>http://www.jstor.org/stable/3693985</w:t>
        </w:r>
      </w:hyperlink>
      <w:r w:rsidRPr="00B978D0">
        <w:rPr>
          <w:rFonts w:ascii="Times New Roman" w:hAnsi="Times New Roman" w:cs="Times New Roman"/>
          <w:color w:val="000000"/>
          <w:spacing w:val="-5"/>
        </w:rPr>
        <w:t xml:space="preserve">. </w:t>
      </w:r>
    </w:p>
    <w:p w14:paraId="5462FD00" w14:textId="46B4E71D" w:rsidR="00C07139" w:rsidRPr="00B978D0" w:rsidRDefault="00C07139" w:rsidP="00D1164F">
      <w:pPr>
        <w:spacing w:after="0" w:line="480" w:lineRule="auto"/>
        <w:ind w:left="360" w:hanging="360"/>
        <w:rPr>
          <w:rFonts w:ascii="Times New Roman" w:hAnsi="Times New Roman" w:cs="Times New Roman"/>
          <w:noProof/>
        </w:rPr>
      </w:pPr>
      <w:r w:rsidRPr="00B978D0">
        <w:rPr>
          <w:rFonts w:ascii="Times New Roman" w:hAnsi="Times New Roman" w:cs="Times New Roman"/>
          <w:noProof/>
        </w:rPr>
        <w:t>McMillen, D., &amp; Redfern, C. (2010). Estimation and hypothesis testing for nonparametric hedonic house price functions. Journal of Regional Science, 50(3), 712–733.</w:t>
      </w:r>
    </w:p>
    <w:p w14:paraId="12B0B7AC" w14:textId="3F6EDECE" w:rsidR="00117DD8" w:rsidRPr="00B978D0" w:rsidRDefault="00117DD8" w:rsidP="00537DA9">
      <w:pPr>
        <w:spacing w:after="0" w:line="480" w:lineRule="auto"/>
        <w:rPr>
          <w:rFonts w:ascii="Times New Roman" w:hAnsi="Times New Roman" w:cs="Times New Roman"/>
          <w:noProof/>
        </w:rPr>
      </w:pPr>
      <w:r w:rsidRPr="00B978D0">
        <w:rPr>
          <w:rFonts w:ascii="Times New Roman" w:hAnsi="Times New Roman" w:cs="Times New Roman"/>
          <w:noProof/>
        </w:rPr>
        <w:t>Ohsfeldt, L., &amp; Smith, A. (1985). Estimating demand for heterogeneous goods. The Review of E</w:t>
      </w:r>
      <w:r w:rsidR="00537DA9" w:rsidRPr="00B978D0">
        <w:t xml:space="preserve"> </w:t>
      </w:r>
      <w:r w:rsidR="00537DA9" w:rsidRPr="00B978D0">
        <w:rPr>
          <w:rFonts w:ascii="Times New Roman" w:hAnsi="Times New Roman" w:cs="Times New Roman"/>
          <w:noProof/>
        </w:rPr>
        <w:t>Lancaster, K.J. (1966)</w:t>
      </w:r>
      <w:r w:rsidR="00C060BB" w:rsidRPr="00B978D0">
        <w:rPr>
          <w:rFonts w:ascii="Times New Roman" w:hAnsi="Times New Roman" w:cs="Times New Roman"/>
          <w:noProof/>
        </w:rPr>
        <w:t>.</w:t>
      </w:r>
      <w:r w:rsidR="00537DA9" w:rsidRPr="00B978D0">
        <w:rPr>
          <w:rFonts w:ascii="Times New Roman" w:hAnsi="Times New Roman" w:cs="Times New Roman"/>
          <w:noProof/>
        </w:rPr>
        <w:t xml:space="preserve"> A New Approach to Consumer Theory. Journal of Political Economy, 74, 132-157. http://dx.doi.org/10.1086/259131</w:t>
      </w:r>
      <w:r w:rsidRPr="00B978D0">
        <w:rPr>
          <w:rFonts w:ascii="Times New Roman" w:hAnsi="Times New Roman" w:cs="Times New Roman"/>
          <w:noProof/>
        </w:rPr>
        <w:t>conomics and Statistics, 67(1), 165–171.</w:t>
      </w:r>
    </w:p>
    <w:p w14:paraId="50865575" w14:textId="2989A414" w:rsidR="00FB5D1D" w:rsidRPr="00B978D0" w:rsidRDefault="00FB5D1D" w:rsidP="00537DA9">
      <w:pPr>
        <w:spacing w:after="0" w:line="480" w:lineRule="auto"/>
        <w:rPr>
          <w:rFonts w:ascii="Times New Roman" w:hAnsi="Times New Roman" w:cs="Times New Roman"/>
          <w:noProof/>
        </w:rPr>
      </w:pPr>
      <w:r w:rsidRPr="00B978D0">
        <w:rPr>
          <w:rFonts w:ascii="Times New Roman" w:hAnsi="Times New Roman" w:cs="Times New Roman"/>
          <w:noProof/>
        </w:rPr>
        <w:t xml:space="preserve">Yang M, Zhou J. The impact of COVID-19 on the housing market: evidence from the Yangtze river delta region in China. Applied Economics Letters. 2022;29(5):409-412. doi:10.1080/13504851.2020.1869159. </w:t>
      </w:r>
    </w:p>
    <w:p w14:paraId="4B044418" w14:textId="35CED471" w:rsidR="00FC6FA1" w:rsidRPr="00B978D0" w:rsidRDefault="00FC6FA1" w:rsidP="00537DA9">
      <w:pPr>
        <w:spacing w:after="0" w:line="480" w:lineRule="auto"/>
        <w:rPr>
          <w:rFonts w:ascii="Times New Roman" w:hAnsi="Times New Roman" w:cs="Times New Roman"/>
          <w:noProof/>
        </w:rPr>
      </w:pPr>
      <w:r w:rsidRPr="00B978D0">
        <w:rPr>
          <w:rFonts w:ascii="Times New Roman" w:hAnsi="Times New Roman" w:cs="Times New Roman"/>
          <w:noProof/>
        </w:rPr>
        <w:t>Zeng S, Yi C. Impact of the COVID-19 pandemic on the housing market at the epicenter of the outbreak in China. SN Bus Econ. 2022;2(6):53. doi: 10.1007/s43546-022-00225-2. Epub 2022 May 13. PMID: 35602008; PMCID: PMC9105594.</w:t>
      </w:r>
    </w:p>
    <w:p w14:paraId="330FBBA6" w14:textId="29E1A143" w:rsidR="00537DA9" w:rsidRPr="00B978D0" w:rsidRDefault="00C655AF" w:rsidP="000F7F78">
      <w:pPr>
        <w:spacing w:after="0" w:line="480" w:lineRule="auto"/>
        <w:rPr>
          <w:rFonts w:ascii="Times New Roman" w:hAnsi="Times New Roman" w:cs="Times New Roman"/>
          <w:noProof/>
        </w:rPr>
      </w:pPr>
      <w:r w:rsidRPr="00B978D0">
        <w:rPr>
          <w:rFonts w:ascii="Times New Roman" w:hAnsi="Times New Roman" w:cs="Times New Roman"/>
          <w:noProof/>
        </w:rPr>
        <w:lastRenderedPageBreak/>
        <w:t xml:space="preserve">Del Giudice V, De Paola P, Del Giudice FP. COVID-19 Infects Real Estate Markets: Short and Mid-Run Effects on Housing Prices in Campania Region (Italy). Social Sciences. 2020; 9(7):114. </w:t>
      </w:r>
      <w:hyperlink r:id="rId18" w:history="1">
        <w:r w:rsidRPr="00B978D0">
          <w:rPr>
            <w:rStyle w:val="Hyperlink"/>
            <w:rFonts w:ascii="Times New Roman" w:hAnsi="Times New Roman" w:cs="Times New Roman"/>
            <w:noProof/>
          </w:rPr>
          <w:t>https://doi.org/10.3390/socsci9070114</w:t>
        </w:r>
      </w:hyperlink>
      <w:r w:rsidRPr="00B978D0">
        <w:rPr>
          <w:rFonts w:ascii="Times New Roman" w:hAnsi="Times New Roman" w:cs="Times New Roman"/>
          <w:noProof/>
        </w:rPr>
        <w:t xml:space="preserve">. </w:t>
      </w:r>
    </w:p>
    <w:p w14:paraId="0B62CBFA" w14:textId="61B4D827" w:rsidR="00820722" w:rsidRPr="00B978D0" w:rsidRDefault="00820722" w:rsidP="000F7F78">
      <w:pPr>
        <w:spacing w:after="0" w:line="480" w:lineRule="auto"/>
        <w:rPr>
          <w:rFonts w:ascii="Times New Roman" w:hAnsi="Times New Roman" w:cs="Times New Roman"/>
          <w:noProof/>
        </w:rPr>
      </w:pPr>
      <w:r w:rsidRPr="00B978D0">
        <w:rPr>
          <w:rFonts w:ascii="Times New Roman" w:hAnsi="Times New Roman" w:cs="Times New Roman"/>
          <w:noProof/>
        </w:rPr>
        <w:t>Avakyan, K.V., &amp; Pratsko, G.S. (2020). Impact of the coronavirus pandemic in 2020 on the real estate market in Russia: legal aspects. E3S Web of Conferences.</w:t>
      </w:r>
    </w:p>
    <w:p w14:paraId="2ED7EA69" w14:textId="77777777" w:rsidR="001C0FDA" w:rsidRPr="00B978D0" w:rsidRDefault="001C0FDA" w:rsidP="001C0FDA">
      <w:pPr>
        <w:spacing w:after="0" w:line="480" w:lineRule="auto"/>
        <w:rPr>
          <w:rFonts w:ascii="Times New Roman" w:hAnsi="Times New Roman" w:cs="Times New Roman"/>
          <w:noProof/>
        </w:rPr>
      </w:pPr>
      <w:r w:rsidRPr="00B978D0">
        <w:rPr>
          <w:rFonts w:ascii="Times New Roman" w:hAnsi="Times New Roman" w:cs="Times New Roman"/>
          <w:noProof/>
        </w:rPr>
        <w:t xml:space="preserve">Kadi, J., Hochstenbach, C., &amp; Lennartz, C. (2020) Multiple property ownership in times of late </w:t>
      </w:r>
    </w:p>
    <w:p w14:paraId="2C4899A2" w14:textId="77777777" w:rsidR="001C0FDA" w:rsidRPr="00B978D0" w:rsidRDefault="001C0FDA" w:rsidP="001C0FDA">
      <w:pPr>
        <w:spacing w:after="0" w:line="480" w:lineRule="auto"/>
        <w:rPr>
          <w:rFonts w:ascii="Times New Roman" w:hAnsi="Times New Roman" w:cs="Times New Roman"/>
          <w:noProof/>
        </w:rPr>
      </w:pPr>
      <w:r w:rsidRPr="00B978D0">
        <w:rPr>
          <w:rFonts w:ascii="Times New Roman" w:hAnsi="Times New Roman" w:cs="Times New Roman"/>
          <w:noProof/>
        </w:rPr>
        <w:t xml:space="preserve">homeownership: A new conceptual vocabulary, International Journal of Housing Policy, 20(1), </w:t>
      </w:r>
    </w:p>
    <w:p w14:paraId="52475F48" w14:textId="45ADDD59" w:rsidR="001C0FDA" w:rsidRPr="00B978D0" w:rsidRDefault="001C0FDA" w:rsidP="001C0FDA">
      <w:pPr>
        <w:spacing w:after="0" w:line="480" w:lineRule="auto"/>
        <w:rPr>
          <w:rFonts w:ascii="Times New Roman" w:hAnsi="Times New Roman" w:cs="Times New Roman"/>
          <w:noProof/>
        </w:rPr>
      </w:pPr>
      <w:r w:rsidRPr="00B978D0">
        <w:rPr>
          <w:rFonts w:ascii="Times New Roman" w:hAnsi="Times New Roman" w:cs="Times New Roman"/>
          <w:noProof/>
        </w:rPr>
        <w:t>pp. 6–24. doi:10.1080/19491247.2019.1697514.</w:t>
      </w:r>
    </w:p>
    <w:p w14:paraId="66404057" w14:textId="77777777" w:rsidR="000B2217" w:rsidRPr="00B978D0" w:rsidRDefault="00B72927" w:rsidP="00B72927">
      <w:pPr>
        <w:spacing w:after="0" w:line="480" w:lineRule="auto"/>
        <w:rPr>
          <w:rFonts w:ascii="Times New Roman" w:hAnsi="Times New Roman" w:cs="Times New Roman"/>
          <w:noProof/>
        </w:rPr>
      </w:pPr>
      <w:r w:rsidRPr="00B978D0">
        <w:rPr>
          <w:rFonts w:ascii="Times New Roman" w:hAnsi="Times New Roman" w:cs="Times New Roman"/>
          <w:noProof/>
        </w:rPr>
        <w:t xml:space="preserve">Verma, R., &amp; Husain, R. (2020). The resilience and strength of the new housing market during the pandemic. Retrieved from </w:t>
      </w:r>
      <w:hyperlink r:id="rId19" w:history="1">
        <w:r w:rsidR="000B2217" w:rsidRPr="00B978D0">
          <w:rPr>
            <w:rStyle w:val="Hyperlink"/>
            <w:rFonts w:ascii="Times New Roman" w:hAnsi="Times New Roman" w:cs="Times New Roman"/>
            <w:noProof/>
          </w:rPr>
          <w:t>https://www150.statcan.gc.ca/n1/pub/45-28-0001/2020001/article/00080-eng.htm</w:t>
        </w:r>
      </w:hyperlink>
      <w:r w:rsidR="000B2217" w:rsidRPr="00B978D0">
        <w:rPr>
          <w:rFonts w:ascii="Times New Roman" w:hAnsi="Times New Roman" w:cs="Times New Roman"/>
          <w:noProof/>
        </w:rPr>
        <w:t xml:space="preserve">. </w:t>
      </w:r>
    </w:p>
    <w:p w14:paraId="1EC12676" w14:textId="56CC21FD" w:rsidR="00820722" w:rsidRPr="00B978D0" w:rsidRDefault="00F53819" w:rsidP="000F7F78">
      <w:pPr>
        <w:spacing w:after="0" w:line="480" w:lineRule="auto"/>
        <w:rPr>
          <w:rFonts w:ascii="Times New Roman" w:hAnsi="Times New Roman" w:cs="Times New Roman"/>
          <w:noProof/>
        </w:rPr>
      </w:pPr>
      <w:r w:rsidRPr="00B978D0">
        <w:rPr>
          <w:rFonts w:ascii="Times New Roman" w:hAnsi="Times New Roman" w:cs="Times New Roman"/>
          <w:noProof/>
        </w:rPr>
        <w:t xml:space="preserve">Delgado, A., &amp; Katafuchi, Y. (2020). COVID-19, state of emergency, and housing market (MPRA Paper No. 102475). Retrieved from </w:t>
      </w:r>
      <w:hyperlink r:id="rId20" w:history="1">
        <w:r w:rsidRPr="00B978D0">
          <w:rPr>
            <w:rStyle w:val="Hyperlink"/>
            <w:rFonts w:ascii="Times New Roman" w:hAnsi="Times New Roman" w:cs="Times New Roman"/>
            <w:noProof/>
          </w:rPr>
          <w:t>https://mpra.ub.uni-muenchen.de/102475/1/MPRA_paper_102456.pdf</w:t>
        </w:r>
      </w:hyperlink>
      <w:r w:rsidRPr="00B978D0">
        <w:rPr>
          <w:rFonts w:ascii="Times New Roman" w:hAnsi="Times New Roman" w:cs="Times New Roman"/>
          <w:noProof/>
        </w:rPr>
        <w:t xml:space="preserve">. </w:t>
      </w:r>
    </w:p>
    <w:p w14:paraId="7F431981" w14:textId="36C79EC5" w:rsidR="00FB4D8A" w:rsidRPr="00B978D0" w:rsidRDefault="00FB4D8A" w:rsidP="00FB4D8A">
      <w:pPr>
        <w:spacing w:after="0" w:line="480" w:lineRule="auto"/>
        <w:rPr>
          <w:rFonts w:ascii="Times New Roman" w:hAnsi="Times New Roman" w:cs="Times New Roman"/>
          <w:noProof/>
        </w:rPr>
      </w:pPr>
      <w:r w:rsidRPr="00B978D0">
        <w:rPr>
          <w:rFonts w:ascii="Times New Roman" w:hAnsi="Times New Roman" w:cs="Times New Roman"/>
          <w:noProof/>
        </w:rPr>
        <w:t xml:space="preserve">Yang, M., &amp; Zhou, J. (2021). The impact of COVID-19 on the housing market: Evidence from the Yangtze river delta region in China. Applied Economics Letters.Advance online publication. doi:10.1080/13504851.2020.1869159. </w:t>
      </w:r>
      <w:r w:rsidR="001649FD" w:rsidRPr="00B978D0">
        <w:rPr>
          <w:rFonts w:ascii="Times New Roman" w:hAnsi="Times New Roman" w:cs="Times New Roman"/>
          <w:noProof/>
        </w:rPr>
        <w:t xml:space="preserve"> </w:t>
      </w:r>
      <w:r w:rsidRPr="00B978D0">
        <w:rPr>
          <w:rFonts w:ascii="Times New Roman" w:hAnsi="Times New Roman" w:cs="Times New Roman"/>
          <w:noProof/>
        </w:rPr>
        <w:t xml:space="preserve"> </w:t>
      </w:r>
    </w:p>
    <w:p w14:paraId="16BFA084" w14:textId="7BFA52DF" w:rsidR="00D839B2" w:rsidRPr="00B978D0" w:rsidRDefault="00D839B2" w:rsidP="00FB4D8A">
      <w:pPr>
        <w:spacing w:after="0" w:line="480" w:lineRule="auto"/>
        <w:rPr>
          <w:rFonts w:ascii="Times New Roman" w:hAnsi="Times New Roman" w:cs="Times New Roman"/>
          <w:noProof/>
        </w:rPr>
      </w:pPr>
      <w:r w:rsidRPr="00B978D0">
        <w:rPr>
          <w:rFonts w:ascii="Times New Roman" w:hAnsi="Times New Roman" w:cs="Times New Roman"/>
          <w:noProof/>
        </w:rPr>
        <w:t>Francke, M.K., &amp; Korevaar, M. (2020). Housing Markets in a Pandemic: Evidence from Historical Outbreaks. PSN: Other Comparative Capitalism (Topic).</w:t>
      </w:r>
    </w:p>
    <w:p w14:paraId="4C366FAF" w14:textId="77777777" w:rsidR="00FB4D8A" w:rsidRPr="00B978D0" w:rsidRDefault="00FB4D8A" w:rsidP="00FB4D8A">
      <w:pPr>
        <w:spacing w:after="0" w:line="480" w:lineRule="auto"/>
        <w:rPr>
          <w:rFonts w:ascii="Times New Roman" w:hAnsi="Times New Roman" w:cs="Times New Roman"/>
          <w:noProof/>
        </w:rPr>
      </w:pPr>
    </w:p>
    <w:sectPr w:rsidR="00FB4D8A" w:rsidRPr="00B978D0" w:rsidSect="00D671BB">
      <w:headerReference w:type="default" r:id="rId2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767B" w14:textId="77777777" w:rsidR="00C85A78" w:rsidRDefault="00C85A78" w:rsidP="00427CAD">
      <w:pPr>
        <w:spacing w:after="0" w:line="240" w:lineRule="auto"/>
      </w:pPr>
      <w:r>
        <w:separator/>
      </w:r>
    </w:p>
  </w:endnote>
  <w:endnote w:type="continuationSeparator" w:id="0">
    <w:p w14:paraId="29028ACD" w14:textId="77777777" w:rsidR="00C85A78" w:rsidRDefault="00C85A78"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1C16" w14:textId="77777777" w:rsidR="00C85A78" w:rsidRDefault="00C85A78" w:rsidP="00427CAD">
      <w:pPr>
        <w:spacing w:after="0" w:line="240" w:lineRule="auto"/>
      </w:pPr>
      <w:r>
        <w:separator/>
      </w:r>
    </w:p>
  </w:footnote>
  <w:footnote w:type="continuationSeparator" w:id="0">
    <w:p w14:paraId="6CE96F89" w14:textId="77777777" w:rsidR="00C85A78" w:rsidRDefault="00C85A78" w:rsidP="00427CAD">
      <w:pPr>
        <w:spacing w:after="0" w:line="240" w:lineRule="auto"/>
      </w:pPr>
      <w:r>
        <w:continuationSeparator/>
      </w:r>
    </w:p>
  </w:footnote>
  <w:footnote w:id="1">
    <w:p w14:paraId="1683AE61" w14:textId="176A2545" w:rsidR="00B376E1" w:rsidRDefault="00B376E1">
      <w:pPr>
        <w:pStyle w:val="FootnoteText"/>
      </w:pPr>
      <w:r>
        <w:rPr>
          <w:rStyle w:val="FootnoteReference"/>
        </w:rPr>
        <w:footnoteRef/>
      </w:r>
      <w:r>
        <w:t xml:space="preserve"> Sale completed in 2022 and 2023 are matched with 2021 census data due to those 5-year estimate files not available at the time of this writing.</w:t>
      </w:r>
    </w:p>
  </w:footnote>
  <w:footnote w:id="2">
    <w:p w14:paraId="2E72B10E" w14:textId="41D27E80" w:rsidR="00CA3E45" w:rsidRDefault="00CA3E45">
      <w:pPr>
        <w:pStyle w:val="FootnoteText"/>
      </w:pPr>
      <w:r>
        <w:rPr>
          <w:rStyle w:val="FootnoteReference"/>
        </w:rPr>
        <w:footnoteRef/>
      </w:r>
      <w:r>
        <w:t xml:space="preserve"> </w:t>
      </w:r>
      <w:r w:rsidR="00451959">
        <w:t xml:space="preserve">The </w:t>
      </w:r>
      <w:r w:rsidR="00CA1FF2">
        <w:t>demographic data is matched between the year of the sale and the year of the 5-year estimate files from the ACS. As a result, a</w:t>
      </w:r>
      <w:r>
        <w:t>bout 100 transactions did not have census block group data reported in 2016.</w:t>
      </w:r>
    </w:p>
  </w:footnote>
  <w:footnote w:id="3">
    <w:p w14:paraId="70917FB4" w14:textId="6ABF7CCD" w:rsidR="00E56B20" w:rsidRDefault="00E56B20">
      <w:pPr>
        <w:pStyle w:val="FootnoteText"/>
      </w:pPr>
      <w:r>
        <w:rPr>
          <w:rStyle w:val="FootnoteReference"/>
        </w:rPr>
        <w:footnoteRef/>
      </w:r>
      <w:r>
        <w:t xml:space="preserve"> It is important to note that the classifications of Split-level, PUD, Low-Rise, High-Rise, Townhouse, Condo-Hotel, Single Family, Duplex, Multi-Unit and Walk-Up are not mutually exclusive categories in the realtor database resulting in means summing to more than unity. Additionally, the determination for the Townhouse/Condo and </w:t>
      </w:r>
      <w:r w:rsidR="00451959">
        <w:t>Single-Family</w:t>
      </w:r>
      <w:r>
        <w:t xml:space="preserve"> subsample is taken from a different classification variable in the data which is mutually exclusive and unique for each property. </w:t>
      </w:r>
    </w:p>
  </w:footnote>
  <w:footnote w:id="4">
    <w:p w14:paraId="0AE132A6" w14:textId="100DB3E3" w:rsidR="003D2F9C" w:rsidRDefault="003D2F9C">
      <w:pPr>
        <w:pStyle w:val="FootnoteText"/>
      </w:pPr>
      <w:r>
        <w:rPr>
          <w:rStyle w:val="FootnoteReference"/>
        </w:rPr>
        <w:footnoteRef/>
      </w:r>
      <w:r>
        <w:t xml:space="preserve"> As a robustness check discussed in the results section, we also estimate models with a further restrictive definition of post-covid removing all units sold after the end of 2022 and the results are similar.</w:t>
      </w:r>
    </w:p>
  </w:footnote>
  <w:footnote w:id="5">
    <w:p w14:paraId="44A76A86" w14:textId="4CABF5ED" w:rsidR="00FB36EE" w:rsidRDefault="00FB36EE">
      <w:pPr>
        <w:pStyle w:val="FootnoteText"/>
      </w:pPr>
      <w:r>
        <w:rPr>
          <w:rStyle w:val="FootnoteReference"/>
        </w:rPr>
        <w:footnoteRef/>
      </w:r>
      <w:r>
        <w:t xml:space="preserve"> </w:t>
      </w:r>
      <w:r w:rsidRPr="00FB36EE">
        <w:t>While there are likely econometric concerns with these variables, we include them for completeness in addition to the fact that they are likely doing some of the work with regards to the heterogenous impact from the two property types of classifications used later.</w:t>
      </w:r>
    </w:p>
  </w:footnote>
  <w:footnote w:id="6">
    <w:p w14:paraId="338161D9" w14:textId="13B312AE" w:rsidR="00D46841" w:rsidRDefault="00D46841">
      <w:pPr>
        <w:pStyle w:val="FootnoteText"/>
      </w:pPr>
      <w:r>
        <w:rPr>
          <w:rStyle w:val="FootnoteReference"/>
        </w:rPr>
        <w:footnoteRef/>
      </w:r>
      <w:r>
        <w:t xml:space="preserve"> Estimates on the variables of interest are stable if we use percentage of vacant or remove this variable from the model.</w:t>
      </w:r>
    </w:p>
  </w:footnote>
  <w:footnote w:id="7">
    <w:p w14:paraId="4767B09F" w14:textId="43B90C3F" w:rsidR="00B83AE9" w:rsidRDefault="00B83AE9">
      <w:pPr>
        <w:pStyle w:val="FootnoteText"/>
      </w:pPr>
      <w:r>
        <w:rPr>
          <w:rStyle w:val="FootnoteReference"/>
        </w:rPr>
        <w:footnoteRef/>
      </w:r>
      <w:r>
        <w:t xml:space="preserve"> Of interest, but beyond the scope of this paper, for units listed as townhouse/condo units, the difference between the list price and the close price is </w:t>
      </w:r>
      <w:proofErr w:type="gramStart"/>
      <w:r>
        <w:t>actually negative</w:t>
      </w:r>
      <w:proofErr w:type="gramEnd"/>
      <w:r>
        <w:t xml:space="preserve"> indicating that sellers were lowering their reservations prices which provides additional, albeit circumstantial, evidence that the higher density environment in which then units exist may have actually had a disutility associated with it.</w:t>
      </w:r>
    </w:p>
  </w:footnote>
  <w:footnote w:id="8">
    <w:p w14:paraId="5E8A1E23" w14:textId="4C83E0F0" w:rsidR="00860C2D" w:rsidRDefault="00860C2D">
      <w:pPr>
        <w:pStyle w:val="FootnoteText"/>
      </w:pPr>
      <w:r>
        <w:rPr>
          <w:rStyle w:val="FootnoteReference"/>
        </w:rPr>
        <w:footnoteRef/>
      </w:r>
      <w:r>
        <w:t xml:space="preserve"> The value of k is determined by maximizing the log likelihood value of the simple regression of prices on the covid indicator as outlined in Pace and LaSag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1219"/>
    <w:rsid w:val="00002F86"/>
    <w:rsid w:val="00005B0C"/>
    <w:rsid w:val="00006DA2"/>
    <w:rsid w:val="00007FCE"/>
    <w:rsid w:val="00010391"/>
    <w:rsid w:val="000104C7"/>
    <w:rsid w:val="00011048"/>
    <w:rsid w:val="00012933"/>
    <w:rsid w:val="00013F01"/>
    <w:rsid w:val="00014857"/>
    <w:rsid w:val="00015588"/>
    <w:rsid w:val="00015605"/>
    <w:rsid w:val="00015D1C"/>
    <w:rsid w:val="00016876"/>
    <w:rsid w:val="0001689A"/>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0FE9"/>
    <w:rsid w:val="00096B4E"/>
    <w:rsid w:val="00097782"/>
    <w:rsid w:val="00097EE2"/>
    <w:rsid w:val="000A2678"/>
    <w:rsid w:val="000A35BC"/>
    <w:rsid w:val="000A42BE"/>
    <w:rsid w:val="000A511D"/>
    <w:rsid w:val="000B01D3"/>
    <w:rsid w:val="000B04DE"/>
    <w:rsid w:val="000B0E96"/>
    <w:rsid w:val="000B2217"/>
    <w:rsid w:val="000B228F"/>
    <w:rsid w:val="000B2A9F"/>
    <w:rsid w:val="000B2E95"/>
    <w:rsid w:val="000B3100"/>
    <w:rsid w:val="000B4EB9"/>
    <w:rsid w:val="000B517D"/>
    <w:rsid w:val="000B6A93"/>
    <w:rsid w:val="000B6E72"/>
    <w:rsid w:val="000C0708"/>
    <w:rsid w:val="000C2AC3"/>
    <w:rsid w:val="000C5113"/>
    <w:rsid w:val="000C57BC"/>
    <w:rsid w:val="000D0918"/>
    <w:rsid w:val="000D1525"/>
    <w:rsid w:val="000D1FD7"/>
    <w:rsid w:val="000D29D9"/>
    <w:rsid w:val="000D3485"/>
    <w:rsid w:val="000D3583"/>
    <w:rsid w:val="000D544F"/>
    <w:rsid w:val="000D5E3A"/>
    <w:rsid w:val="000D61EC"/>
    <w:rsid w:val="000D6790"/>
    <w:rsid w:val="000E0608"/>
    <w:rsid w:val="000E07ED"/>
    <w:rsid w:val="000E0831"/>
    <w:rsid w:val="000E1EF3"/>
    <w:rsid w:val="000E2CB2"/>
    <w:rsid w:val="000E38E2"/>
    <w:rsid w:val="000E42A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1F06"/>
    <w:rsid w:val="0012277A"/>
    <w:rsid w:val="00122ADB"/>
    <w:rsid w:val="00122B81"/>
    <w:rsid w:val="001233BC"/>
    <w:rsid w:val="0012467B"/>
    <w:rsid w:val="00127138"/>
    <w:rsid w:val="00127D80"/>
    <w:rsid w:val="001325D6"/>
    <w:rsid w:val="00134A6F"/>
    <w:rsid w:val="00134C9C"/>
    <w:rsid w:val="00135DD8"/>
    <w:rsid w:val="0013699B"/>
    <w:rsid w:val="00137E35"/>
    <w:rsid w:val="00137E6C"/>
    <w:rsid w:val="001427AE"/>
    <w:rsid w:val="00143409"/>
    <w:rsid w:val="001438CF"/>
    <w:rsid w:val="00146D2E"/>
    <w:rsid w:val="001477F7"/>
    <w:rsid w:val="0014787D"/>
    <w:rsid w:val="001479B0"/>
    <w:rsid w:val="00147CF9"/>
    <w:rsid w:val="00151987"/>
    <w:rsid w:val="00152A53"/>
    <w:rsid w:val="00153F4E"/>
    <w:rsid w:val="001542DE"/>
    <w:rsid w:val="00155137"/>
    <w:rsid w:val="001617F1"/>
    <w:rsid w:val="00162F41"/>
    <w:rsid w:val="001649FD"/>
    <w:rsid w:val="00164ED4"/>
    <w:rsid w:val="0016545F"/>
    <w:rsid w:val="00167232"/>
    <w:rsid w:val="0017162D"/>
    <w:rsid w:val="001718ED"/>
    <w:rsid w:val="001727A6"/>
    <w:rsid w:val="001732EB"/>
    <w:rsid w:val="001758C6"/>
    <w:rsid w:val="00176DAD"/>
    <w:rsid w:val="0018144E"/>
    <w:rsid w:val="001815FF"/>
    <w:rsid w:val="00183688"/>
    <w:rsid w:val="00183FA1"/>
    <w:rsid w:val="00184364"/>
    <w:rsid w:val="0018481C"/>
    <w:rsid w:val="001863AE"/>
    <w:rsid w:val="00186E28"/>
    <w:rsid w:val="001903DA"/>
    <w:rsid w:val="00194809"/>
    <w:rsid w:val="001948BB"/>
    <w:rsid w:val="001953BE"/>
    <w:rsid w:val="001A113F"/>
    <w:rsid w:val="001A23C5"/>
    <w:rsid w:val="001A24AF"/>
    <w:rsid w:val="001A257C"/>
    <w:rsid w:val="001A2E9E"/>
    <w:rsid w:val="001A68DF"/>
    <w:rsid w:val="001A6F64"/>
    <w:rsid w:val="001A794B"/>
    <w:rsid w:val="001B0439"/>
    <w:rsid w:val="001B1041"/>
    <w:rsid w:val="001B3EB3"/>
    <w:rsid w:val="001B447F"/>
    <w:rsid w:val="001B6A9A"/>
    <w:rsid w:val="001B706D"/>
    <w:rsid w:val="001B783D"/>
    <w:rsid w:val="001B787F"/>
    <w:rsid w:val="001C0FDA"/>
    <w:rsid w:val="001C3E69"/>
    <w:rsid w:val="001C5200"/>
    <w:rsid w:val="001C5347"/>
    <w:rsid w:val="001C53B3"/>
    <w:rsid w:val="001C53DE"/>
    <w:rsid w:val="001C57C6"/>
    <w:rsid w:val="001C5AB7"/>
    <w:rsid w:val="001C65D4"/>
    <w:rsid w:val="001C6EA3"/>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5FC"/>
    <w:rsid w:val="00265777"/>
    <w:rsid w:val="002659AE"/>
    <w:rsid w:val="00265AE4"/>
    <w:rsid w:val="002664A1"/>
    <w:rsid w:val="002669BF"/>
    <w:rsid w:val="0026729E"/>
    <w:rsid w:val="00267A2C"/>
    <w:rsid w:val="00270244"/>
    <w:rsid w:val="00270E28"/>
    <w:rsid w:val="00273180"/>
    <w:rsid w:val="002733F3"/>
    <w:rsid w:val="00273717"/>
    <w:rsid w:val="002749E3"/>
    <w:rsid w:val="00275937"/>
    <w:rsid w:val="00275A6D"/>
    <w:rsid w:val="0027600E"/>
    <w:rsid w:val="002769F5"/>
    <w:rsid w:val="00277411"/>
    <w:rsid w:val="0028097B"/>
    <w:rsid w:val="002820CF"/>
    <w:rsid w:val="00282554"/>
    <w:rsid w:val="002828E0"/>
    <w:rsid w:val="00282E27"/>
    <w:rsid w:val="00282FD0"/>
    <w:rsid w:val="002871DA"/>
    <w:rsid w:val="00292742"/>
    <w:rsid w:val="002936D9"/>
    <w:rsid w:val="0029438A"/>
    <w:rsid w:val="0029452B"/>
    <w:rsid w:val="00294995"/>
    <w:rsid w:val="00294BDC"/>
    <w:rsid w:val="00294F46"/>
    <w:rsid w:val="0029664A"/>
    <w:rsid w:val="00297F75"/>
    <w:rsid w:val="002A02C9"/>
    <w:rsid w:val="002A1047"/>
    <w:rsid w:val="002A1825"/>
    <w:rsid w:val="002A197B"/>
    <w:rsid w:val="002A30A1"/>
    <w:rsid w:val="002A4D52"/>
    <w:rsid w:val="002A557F"/>
    <w:rsid w:val="002A5C51"/>
    <w:rsid w:val="002A736A"/>
    <w:rsid w:val="002A746C"/>
    <w:rsid w:val="002A7B46"/>
    <w:rsid w:val="002B101B"/>
    <w:rsid w:val="002B1CCD"/>
    <w:rsid w:val="002B1E21"/>
    <w:rsid w:val="002B50B2"/>
    <w:rsid w:val="002B5341"/>
    <w:rsid w:val="002B6317"/>
    <w:rsid w:val="002B6F04"/>
    <w:rsid w:val="002C238C"/>
    <w:rsid w:val="002C2A6F"/>
    <w:rsid w:val="002C7083"/>
    <w:rsid w:val="002C7417"/>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EF7"/>
    <w:rsid w:val="002F47AD"/>
    <w:rsid w:val="002F4A2D"/>
    <w:rsid w:val="002F4C9F"/>
    <w:rsid w:val="002F4EA8"/>
    <w:rsid w:val="002F7B3B"/>
    <w:rsid w:val="002F7C91"/>
    <w:rsid w:val="003027CA"/>
    <w:rsid w:val="0030341D"/>
    <w:rsid w:val="00305037"/>
    <w:rsid w:val="00305158"/>
    <w:rsid w:val="003054C4"/>
    <w:rsid w:val="00306D4F"/>
    <w:rsid w:val="0031030E"/>
    <w:rsid w:val="00310375"/>
    <w:rsid w:val="00311393"/>
    <w:rsid w:val="00312AF0"/>
    <w:rsid w:val="00312D5B"/>
    <w:rsid w:val="00312EE0"/>
    <w:rsid w:val="003151CE"/>
    <w:rsid w:val="003156D2"/>
    <w:rsid w:val="00316381"/>
    <w:rsid w:val="003166B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38A5"/>
    <w:rsid w:val="003739C6"/>
    <w:rsid w:val="003741B3"/>
    <w:rsid w:val="00374C34"/>
    <w:rsid w:val="00374CF6"/>
    <w:rsid w:val="003807C1"/>
    <w:rsid w:val="00382909"/>
    <w:rsid w:val="00383A07"/>
    <w:rsid w:val="003853F4"/>
    <w:rsid w:val="00385905"/>
    <w:rsid w:val="00386F2C"/>
    <w:rsid w:val="0039465D"/>
    <w:rsid w:val="0039478E"/>
    <w:rsid w:val="00394FF3"/>
    <w:rsid w:val="003A0638"/>
    <w:rsid w:val="003A1446"/>
    <w:rsid w:val="003A1F31"/>
    <w:rsid w:val="003A2516"/>
    <w:rsid w:val="003A4EA5"/>
    <w:rsid w:val="003A6BBD"/>
    <w:rsid w:val="003A6FF9"/>
    <w:rsid w:val="003A765D"/>
    <w:rsid w:val="003A783E"/>
    <w:rsid w:val="003A7B24"/>
    <w:rsid w:val="003B0975"/>
    <w:rsid w:val="003B0CFB"/>
    <w:rsid w:val="003B3BA6"/>
    <w:rsid w:val="003B6556"/>
    <w:rsid w:val="003B7630"/>
    <w:rsid w:val="003C0532"/>
    <w:rsid w:val="003C066D"/>
    <w:rsid w:val="003C0B75"/>
    <w:rsid w:val="003C1CDA"/>
    <w:rsid w:val="003C50C0"/>
    <w:rsid w:val="003C640F"/>
    <w:rsid w:val="003C751D"/>
    <w:rsid w:val="003D018F"/>
    <w:rsid w:val="003D11DE"/>
    <w:rsid w:val="003D193B"/>
    <w:rsid w:val="003D2F9A"/>
    <w:rsid w:val="003D2F9C"/>
    <w:rsid w:val="003D39B8"/>
    <w:rsid w:val="003D45CE"/>
    <w:rsid w:val="003D4C86"/>
    <w:rsid w:val="003D4F07"/>
    <w:rsid w:val="003D79DB"/>
    <w:rsid w:val="003E06AC"/>
    <w:rsid w:val="003E072A"/>
    <w:rsid w:val="003E2723"/>
    <w:rsid w:val="003E2F41"/>
    <w:rsid w:val="003E468E"/>
    <w:rsid w:val="003E46EE"/>
    <w:rsid w:val="003E5FB6"/>
    <w:rsid w:val="003E6B82"/>
    <w:rsid w:val="003F1E92"/>
    <w:rsid w:val="003F221F"/>
    <w:rsid w:val="003F2436"/>
    <w:rsid w:val="003F2556"/>
    <w:rsid w:val="003F2A50"/>
    <w:rsid w:val="003F36BF"/>
    <w:rsid w:val="003F3E81"/>
    <w:rsid w:val="003F5B89"/>
    <w:rsid w:val="003F7CE7"/>
    <w:rsid w:val="00403255"/>
    <w:rsid w:val="00403405"/>
    <w:rsid w:val="00404A24"/>
    <w:rsid w:val="0040514D"/>
    <w:rsid w:val="00405ED1"/>
    <w:rsid w:val="00406928"/>
    <w:rsid w:val="00406DC5"/>
    <w:rsid w:val="004071D4"/>
    <w:rsid w:val="00410554"/>
    <w:rsid w:val="00410A60"/>
    <w:rsid w:val="00413E01"/>
    <w:rsid w:val="00417BA1"/>
    <w:rsid w:val="00417BE9"/>
    <w:rsid w:val="00417EA9"/>
    <w:rsid w:val="004210C0"/>
    <w:rsid w:val="00421378"/>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56DA"/>
    <w:rsid w:val="0044593A"/>
    <w:rsid w:val="004459A0"/>
    <w:rsid w:val="0044766F"/>
    <w:rsid w:val="0045020C"/>
    <w:rsid w:val="00451959"/>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485"/>
    <w:rsid w:val="004C1A64"/>
    <w:rsid w:val="004C1D48"/>
    <w:rsid w:val="004C248B"/>
    <w:rsid w:val="004C26A1"/>
    <w:rsid w:val="004C4417"/>
    <w:rsid w:val="004C650D"/>
    <w:rsid w:val="004C6941"/>
    <w:rsid w:val="004C6B19"/>
    <w:rsid w:val="004C6D2D"/>
    <w:rsid w:val="004C7822"/>
    <w:rsid w:val="004D0B4D"/>
    <w:rsid w:val="004D129C"/>
    <w:rsid w:val="004D513C"/>
    <w:rsid w:val="004D5D47"/>
    <w:rsid w:val="004D6848"/>
    <w:rsid w:val="004D73D4"/>
    <w:rsid w:val="004D7943"/>
    <w:rsid w:val="004D7B1C"/>
    <w:rsid w:val="004E1F0F"/>
    <w:rsid w:val="004E22C0"/>
    <w:rsid w:val="004E2C84"/>
    <w:rsid w:val="004E3441"/>
    <w:rsid w:val="004E54E2"/>
    <w:rsid w:val="004E741E"/>
    <w:rsid w:val="004F0523"/>
    <w:rsid w:val="004F12A9"/>
    <w:rsid w:val="004F14CE"/>
    <w:rsid w:val="004F2F7D"/>
    <w:rsid w:val="004F38E4"/>
    <w:rsid w:val="004F3A85"/>
    <w:rsid w:val="004F3C12"/>
    <w:rsid w:val="004F428C"/>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8E5"/>
    <w:rsid w:val="00532B43"/>
    <w:rsid w:val="00533C24"/>
    <w:rsid w:val="005342CF"/>
    <w:rsid w:val="005352AB"/>
    <w:rsid w:val="00535F0C"/>
    <w:rsid w:val="0053639D"/>
    <w:rsid w:val="00537DA9"/>
    <w:rsid w:val="00540C61"/>
    <w:rsid w:val="00543762"/>
    <w:rsid w:val="005440F7"/>
    <w:rsid w:val="00544638"/>
    <w:rsid w:val="00544D49"/>
    <w:rsid w:val="00544F87"/>
    <w:rsid w:val="0054551C"/>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6194"/>
    <w:rsid w:val="0058639B"/>
    <w:rsid w:val="00587924"/>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EDD"/>
    <w:rsid w:val="005D2D56"/>
    <w:rsid w:val="005D4280"/>
    <w:rsid w:val="005D6012"/>
    <w:rsid w:val="005D7905"/>
    <w:rsid w:val="005E1789"/>
    <w:rsid w:val="005E199D"/>
    <w:rsid w:val="005E211C"/>
    <w:rsid w:val="005E2BC9"/>
    <w:rsid w:val="005E33B2"/>
    <w:rsid w:val="005E33CE"/>
    <w:rsid w:val="005E34A5"/>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101E8"/>
    <w:rsid w:val="006120D4"/>
    <w:rsid w:val="0061417C"/>
    <w:rsid w:val="006144E9"/>
    <w:rsid w:val="00614B4B"/>
    <w:rsid w:val="00614E16"/>
    <w:rsid w:val="006151AB"/>
    <w:rsid w:val="00617EF8"/>
    <w:rsid w:val="006203E7"/>
    <w:rsid w:val="0062042C"/>
    <w:rsid w:val="006207B0"/>
    <w:rsid w:val="00622123"/>
    <w:rsid w:val="00622C97"/>
    <w:rsid w:val="00623F28"/>
    <w:rsid w:val="00626FA0"/>
    <w:rsid w:val="006275EA"/>
    <w:rsid w:val="0063197B"/>
    <w:rsid w:val="00633237"/>
    <w:rsid w:val="00633870"/>
    <w:rsid w:val="0063563E"/>
    <w:rsid w:val="00636E96"/>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5CB8"/>
    <w:rsid w:val="00677487"/>
    <w:rsid w:val="0068028F"/>
    <w:rsid w:val="00680586"/>
    <w:rsid w:val="00680AFB"/>
    <w:rsid w:val="00681C27"/>
    <w:rsid w:val="00681C78"/>
    <w:rsid w:val="006843E0"/>
    <w:rsid w:val="0068511D"/>
    <w:rsid w:val="00685E74"/>
    <w:rsid w:val="0069123B"/>
    <w:rsid w:val="00691295"/>
    <w:rsid w:val="00692400"/>
    <w:rsid w:val="00692A40"/>
    <w:rsid w:val="00693023"/>
    <w:rsid w:val="0069438E"/>
    <w:rsid w:val="00697877"/>
    <w:rsid w:val="006A0827"/>
    <w:rsid w:val="006A2666"/>
    <w:rsid w:val="006A29E6"/>
    <w:rsid w:val="006A51DC"/>
    <w:rsid w:val="006B0029"/>
    <w:rsid w:val="006B4533"/>
    <w:rsid w:val="006B46A0"/>
    <w:rsid w:val="006B46F9"/>
    <w:rsid w:val="006B4ECA"/>
    <w:rsid w:val="006B52FC"/>
    <w:rsid w:val="006B537F"/>
    <w:rsid w:val="006C1122"/>
    <w:rsid w:val="006C2DC4"/>
    <w:rsid w:val="006C2F4B"/>
    <w:rsid w:val="006C5190"/>
    <w:rsid w:val="006C7286"/>
    <w:rsid w:val="006C78F6"/>
    <w:rsid w:val="006D2BBF"/>
    <w:rsid w:val="006D32E2"/>
    <w:rsid w:val="006D34BE"/>
    <w:rsid w:val="006D3E5D"/>
    <w:rsid w:val="006D4A80"/>
    <w:rsid w:val="006D5CD5"/>
    <w:rsid w:val="006D5EF6"/>
    <w:rsid w:val="006E0B21"/>
    <w:rsid w:val="006E0BFB"/>
    <w:rsid w:val="006E15C4"/>
    <w:rsid w:val="006E3B87"/>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7C2A"/>
    <w:rsid w:val="00731773"/>
    <w:rsid w:val="007349DB"/>
    <w:rsid w:val="00735CE3"/>
    <w:rsid w:val="00736ADE"/>
    <w:rsid w:val="00737F16"/>
    <w:rsid w:val="007401C7"/>
    <w:rsid w:val="00740D51"/>
    <w:rsid w:val="00741595"/>
    <w:rsid w:val="007417A9"/>
    <w:rsid w:val="00743502"/>
    <w:rsid w:val="007450E5"/>
    <w:rsid w:val="007465B1"/>
    <w:rsid w:val="007468BB"/>
    <w:rsid w:val="00747744"/>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685"/>
    <w:rsid w:val="00780F6E"/>
    <w:rsid w:val="00781674"/>
    <w:rsid w:val="00782A05"/>
    <w:rsid w:val="007853F4"/>
    <w:rsid w:val="00785E04"/>
    <w:rsid w:val="0078675D"/>
    <w:rsid w:val="00786BDC"/>
    <w:rsid w:val="0079102F"/>
    <w:rsid w:val="00792234"/>
    <w:rsid w:val="007929EA"/>
    <w:rsid w:val="007931F6"/>
    <w:rsid w:val="00793A0F"/>
    <w:rsid w:val="00795D54"/>
    <w:rsid w:val="00797280"/>
    <w:rsid w:val="00797933"/>
    <w:rsid w:val="007A0CFA"/>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C7ACC"/>
    <w:rsid w:val="007D04DD"/>
    <w:rsid w:val="007D06DD"/>
    <w:rsid w:val="007D0E5E"/>
    <w:rsid w:val="007D20D5"/>
    <w:rsid w:val="007D4142"/>
    <w:rsid w:val="007D43F4"/>
    <w:rsid w:val="007D5571"/>
    <w:rsid w:val="007D7732"/>
    <w:rsid w:val="007E017D"/>
    <w:rsid w:val="007E6149"/>
    <w:rsid w:val="007E6FCA"/>
    <w:rsid w:val="007E772E"/>
    <w:rsid w:val="007F099D"/>
    <w:rsid w:val="007F2CA8"/>
    <w:rsid w:val="007F36F0"/>
    <w:rsid w:val="007F3DD5"/>
    <w:rsid w:val="007F58BD"/>
    <w:rsid w:val="007F5E46"/>
    <w:rsid w:val="007F5F0F"/>
    <w:rsid w:val="007F76B7"/>
    <w:rsid w:val="007F7E9E"/>
    <w:rsid w:val="00800563"/>
    <w:rsid w:val="008019F8"/>
    <w:rsid w:val="008039F9"/>
    <w:rsid w:val="00803A65"/>
    <w:rsid w:val="0080455A"/>
    <w:rsid w:val="00804619"/>
    <w:rsid w:val="0080539F"/>
    <w:rsid w:val="00805851"/>
    <w:rsid w:val="00810115"/>
    <w:rsid w:val="00810FFE"/>
    <w:rsid w:val="00811822"/>
    <w:rsid w:val="008121E6"/>
    <w:rsid w:val="008170A7"/>
    <w:rsid w:val="00820722"/>
    <w:rsid w:val="00825859"/>
    <w:rsid w:val="00826640"/>
    <w:rsid w:val="00827BDB"/>
    <w:rsid w:val="00830054"/>
    <w:rsid w:val="008315BD"/>
    <w:rsid w:val="00832C0A"/>
    <w:rsid w:val="00832C3A"/>
    <w:rsid w:val="008365BB"/>
    <w:rsid w:val="008368BC"/>
    <w:rsid w:val="00837071"/>
    <w:rsid w:val="008400AF"/>
    <w:rsid w:val="0084187D"/>
    <w:rsid w:val="008419CA"/>
    <w:rsid w:val="008437AA"/>
    <w:rsid w:val="00845F63"/>
    <w:rsid w:val="00846EFB"/>
    <w:rsid w:val="00847A59"/>
    <w:rsid w:val="00847B28"/>
    <w:rsid w:val="008504E1"/>
    <w:rsid w:val="00851B66"/>
    <w:rsid w:val="00855918"/>
    <w:rsid w:val="0086085C"/>
    <w:rsid w:val="008608FD"/>
    <w:rsid w:val="00860C2D"/>
    <w:rsid w:val="008613D0"/>
    <w:rsid w:val="00862DE4"/>
    <w:rsid w:val="00864EAB"/>
    <w:rsid w:val="00865568"/>
    <w:rsid w:val="008656F0"/>
    <w:rsid w:val="008667E6"/>
    <w:rsid w:val="00867E95"/>
    <w:rsid w:val="00872758"/>
    <w:rsid w:val="00874C57"/>
    <w:rsid w:val="008756C9"/>
    <w:rsid w:val="00877127"/>
    <w:rsid w:val="008771D1"/>
    <w:rsid w:val="00884158"/>
    <w:rsid w:val="00884BA0"/>
    <w:rsid w:val="00884BD9"/>
    <w:rsid w:val="00884F93"/>
    <w:rsid w:val="008853E0"/>
    <w:rsid w:val="0088676C"/>
    <w:rsid w:val="00886BB4"/>
    <w:rsid w:val="008957DB"/>
    <w:rsid w:val="00896C77"/>
    <w:rsid w:val="008A1275"/>
    <w:rsid w:val="008A1B9D"/>
    <w:rsid w:val="008A24B8"/>
    <w:rsid w:val="008A41E6"/>
    <w:rsid w:val="008A6680"/>
    <w:rsid w:val="008A77F8"/>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4BE"/>
    <w:rsid w:val="008D1C02"/>
    <w:rsid w:val="008D3313"/>
    <w:rsid w:val="008D34B0"/>
    <w:rsid w:val="008D6518"/>
    <w:rsid w:val="008E1D26"/>
    <w:rsid w:val="008E2B43"/>
    <w:rsid w:val="008E3160"/>
    <w:rsid w:val="008E37A6"/>
    <w:rsid w:val="008E43F5"/>
    <w:rsid w:val="008E532D"/>
    <w:rsid w:val="008F00E8"/>
    <w:rsid w:val="008F1C4A"/>
    <w:rsid w:val="008F1F13"/>
    <w:rsid w:val="008F2F12"/>
    <w:rsid w:val="008F4332"/>
    <w:rsid w:val="008F5025"/>
    <w:rsid w:val="008F609D"/>
    <w:rsid w:val="008F6F07"/>
    <w:rsid w:val="0090070C"/>
    <w:rsid w:val="0090128E"/>
    <w:rsid w:val="00902697"/>
    <w:rsid w:val="00902746"/>
    <w:rsid w:val="00902B86"/>
    <w:rsid w:val="00902FAB"/>
    <w:rsid w:val="0090390F"/>
    <w:rsid w:val="00903CD1"/>
    <w:rsid w:val="00903E5C"/>
    <w:rsid w:val="00904673"/>
    <w:rsid w:val="0090516A"/>
    <w:rsid w:val="00907737"/>
    <w:rsid w:val="00910C9A"/>
    <w:rsid w:val="00911570"/>
    <w:rsid w:val="00911C96"/>
    <w:rsid w:val="00911FEE"/>
    <w:rsid w:val="009120CF"/>
    <w:rsid w:val="00913E86"/>
    <w:rsid w:val="0091467B"/>
    <w:rsid w:val="00922879"/>
    <w:rsid w:val="009241E3"/>
    <w:rsid w:val="0092429D"/>
    <w:rsid w:val="009253FD"/>
    <w:rsid w:val="0092590B"/>
    <w:rsid w:val="00926101"/>
    <w:rsid w:val="0092734E"/>
    <w:rsid w:val="00927B4E"/>
    <w:rsid w:val="00927FF2"/>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599C"/>
    <w:rsid w:val="00946078"/>
    <w:rsid w:val="00946220"/>
    <w:rsid w:val="009471EC"/>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688D"/>
    <w:rsid w:val="00987DFB"/>
    <w:rsid w:val="00991859"/>
    <w:rsid w:val="00992887"/>
    <w:rsid w:val="00994196"/>
    <w:rsid w:val="009942E0"/>
    <w:rsid w:val="0099534B"/>
    <w:rsid w:val="00995DEE"/>
    <w:rsid w:val="009968D6"/>
    <w:rsid w:val="0099726B"/>
    <w:rsid w:val="00997BC5"/>
    <w:rsid w:val="00997C29"/>
    <w:rsid w:val="00997CEB"/>
    <w:rsid w:val="009A0D88"/>
    <w:rsid w:val="009A4D6A"/>
    <w:rsid w:val="009A5C19"/>
    <w:rsid w:val="009A60A1"/>
    <w:rsid w:val="009A6FD5"/>
    <w:rsid w:val="009A73B0"/>
    <w:rsid w:val="009B13C3"/>
    <w:rsid w:val="009B4560"/>
    <w:rsid w:val="009C06DF"/>
    <w:rsid w:val="009C0C30"/>
    <w:rsid w:val="009C4BEF"/>
    <w:rsid w:val="009C50EB"/>
    <w:rsid w:val="009C63CA"/>
    <w:rsid w:val="009C6D9F"/>
    <w:rsid w:val="009C71AD"/>
    <w:rsid w:val="009C7AD8"/>
    <w:rsid w:val="009C7C40"/>
    <w:rsid w:val="009D2A0A"/>
    <w:rsid w:val="009D42C9"/>
    <w:rsid w:val="009D549A"/>
    <w:rsid w:val="009D6BDD"/>
    <w:rsid w:val="009D724E"/>
    <w:rsid w:val="009D73F8"/>
    <w:rsid w:val="009E05DD"/>
    <w:rsid w:val="009E0F7E"/>
    <w:rsid w:val="009E170D"/>
    <w:rsid w:val="009E2458"/>
    <w:rsid w:val="009E27F9"/>
    <w:rsid w:val="009E2A84"/>
    <w:rsid w:val="009E4FAF"/>
    <w:rsid w:val="009E503A"/>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4E5C"/>
    <w:rsid w:val="00A25413"/>
    <w:rsid w:val="00A25F23"/>
    <w:rsid w:val="00A2701C"/>
    <w:rsid w:val="00A271D2"/>
    <w:rsid w:val="00A3065E"/>
    <w:rsid w:val="00A31CE4"/>
    <w:rsid w:val="00A3384A"/>
    <w:rsid w:val="00A340D9"/>
    <w:rsid w:val="00A34AA5"/>
    <w:rsid w:val="00A352CB"/>
    <w:rsid w:val="00A4104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294F"/>
    <w:rsid w:val="00A62A1F"/>
    <w:rsid w:val="00A63426"/>
    <w:rsid w:val="00A63627"/>
    <w:rsid w:val="00A66A0E"/>
    <w:rsid w:val="00A70D9C"/>
    <w:rsid w:val="00A73780"/>
    <w:rsid w:val="00A738AF"/>
    <w:rsid w:val="00A73E82"/>
    <w:rsid w:val="00A76AB8"/>
    <w:rsid w:val="00A77F86"/>
    <w:rsid w:val="00A81709"/>
    <w:rsid w:val="00A817A7"/>
    <w:rsid w:val="00A8194C"/>
    <w:rsid w:val="00A83ABA"/>
    <w:rsid w:val="00A8465B"/>
    <w:rsid w:val="00A86E67"/>
    <w:rsid w:val="00A87237"/>
    <w:rsid w:val="00A92EE9"/>
    <w:rsid w:val="00A9392D"/>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5BEE"/>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6E1"/>
    <w:rsid w:val="00B37A9E"/>
    <w:rsid w:val="00B410E4"/>
    <w:rsid w:val="00B42409"/>
    <w:rsid w:val="00B42683"/>
    <w:rsid w:val="00B428E1"/>
    <w:rsid w:val="00B456B0"/>
    <w:rsid w:val="00B47865"/>
    <w:rsid w:val="00B502B1"/>
    <w:rsid w:val="00B512E4"/>
    <w:rsid w:val="00B52C0C"/>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3AE9"/>
    <w:rsid w:val="00B85823"/>
    <w:rsid w:val="00B85989"/>
    <w:rsid w:val="00B9094D"/>
    <w:rsid w:val="00B9229A"/>
    <w:rsid w:val="00B9232D"/>
    <w:rsid w:val="00B93C9C"/>
    <w:rsid w:val="00B94A5A"/>
    <w:rsid w:val="00B94BCE"/>
    <w:rsid w:val="00B96012"/>
    <w:rsid w:val="00B97030"/>
    <w:rsid w:val="00B978D0"/>
    <w:rsid w:val="00BA0447"/>
    <w:rsid w:val="00BA1431"/>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599D"/>
    <w:rsid w:val="00BC6A2D"/>
    <w:rsid w:val="00BC7523"/>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33"/>
    <w:rsid w:val="00C060BB"/>
    <w:rsid w:val="00C06437"/>
    <w:rsid w:val="00C06EA2"/>
    <w:rsid w:val="00C07139"/>
    <w:rsid w:val="00C076B4"/>
    <w:rsid w:val="00C07739"/>
    <w:rsid w:val="00C07A15"/>
    <w:rsid w:val="00C10CEF"/>
    <w:rsid w:val="00C11A24"/>
    <w:rsid w:val="00C127D5"/>
    <w:rsid w:val="00C14075"/>
    <w:rsid w:val="00C145A0"/>
    <w:rsid w:val="00C157FB"/>
    <w:rsid w:val="00C15C37"/>
    <w:rsid w:val="00C15C61"/>
    <w:rsid w:val="00C1671E"/>
    <w:rsid w:val="00C17DAA"/>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E50"/>
    <w:rsid w:val="00C541E4"/>
    <w:rsid w:val="00C5456D"/>
    <w:rsid w:val="00C5487C"/>
    <w:rsid w:val="00C55229"/>
    <w:rsid w:val="00C55EE5"/>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D58"/>
    <w:rsid w:val="00C7637E"/>
    <w:rsid w:val="00C8030A"/>
    <w:rsid w:val="00C80752"/>
    <w:rsid w:val="00C8321B"/>
    <w:rsid w:val="00C8448A"/>
    <w:rsid w:val="00C854ED"/>
    <w:rsid w:val="00C85A78"/>
    <w:rsid w:val="00C85D41"/>
    <w:rsid w:val="00C85F0E"/>
    <w:rsid w:val="00C908B4"/>
    <w:rsid w:val="00C91325"/>
    <w:rsid w:val="00C916A5"/>
    <w:rsid w:val="00C917B5"/>
    <w:rsid w:val="00C91CEB"/>
    <w:rsid w:val="00C92126"/>
    <w:rsid w:val="00C92C0B"/>
    <w:rsid w:val="00C92E11"/>
    <w:rsid w:val="00C94085"/>
    <w:rsid w:val="00C94F5E"/>
    <w:rsid w:val="00C96779"/>
    <w:rsid w:val="00C96F40"/>
    <w:rsid w:val="00CA0DFE"/>
    <w:rsid w:val="00CA0E71"/>
    <w:rsid w:val="00CA1FF2"/>
    <w:rsid w:val="00CA2289"/>
    <w:rsid w:val="00CA283E"/>
    <w:rsid w:val="00CA2B5B"/>
    <w:rsid w:val="00CA3452"/>
    <w:rsid w:val="00CA3E45"/>
    <w:rsid w:val="00CA3E9A"/>
    <w:rsid w:val="00CA4D50"/>
    <w:rsid w:val="00CA5C30"/>
    <w:rsid w:val="00CB0A77"/>
    <w:rsid w:val="00CB1253"/>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0F9"/>
    <w:rsid w:val="00CE08C6"/>
    <w:rsid w:val="00CE1FCE"/>
    <w:rsid w:val="00CE2097"/>
    <w:rsid w:val="00CE3469"/>
    <w:rsid w:val="00CE4958"/>
    <w:rsid w:val="00CE500C"/>
    <w:rsid w:val="00CE5A57"/>
    <w:rsid w:val="00CE5E57"/>
    <w:rsid w:val="00CE5F31"/>
    <w:rsid w:val="00CE6ADB"/>
    <w:rsid w:val="00CF14B9"/>
    <w:rsid w:val="00CF1A91"/>
    <w:rsid w:val="00CF25A7"/>
    <w:rsid w:val="00CF42B5"/>
    <w:rsid w:val="00CF4445"/>
    <w:rsid w:val="00CF58E2"/>
    <w:rsid w:val="00CF6399"/>
    <w:rsid w:val="00CF71E9"/>
    <w:rsid w:val="00D0210A"/>
    <w:rsid w:val="00D02836"/>
    <w:rsid w:val="00D03039"/>
    <w:rsid w:val="00D04147"/>
    <w:rsid w:val="00D055BB"/>
    <w:rsid w:val="00D06467"/>
    <w:rsid w:val="00D06C9D"/>
    <w:rsid w:val="00D076C3"/>
    <w:rsid w:val="00D1103F"/>
    <w:rsid w:val="00D1164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6C8D"/>
    <w:rsid w:val="00D276E6"/>
    <w:rsid w:val="00D27807"/>
    <w:rsid w:val="00D30291"/>
    <w:rsid w:val="00D30F90"/>
    <w:rsid w:val="00D33DFF"/>
    <w:rsid w:val="00D35573"/>
    <w:rsid w:val="00D35CB0"/>
    <w:rsid w:val="00D368C2"/>
    <w:rsid w:val="00D3758C"/>
    <w:rsid w:val="00D37D20"/>
    <w:rsid w:val="00D40F10"/>
    <w:rsid w:val="00D4150F"/>
    <w:rsid w:val="00D41DE7"/>
    <w:rsid w:val="00D41E04"/>
    <w:rsid w:val="00D4236C"/>
    <w:rsid w:val="00D4387A"/>
    <w:rsid w:val="00D443EE"/>
    <w:rsid w:val="00D4534C"/>
    <w:rsid w:val="00D4607F"/>
    <w:rsid w:val="00D46841"/>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671BB"/>
    <w:rsid w:val="00D7157B"/>
    <w:rsid w:val="00D73042"/>
    <w:rsid w:val="00D73486"/>
    <w:rsid w:val="00D73A94"/>
    <w:rsid w:val="00D740B7"/>
    <w:rsid w:val="00D745B9"/>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01A"/>
    <w:rsid w:val="00D9570B"/>
    <w:rsid w:val="00D97C17"/>
    <w:rsid w:val="00DA0A9E"/>
    <w:rsid w:val="00DA360B"/>
    <w:rsid w:val="00DA46DC"/>
    <w:rsid w:val="00DA4F06"/>
    <w:rsid w:val="00DA5050"/>
    <w:rsid w:val="00DA5312"/>
    <w:rsid w:val="00DA662B"/>
    <w:rsid w:val="00DA6D01"/>
    <w:rsid w:val="00DB01EB"/>
    <w:rsid w:val="00DB02AD"/>
    <w:rsid w:val="00DB1AAC"/>
    <w:rsid w:val="00DB2FB4"/>
    <w:rsid w:val="00DB3B3A"/>
    <w:rsid w:val="00DB4447"/>
    <w:rsid w:val="00DB462C"/>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E34"/>
    <w:rsid w:val="00DF4352"/>
    <w:rsid w:val="00DF4F55"/>
    <w:rsid w:val="00DF6A5A"/>
    <w:rsid w:val="00DF6B14"/>
    <w:rsid w:val="00DF709F"/>
    <w:rsid w:val="00DF728C"/>
    <w:rsid w:val="00E0066C"/>
    <w:rsid w:val="00E01248"/>
    <w:rsid w:val="00E02DA5"/>
    <w:rsid w:val="00E038E3"/>
    <w:rsid w:val="00E03BA6"/>
    <w:rsid w:val="00E04DB4"/>
    <w:rsid w:val="00E052AB"/>
    <w:rsid w:val="00E072B0"/>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2999"/>
    <w:rsid w:val="00E42E08"/>
    <w:rsid w:val="00E43B5E"/>
    <w:rsid w:val="00E440B9"/>
    <w:rsid w:val="00E440FE"/>
    <w:rsid w:val="00E44D38"/>
    <w:rsid w:val="00E44E7C"/>
    <w:rsid w:val="00E46027"/>
    <w:rsid w:val="00E46E82"/>
    <w:rsid w:val="00E525A7"/>
    <w:rsid w:val="00E52F33"/>
    <w:rsid w:val="00E54287"/>
    <w:rsid w:val="00E54DFB"/>
    <w:rsid w:val="00E551CA"/>
    <w:rsid w:val="00E56781"/>
    <w:rsid w:val="00E56B20"/>
    <w:rsid w:val="00E56CD1"/>
    <w:rsid w:val="00E575AA"/>
    <w:rsid w:val="00E57E82"/>
    <w:rsid w:val="00E60BD8"/>
    <w:rsid w:val="00E61A25"/>
    <w:rsid w:val="00E61E4B"/>
    <w:rsid w:val="00E626B6"/>
    <w:rsid w:val="00E63392"/>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44C3"/>
    <w:rsid w:val="00E86824"/>
    <w:rsid w:val="00E92A31"/>
    <w:rsid w:val="00E93600"/>
    <w:rsid w:val="00E965AC"/>
    <w:rsid w:val="00E96DFD"/>
    <w:rsid w:val="00EA1CCE"/>
    <w:rsid w:val="00EA2758"/>
    <w:rsid w:val="00EA2C06"/>
    <w:rsid w:val="00EA422F"/>
    <w:rsid w:val="00EA7FB3"/>
    <w:rsid w:val="00EB2A35"/>
    <w:rsid w:val="00EC018D"/>
    <w:rsid w:val="00EC0E1F"/>
    <w:rsid w:val="00EC1444"/>
    <w:rsid w:val="00EC1913"/>
    <w:rsid w:val="00EC231D"/>
    <w:rsid w:val="00EC28C2"/>
    <w:rsid w:val="00EC530B"/>
    <w:rsid w:val="00EC6D79"/>
    <w:rsid w:val="00ED0B1E"/>
    <w:rsid w:val="00ED0F26"/>
    <w:rsid w:val="00ED1ADF"/>
    <w:rsid w:val="00ED5B7C"/>
    <w:rsid w:val="00ED67C9"/>
    <w:rsid w:val="00ED7F5A"/>
    <w:rsid w:val="00EE0A64"/>
    <w:rsid w:val="00EE1D80"/>
    <w:rsid w:val="00EE1DE5"/>
    <w:rsid w:val="00EE1DEA"/>
    <w:rsid w:val="00EE20BB"/>
    <w:rsid w:val="00EE6058"/>
    <w:rsid w:val="00EE6A66"/>
    <w:rsid w:val="00EE7433"/>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1379"/>
    <w:rsid w:val="00F11CEB"/>
    <w:rsid w:val="00F14305"/>
    <w:rsid w:val="00F16915"/>
    <w:rsid w:val="00F1695B"/>
    <w:rsid w:val="00F17000"/>
    <w:rsid w:val="00F27355"/>
    <w:rsid w:val="00F30271"/>
    <w:rsid w:val="00F30F3D"/>
    <w:rsid w:val="00F31862"/>
    <w:rsid w:val="00F338F3"/>
    <w:rsid w:val="00F34D30"/>
    <w:rsid w:val="00F4045E"/>
    <w:rsid w:val="00F43574"/>
    <w:rsid w:val="00F4360F"/>
    <w:rsid w:val="00F44428"/>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757"/>
    <w:rsid w:val="00FA2B38"/>
    <w:rsid w:val="00FA6783"/>
    <w:rsid w:val="00FA6851"/>
    <w:rsid w:val="00FA6903"/>
    <w:rsid w:val="00FA747D"/>
    <w:rsid w:val="00FA7C70"/>
    <w:rsid w:val="00FB0B4C"/>
    <w:rsid w:val="00FB22D1"/>
    <w:rsid w:val="00FB36EE"/>
    <w:rsid w:val="00FB3930"/>
    <w:rsid w:val="00FB4D8A"/>
    <w:rsid w:val="00FB5718"/>
    <w:rsid w:val="00FB5D1D"/>
    <w:rsid w:val="00FB7460"/>
    <w:rsid w:val="00FC0668"/>
    <w:rsid w:val="00FC3051"/>
    <w:rsid w:val="00FC5178"/>
    <w:rsid w:val="00FC6392"/>
    <w:rsid w:val="00FC6C26"/>
    <w:rsid w:val="00FC6FA1"/>
    <w:rsid w:val="00FC790E"/>
    <w:rsid w:val="00FC7F15"/>
    <w:rsid w:val="00FD00A7"/>
    <w:rsid w:val="00FD0144"/>
    <w:rsid w:val="00FD0D9A"/>
    <w:rsid w:val="00FD1D66"/>
    <w:rsid w:val="00FD1DCF"/>
    <w:rsid w:val="00FD28DA"/>
    <w:rsid w:val="00FD292C"/>
    <w:rsid w:val="00FD2A5D"/>
    <w:rsid w:val="00FD5C0D"/>
    <w:rsid w:val="00FD6934"/>
    <w:rsid w:val="00FD7A36"/>
    <w:rsid w:val="00FE02CD"/>
    <w:rsid w:val="00FE07A8"/>
    <w:rsid w:val="00FE2638"/>
    <w:rsid w:val="00FE2C9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 w:type="character" w:styleId="PlaceholderText">
    <w:name w:val="Placeholder Text"/>
    <w:basedOn w:val="DefaultParagraphFont"/>
    <w:uiPriority w:val="99"/>
    <w:semiHidden/>
    <w:rsid w:val="0083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u@hawaii.edu" TargetMode="External"/><Relationship Id="rId13" Type="http://schemas.openxmlformats.org/officeDocument/2006/relationships/hyperlink" Target="https://doi.org/10.3390/jrfm14020047" TargetMode="External"/><Relationship Id="rId18" Type="http://schemas.openxmlformats.org/officeDocument/2006/relationships/hyperlink" Target="https://doi.org/10.3390/socsci90701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frl.2021.101960" TargetMode="External"/><Relationship Id="rId17" Type="http://schemas.openxmlformats.org/officeDocument/2006/relationships/hyperlink" Target="http://www.jstor.org/stable/3693985" TargetMode="External"/><Relationship Id="rId2" Type="http://schemas.openxmlformats.org/officeDocument/2006/relationships/numbering" Target="numbering.xml"/><Relationship Id="rId16" Type="http://schemas.openxmlformats.org/officeDocument/2006/relationships/hyperlink" Target="https://doi.org/10.1086/260169" TargetMode="External"/><Relationship Id="rId20" Type="http://schemas.openxmlformats.org/officeDocument/2006/relationships/hyperlink" Target="https://mpra.ub.uni-muenchen.de/102475/1/MPRA_paper_1024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rd.2022.103571" TargetMode="External"/><Relationship Id="rId5" Type="http://schemas.openxmlformats.org/officeDocument/2006/relationships/webSettings" Target="webSettings.xml"/><Relationship Id="rId15" Type="http://schemas.openxmlformats.org/officeDocument/2006/relationships/hyperlink" Target="http://doi.org/10.3390/su132112277" TargetMode="External"/><Relationship Id="rId23" Type="http://schemas.openxmlformats.org/officeDocument/2006/relationships/theme" Target="theme/theme1.xml"/><Relationship Id="rId10" Type="http://schemas.openxmlformats.org/officeDocument/2006/relationships/hyperlink" Target="https://doi.org/10.1016/j.jhe.2022.101906" TargetMode="External"/><Relationship Id="rId19" Type="http://schemas.openxmlformats.org/officeDocument/2006/relationships/hyperlink" Target="https://www150.statcan.gc.ca/n1/pub/45-28-0001/2020001/article/00080-eng.htm" TargetMode="External"/><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hyperlink" Target="http://doi.org/10.3390/jrfm140301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7</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remy Groves</cp:lastModifiedBy>
  <cp:revision>68</cp:revision>
  <cp:lastPrinted>2014-04-10T02:31:00Z</cp:lastPrinted>
  <dcterms:created xsi:type="dcterms:W3CDTF">2023-07-20T20:31:00Z</dcterms:created>
  <dcterms:modified xsi:type="dcterms:W3CDTF">2023-07-31T20:03:00Z</dcterms:modified>
</cp:coreProperties>
</file>